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2FEF" w14:textId="15A5075D" w:rsidR="00550E00" w:rsidRPr="00A22B33" w:rsidRDefault="006D4648" w:rsidP="00A22B33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E00" w:rsidRPr="00A22B33">
        <w:rPr>
          <w:rFonts w:ascii="Times New Roman" w:hAnsi="Times New Roman" w:cs="Times New Roman"/>
          <w:b/>
          <w:sz w:val="24"/>
          <w:szCs w:val="24"/>
        </w:rPr>
        <w:tab/>
      </w:r>
    </w:p>
    <w:p w14:paraId="0200C11D" w14:textId="77777777" w:rsidR="00550E00" w:rsidRPr="00A22B33" w:rsidRDefault="00550E00" w:rsidP="00A22B33">
      <w:pPr>
        <w:pStyle w:val="ListParagraph"/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33">
        <w:rPr>
          <w:rFonts w:ascii="Times New Roman" w:hAnsi="Times New Roman" w:cs="Times New Roman"/>
          <w:b/>
          <w:sz w:val="24"/>
          <w:szCs w:val="24"/>
        </w:rPr>
        <w:t>Board Meeting Minutes</w:t>
      </w:r>
    </w:p>
    <w:p w14:paraId="71FD2E7A" w14:textId="7C932DE0" w:rsidR="00550E00" w:rsidRPr="00A22B33" w:rsidRDefault="00550E00" w:rsidP="00A22B33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sz w:val="24"/>
          <w:szCs w:val="24"/>
        </w:rPr>
        <w:t>Saturday,</w:t>
      </w:r>
      <w:r w:rsidR="003D35A5">
        <w:rPr>
          <w:rFonts w:ascii="Times New Roman" w:eastAsia="Times New Roman" w:hAnsi="Times New Roman" w:cs="Times New Roman"/>
          <w:sz w:val="24"/>
          <w:szCs w:val="24"/>
        </w:rPr>
        <w:t xml:space="preserve"> June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B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5A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22B3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8063F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| 10:00 AM – </w:t>
      </w:r>
      <w:r w:rsidR="003D35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20BF">
        <w:rPr>
          <w:rFonts w:ascii="Times New Roman" w:eastAsia="Times New Roman" w:hAnsi="Times New Roman" w:cs="Times New Roman"/>
          <w:sz w:val="24"/>
          <w:szCs w:val="24"/>
        </w:rPr>
        <w:t>2:00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PM </w:t>
      </w:r>
    </w:p>
    <w:p w14:paraId="18ED0053" w14:textId="4DFCFC5E" w:rsidR="00550E00" w:rsidRDefault="003D35A5" w:rsidP="00A22B33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</w:t>
      </w:r>
    </w:p>
    <w:p w14:paraId="612A40EE" w14:textId="4B21A57C" w:rsidR="0018063F" w:rsidRPr="00A22B33" w:rsidRDefault="0018063F" w:rsidP="00576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24040" w14:textId="77777777" w:rsidR="00550E00" w:rsidRPr="00A22B33" w:rsidRDefault="00550E00" w:rsidP="00A22B33">
      <w:pP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72973F8" w14:textId="77777777" w:rsidR="008101E5" w:rsidRPr="008101E5" w:rsidRDefault="00550E00" w:rsidP="008101E5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ll to Order and Roll Call</w:t>
      </w:r>
    </w:p>
    <w:p w14:paraId="6FD8ECF0" w14:textId="77777777" w:rsidR="008101E5" w:rsidRDefault="008101E5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52658E51" w14:textId="1A0AF968" w:rsidR="008101E5" w:rsidRDefault="00550E00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8101E5">
        <w:rPr>
          <w:rFonts w:ascii="Times New Roman" w:eastAsia="Times New Roman" w:hAnsi="Times New Roman" w:cs="Times New Roman"/>
          <w:sz w:val="24"/>
          <w:szCs w:val="24"/>
        </w:rPr>
        <w:t xml:space="preserve">Quorum reached at </w:t>
      </w:r>
      <w:r w:rsidR="00FE3D28" w:rsidRPr="008101E5">
        <w:rPr>
          <w:rFonts w:ascii="Times New Roman" w:eastAsia="Times New Roman" w:hAnsi="Times New Roman" w:cs="Times New Roman"/>
          <w:sz w:val="24"/>
          <w:szCs w:val="24"/>
        </w:rPr>
        <w:t>9:5</w:t>
      </w:r>
      <w:r w:rsidR="006F794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01E5">
        <w:rPr>
          <w:rFonts w:ascii="Times New Roman" w:eastAsia="Times New Roman" w:hAnsi="Times New Roman" w:cs="Times New Roman"/>
          <w:sz w:val="24"/>
          <w:szCs w:val="24"/>
        </w:rPr>
        <w:t xml:space="preserve"> AM. The meeting was called to order by Chair Nguyen at 10:0</w:t>
      </w:r>
      <w:r w:rsidR="00023E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01E5">
        <w:rPr>
          <w:rFonts w:ascii="Times New Roman" w:eastAsia="Times New Roman" w:hAnsi="Times New Roman" w:cs="Times New Roman"/>
          <w:sz w:val="24"/>
          <w:szCs w:val="24"/>
        </w:rPr>
        <w:t xml:space="preserve"> AM. </w:t>
      </w:r>
    </w:p>
    <w:p w14:paraId="47485DFF" w14:textId="77777777" w:rsidR="008101E5" w:rsidRDefault="008101E5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58EFA045" w14:textId="48F014A5" w:rsidR="008101E5" w:rsidRDefault="00550E00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 xml:space="preserve">Present: </w:t>
      </w: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Chair </w:t>
      </w:r>
      <w:r w:rsidR="002C6BDB">
        <w:rPr>
          <w:rFonts w:ascii="Times New Roman" w:eastAsia="Times New Roman" w:hAnsi="Times New Roman" w:cs="Times New Roman"/>
          <w:sz w:val="24"/>
          <w:szCs w:val="24"/>
        </w:rPr>
        <w:t>Nam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Nguyen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5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2536" w:rsidRPr="005F25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5F2536">
        <w:rPr>
          <w:rFonts w:ascii="Times New Roman" w:eastAsia="Times New Roman" w:hAnsi="Times New Roman" w:cs="Times New Roman"/>
          <w:sz w:val="24"/>
          <w:szCs w:val="24"/>
        </w:rPr>
        <w:t xml:space="preserve"> Vice Chair Julio Diaz, </w:t>
      </w:r>
      <w:r w:rsidR="006664CF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2C6BDB">
        <w:rPr>
          <w:rFonts w:ascii="Times New Roman" w:eastAsia="Times New Roman" w:hAnsi="Times New Roman" w:cs="Times New Roman"/>
          <w:sz w:val="24"/>
          <w:szCs w:val="24"/>
        </w:rPr>
        <w:t xml:space="preserve">Chongsun </w:t>
      </w:r>
      <w:r w:rsidR="006664CF">
        <w:rPr>
          <w:rFonts w:ascii="Times New Roman" w:eastAsia="Times New Roman" w:hAnsi="Times New Roman" w:cs="Times New Roman"/>
          <w:sz w:val="24"/>
          <w:szCs w:val="24"/>
        </w:rPr>
        <w:t>Abbott,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 xml:space="preserve"> Cmmr. Lalita Uppala, </w:t>
      </w:r>
      <w:r w:rsidR="0097336D">
        <w:rPr>
          <w:rFonts w:ascii="Times New Roman" w:eastAsia="Times New Roman" w:hAnsi="Times New Roman" w:cs="Times New Roman"/>
          <w:sz w:val="24"/>
          <w:szCs w:val="24"/>
        </w:rPr>
        <w:t>Cmmr. Carrie Huie-Pascua,</w:t>
      </w:r>
      <w:r w:rsidR="006664CF">
        <w:rPr>
          <w:rFonts w:ascii="Times New Roman" w:eastAsia="Times New Roman" w:hAnsi="Times New Roman" w:cs="Times New Roman"/>
          <w:sz w:val="24"/>
          <w:szCs w:val="24"/>
        </w:rPr>
        <w:t xml:space="preserve"> Cmmr. </w:t>
      </w:r>
      <w:r w:rsidR="002C6BDB">
        <w:rPr>
          <w:rFonts w:ascii="Times New Roman" w:eastAsia="Times New Roman" w:hAnsi="Times New Roman" w:cs="Times New Roman"/>
          <w:sz w:val="24"/>
          <w:szCs w:val="24"/>
        </w:rPr>
        <w:t xml:space="preserve">Ping </w:t>
      </w:r>
      <w:proofErr w:type="spellStart"/>
      <w:r w:rsidR="006664CF">
        <w:rPr>
          <w:rFonts w:ascii="Times New Roman" w:eastAsia="Times New Roman" w:hAnsi="Times New Roman" w:cs="Times New Roman"/>
          <w:sz w:val="24"/>
          <w:szCs w:val="24"/>
        </w:rPr>
        <w:t>Ping</w:t>
      </w:r>
      <w:proofErr w:type="spellEnd"/>
      <w:r w:rsidR="006664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3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2C92">
        <w:rPr>
          <w:rFonts w:ascii="Times New Roman" w:eastAsia="Times New Roman" w:hAnsi="Times New Roman" w:cs="Times New Roman"/>
          <w:sz w:val="24"/>
          <w:szCs w:val="24"/>
        </w:rPr>
        <w:t>Cmmr</w:t>
      </w:r>
      <w:proofErr w:type="spellEnd"/>
      <w:r w:rsidR="00A52C92">
        <w:rPr>
          <w:rFonts w:ascii="Times New Roman" w:eastAsia="Times New Roman" w:hAnsi="Times New Roman" w:cs="Times New Roman"/>
          <w:sz w:val="24"/>
          <w:szCs w:val="24"/>
        </w:rPr>
        <w:t>. Kendall Kosai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2C92" w:rsidRPr="00A22B33">
        <w:rPr>
          <w:rFonts w:ascii="Times New Roman" w:eastAsia="Times New Roman" w:hAnsi="Times New Roman" w:cs="Times New Roman"/>
          <w:sz w:val="24"/>
          <w:szCs w:val="24"/>
        </w:rPr>
        <w:t>Cmmr. Ekkarath Sisavatdy,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57C">
        <w:rPr>
          <w:rFonts w:ascii="Times New Roman" w:eastAsia="Times New Roman" w:hAnsi="Times New Roman" w:cs="Times New Roman"/>
          <w:sz w:val="24"/>
          <w:szCs w:val="24"/>
        </w:rPr>
        <w:t xml:space="preserve">Cmmr. Toka Valu, 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Cmmr. Sam Cho </w:t>
      </w:r>
    </w:p>
    <w:p w14:paraId="36982493" w14:textId="77777777" w:rsidR="00477BDD" w:rsidRDefault="00477BDD" w:rsidP="008101E5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F6F8DB" w14:textId="0EA3E244" w:rsidR="00477BDD" w:rsidRDefault="00550E00" w:rsidP="00477BDD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>Absent: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ab/>
      </w:r>
      <w:r w:rsidR="00C125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257C" w:rsidRPr="00C1257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C1257C">
        <w:rPr>
          <w:rFonts w:ascii="Times New Roman" w:eastAsia="Times New Roman" w:hAnsi="Times New Roman" w:cs="Times New Roman"/>
          <w:sz w:val="24"/>
          <w:szCs w:val="24"/>
        </w:rPr>
        <w:t xml:space="preserve"> Vice Chair Lydia Faitalia </w:t>
      </w:r>
      <w:r w:rsidR="0036668D">
        <w:rPr>
          <w:rFonts w:ascii="Times New Roman" w:eastAsia="Times New Roman" w:hAnsi="Times New Roman" w:cs="Times New Roman"/>
          <w:sz w:val="24"/>
          <w:szCs w:val="24"/>
        </w:rPr>
        <w:t>(excused)</w:t>
      </w:r>
      <w:r w:rsidR="00B67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522381" w14:textId="77777777" w:rsidR="00477BDD" w:rsidRDefault="00477BDD" w:rsidP="00477BDD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22676FE6" w14:textId="053B3F45" w:rsidR="00550E00" w:rsidRDefault="00550E00" w:rsidP="00477BDD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sz w:val="24"/>
          <w:szCs w:val="24"/>
        </w:rPr>
        <w:t>Staff: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B33">
        <w:rPr>
          <w:rFonts w:ascii="Times New Roman" w:eastAsia="Times New Roman" w:hAnsi="Times New Roman" w:cs="Times New Roman"/>
          <w:sz w:val="24"/>
          <w:szCs w:val="24"/>
        </w:rPr>
        <w:tab/>
        <w:t>Executive Director Toshiko Grace Hasegawa, Project Manager K’gnausa Yodkerepauprai</w:t>
      </w:r>
      <w:r w:rsidR="00A52C92">
        <w:rPr>
          <w:rFonts w:ascii="Times New Roman" w:eastAsia="Times New Roman" w:hAnsi="Times New Roman" w:cs="Times New Roman"/>
          <w:sz w:val="24"/>
          <w:szCs w:val="24"/>
        </w:rPr>
        <w:t>, and Project Coordinator Brenda O’Brien</w:t>
      </w:r>
    </w:p>
    <w:p w14:paraId="753C8B37" w14:textId="77777777" w:rsidR="00550E00" w:rsidRPr="00A22B33" w:rsidRDefault="00550E00" w:rsidP="00663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BFE8E" w14:textId="0EB5E2A3" w:rsidR="000D7F85" w:rsidRPr="00CA0127" w:rsidRDefault="00550E00" w:rsidP="000D7F85">
      <w:pPr>
        <w:pStyle w:val="ListParagraph"/>
        <w:numPr>
          <w:ilvl w:val="0"/>
          <w:numId w:val="1"/>
        </w:numPr>
        <w:spacing w:after="0" w:line="240" w:lineRule="auto"/>
        <w:ind w:left="630" w:hanging="900"/>
        <w:rPr>
          <w:rFonts w:ascii="Times New Roman" w:eastAsia="Times New Roman" w:hAnsi="Times New Roman" w:cs="Times New Roman"/>
          <w:sz w:val="24"/>
          <w:szCs w:val="24"/>
        </w:rPr>
      </w:pPr>
      <w:r w:rsidRPr="00CA0127">
        <w:rPr>
          <w:rFonts w:ascii="Times New Roman" w:eastAsia="Times New Roman" w:hAnsi="Times New Roman" w:cs="Times New Roman"/>
          <w:b/>
          <w:sz w:val="24"/>
          <w:szCs w:val="24"/>
        </w:rPr>
        <w:t>Welcom</w:t>
      </w:r>
      <w:r w:rsidR="00824B64" w:rsidRPr="00CA0127">
        <w:rPr>
          <w:rFonts w:ascii="Times New Roman" w:eastAsia="Times New Roman" w:hAnsi="Times New Roman" w:cs="Times New Roman"/>
          <w:b/>
          <w:sz w:val="24"/>
          <w:szCs w:val="24"/>
        </w:rPr>
        <w:t>ing Remarks</w:t>
      </w:r>
    </w:p>
    <w:p w14:paraId="7EF8EAC3" w14:textId="77777777" w:rsidR="008358C8" w:rsidRDefault="008358C8" w:rsidP="000D7F8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68C03209" w14:textId="30D13760" w:rsidR="003B32F5" w:rsidRDefault="00550E00" w:rsidP="00E21D14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0D7F85">
        <w:rPr>
          <w:rFonts w:ascii="Times New Roman" w:eastAsia="Times New Roman" w:hAnsi="Times New Roman" w:cs="Times New Roman"/>
          <w:sz w:val="24"/>
          <w:szCs w:val="24"/>
        </w:rPr>
        <w:t>Welcom</w:t>
      </w:r>
      <w:r w:rsidR="00936603" w:rsidRPr="000D7F85">
        <w:rPr>
          <w:rFonts w:ascii="Times New Roman" w:eastAsia="Times New Roman" w:hAnsi="Times New Roman" w:cs="Times New Roman"/>
          <w:sz w:val="24"/>
          <w:szCs w:val="24"/>
        </w:rPr>
        <w:t>ing remarks were made</w:t>
      </w:r>
      <w:r w:rsidR="00080AE2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693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B64" w:rsidRPr="006B24EE">
        <w:rPr>
          <w:rFonts w:ascii="Times New Roman" w:eastAsia="Times New Roman" w:hAnsi="Times New Roman" w:cs="Times New Roman"/>
          <w:b/>
          <w:bCs/>
          <w:sz w:val="24"/>
          <w:szCs w:val="24"/>
        </w:rPr>
        <w:t>Rep</w:t>
      </w:r>
      <w:r w:rsidR="00E62337" w:rsidRPr="006B2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21D14" w:rsidRPr="006B24EE">
        <w:rPr>
          <w:rFonts w:ascii="Times New Roman" w:eastAsia="Times New Roman" w:hAnsi="Times New Roman" w:cs="Times New Roman"/>
          <w:b/>
          <w:bCs/>
          <w:sz w:val="24"/>
          <w:szCs w:val="24"/>
        </w:rPr>
        <w:t>Marcus</w:t>
      </w:r>
      <w:r w:rsidR="00E21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B64" w:rsidRPr="006B24EE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="004C0DA1" w:rsidRPr="006B24E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824B64" w:rsidRPr="006B24EE">
        <w:rPr>
          <w:rFonts w:ascii="Times New Roman" w:eastAsia="Times New Roman" w:hAnsi="Times New Roman" w:cs="Times New Roman"/>
          <w:b/>
          <w:bCs/>
          <w:sz w:val="24"/>
          <w:szCs w:val="24"/>
        </w:rPr>
        <w:t>celli</w:t>
      </w:r>
      <w:r w:rsidR="00E21D14">
        <w:rPr>
          <w:rFonts w:ascii="Times New Roman" w:eastAsia="Times New Roman" w:hAnsi="Times New Roman" w:cs="Times New Roman"/>
          <w:sz w:val="24"/>
          <w:szCs w:val="24"/>
        </w:rPr>
        <w:t>, from the 3</w:t>
      </w:r>
      <w:r w:rsidR="00E21D14" w:rsidRPr="00E21D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E21D14">
        <w:rPr>
          <w:rFonts w:ascii="Times New Roman" w:eastAsia="Times New Roman" w:hAnsi="Times New Roman" w:cs="Times New Roman"/>
          <w:sz w:val="24"/>
          <w:szCs w:val="24"/>
        </w:rPr>
        <w:t xml:space="preserve"> LD</w:t>
      </w:r>
      <w:r w:rsidR="007037C8">
        <w:rPr>
          <w:rFonts w:ascii="Times New Roman" w:eastAsia="Times New Roman" w:hAnsi="Times New Roman" w:cs="Times New Roman"/>
          <w:sz w:val="24"/>
          <w:szCs w:val="24"/>
        </w:rPr>
        <w:t>, and newly appointed Chair of the Health</w:t>
      </w:r>
      <w:r w:rsidR="00486906">
        <w:rPr>
          <w:rFonts w:ascii="Times New Roman" w:eastAsia="Times New Roman" w:hAnsi="Times New Roman" w:cs="Times New Roman"/>
          <w:sz w:val="24"/>
          <w:szCs w:val="24"/>
        </w:rPr>
        <w:t>care</w:t>
      </w:r>
      <w:r w:rsidR="007037C8">
        <w:rPr>
          <w:rFonts w:ascii="Times New Roman" w:eastAsia="Times New Roman" w:hAnsi="Times New Roman" w:cs="Times New Roman"/>
          <w:sz w:val="24"/>
          <w:szCs w:val="24"/>
        </w:rPr>
        <w:t xml:space="preserve"> Committee</w:t>
      </w:r>
      <w:r w:rsidR="00E21D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08C1">
        <w:rPr>
          <w:rFonts w:ascii="Times New Roman" w:eastAsia="Times New Roman" w:hAnsi="Times New Roman" w:cs="Times New Roman"/>
          <w:sz w:val="24"/>
          <w:szCs w:val="24"/>
        </w:rPr>
        <w:t xml:space="preserve">One of his main </w:t>
      </w:r>
      <w:r w:rsidR="00F92C08">
        <w:rPr>
          <w:rFonts w:ascii="Times New Roman" w:eastAsia="Times New Roman" w:hAnsi="Times New Roman" w:cs="Times New Roman"/>
          <w:sz w:val="24"/>
          <w:szCs w:val="24"/>
        </w:rPr>
        <w:t>foci</w:t>
      </w:r>
      <w:r w:rsidR="002908C1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4F0B82">
        <w:rPr>
          <w:rFonts w:ascii="Times New Roman" w:eastAsia="Times New Roman" w:hAnsi="Times New Roman" w:cs="Times New Roman"/>
          <w:sz w:val="24"/>
          <w:szCs w:val="24"/>
        </w:rPr>
        <w:t xml:space="preserve">around </w:t>
      </w:r>
      <w:r w:rsidR="005043D3">
        <w:rPr>
          <w:rFonts w:ascii="Times New Roman" w:eastAsia="Times New Roman" w:hAnsi="Times New Roman" w:cs="Times New Roman"/>
          <w:sz w:val="24"/>
          <w:szCs w:val="24"/>
        </w:rPr>
        <w:t>social determinants of health</w:t>
      </w:r>
      <w:r w:rsidR="008F09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2B2A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250CD4">
        <w:rPr>
          <w:rFonts w:ascii="Times New Roman" w:eastAsia="Times New Roman" w:hAnsi="Times New Roman" w:cs="Times New Roman"/>
          <w:sz w:val="24"/>
          <w:szCs w:val="24"/>
        </w:rPr>
        <w:t xml:space="preserve">is endeavoring to help create a robust healthcare system that </w:t>
      </w:r>
      <w:r w:rsidR="00B45663">
        <w:rPr>
          <w:rFonts w:ascii="Times New Roman" w:eastAsia="Times New Roman" w:hAnsi="Times New Roman" w:cs="Times New Roman"/>
          <w:sz w:val="24"/>
          <w:szCs w:val="24"/>
        </w:rPr>
        <w:t>addresses</w:t>
      </w:r>
      <w:r w:rsidR="00250CD4">
        <w:rPr>
          <w:rFonts w:ascii="Times New Roman" w:eastAsia="Times New Roman" w:hAnsi="Times New Roman" w:cs="Times New Roman"/>
          <w:sz w:val="24"/>
          <w:szCs w:val="24"/>
        </w:rPr>
        <w:t xml:space="preserve"> all voices </w:t>
      </w:r>
      <w:r w:rsidR="00F778A1">
        <w:rPr>
          <w:rFonts w:ascii="Times New Roman" w:eastAsia="Times New Roman" w:hAnsi="Times New Roman" w:cs="Times New Roman"/>
          <w:sz w:val="24"/>
          <w:szCs w:val="24"/>
        </w:rPr>
        <w:t>in his communit</w:t>
      </w:r>
      <w:r w:rsidR="0076018B">
        <w:rPr>
          <w:rFonts w:ascii="Times New Roman" w:eastAsia="Times New Roman" w:hAnsi="Times New Roman" w:cs="Times New Roman"/>
          <w:sz w:val="24"/>
          <w:szCs w:val="24"/>
        </w:rPr>
        <w:t>y and is accessible to all</w:t>
      </w:r>
      <w:r w:rsidR="00282E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7896">
        <w:rPr>
          <w:rFonts w:ascii="Times New Roman" w:eastAsia="Times New Roman" w:hAnsi="Times New Roman" w:cs="Times New Roman"/>
          <w:sz w:val="24"/>
          <w:szCs w:val="24"/>
        </w:rPr>
        <w:t xml:space="preserve"> especially since Covid</w:t>
      </w:r>
      <w:r w:rsidR="00663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F9A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663BF6">
        <w:rPr>
          <w:rFonts w:ascii="Times New Roman" w:eastAsia="Times New Roman" w:hAnsi="Times New Roman" w:cs="Times New Roman"/>
          <w:sz w:val="24"/>
          <w:szCs w:val="24"/>
        </w:rPr>
        <w:t xml:space="preserve">highlighted the disparities that exist. </w:t>
      </w:r>
    </w:p>
    <w:p w14:paraId="66237314" w14:textId="7902C185" w:rsidR="00003FBC" w:rsidRDefault="00003FBC" w:rsidP="00E21D14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1A3EA1EF" w14:textId="77777777" w:rsidR="00DF1C30" w:rsidRDefault="005E2CEF" w:rsidP="00E21D14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last session</w:t>
      </w:r>
      <w:r w:rsidR="00003FBC">
        <w:rPr>
          <w:rFonts w:ascii="Times New Roman" w:eastAsia="Times New Roman" w:hAnsi="Times New Roman" w:cs="Times New Roman"/>
          <w:sz w:val="24"/>
          <w:szCs w:val="24"/>
        </w:rPr>
        <w:t>, the peo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Washingt</w:t>
      </w:r>
      <w:r w:rsidR="001C47D6">
        <w:rPr>
          <w:rFonts w:ascii="Times New Roman" w:eastAsia="Times New Roman" w:hAnsi="Times New Roman" w:cs="Times New Roman"/>
          <w:sz w:val="24"/>
          <w:szCs w:val="24"/>
        </w:rPr>
        <w:t>on</w:t>
      </w:r>
      <w:r w:rsidR="00003FBC">
        <w:rPr>
          <w:rFonts w:ascii="Times New Roman" w:eastAsia="Times New Roman" w:hAnsi="Times New Roman" w:cs="Times New Roman"/>
          <w:sz w:val="24"/>
          <w:szCs w:val="24"/>
        </w:rPr>
        <w:t xml:space="preserve"> made it clear that they want</w:t>
      </w:r>
      <w:r w:rsidR="001C47D6">
        <w:rPr>
          <w:rFonts w:ascii="Times New Roman" w:eastAsia="Times New Roman" w:hAnsi="Times New Roman" w:cs="Times New Roman"/>
          <w:sz w:val="24"/>
          <w:szCs w:val="24"/>
        </w:rPr>
        <w:t xml:space="preserve"> to see</w:t>
      </w:r>
      <w:r w:rsidR="00003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7D6">
        <w:rPr>
          <w:rFonts w:ascii="Times New Roman" w:eastAsia="Times New Roman" w:hAnsi="Times New Roman" w:cs="Times New Roman"/>
          <w:sz w:val="24"/>
          <w:szCs w:val="24"/>
        </w:rPr>
        <w:t xml:space="preserve">progress </w:t>
      </w:r>
      <w:r w:rsidR="005A5A2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D343F">
        <w:rPr>
          <w:rFonts w:ascii="Times New Roman" w:eastAsia="Times New Roman" w:hAnsi="Times New Roman" w:cs="Times New Roman"/>
          <w:sz w:val="24"/>
          <w:szCs w:val="24"/>
        </w:rPr>
        <w:t xml:space="preserve"> housing, behavioral health, </w:t>
      </w:r>
      <w:r w:rsidR="001C47D6">
        <w:rPr>
          <w:rFonts w:ascii="Times New Roman" w:eastAsia="Times New Roman" w:hAnsi="Times New Roman" w:cs="Times New Roman"/>
          <w:sz w:val="24"/>
          <w:szCs w:val="24"/>
        </w:rPr>
        <w:t xml:space="preserve">workforce development, </w:t>
      </w:r>
      <w:r w:rsidR="00282E26">
        <w:rPr>
          <w:rFonts w:ascii="Times New Roman" w:eastAsia="Times New Roman" w:hAnsi="Times New Roman" w:cs="Times New Roman"/>
          <w:sz w:val="24"/>
          <w:szCs w:val="24"/>
        </w:rPr>
        <w:t xml:space="preserve">and community safety. </w:t>
      </w:r>
      <w:r w:rsidR="00C834CB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5A5A25">
        <w:rPr>
          <w:rFonts w:ascii="Times New Roman" w:eastAsia="Times New Roman" w:hAnsi="Times New Roman" w:cs="Times New Roman"/>
          <w:sz w:val="24"/>
          <w:szCs w:val="24"/>
        </w:rPr>
        <w:t xml:space="preserve">they were able to deliver on a number of those issues, there is still a lot of work left to do. </w:t>
      </w:r>
    </w:p>
    <w:p w14:paraId="269BD5AC" w14:textId="77777777" w:rsidR="00DF1C30" w:rsidRDefault="00DF1C30" w:rsidP="00E21D14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79C703CC" w14:textId="5A983C33" w:rsidR="00003FBC" w:rsidRDefault="00DF05DB" w:rsidP="00E21D14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B4D5F">
        <w:rPr>
          <w:rFonts w:ascii="Times New Roman" w:eastAsia="Times New Roman" w:hAnsi="Times New Roman" w:cs="Times New Roman"/>
          <w:sz w:val="24"/>
          <w:szCs w:val="24"/>
        </w:rPr>
        <w:t xml:space="preserve"> bi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sponsored </w:t>
      </w:r>
      <w:r w:rsidR="000B4D5F">
        <w:rPr>
          <w:rFonts w:ascii="Times New Roman" w:eastAsia="Times New Roman" w:hAnsi="Times New Roman" w:cs="Times New Roman"/>
          <w:sz w:val="24"/>
          <w:szCs w:val="24"/>
        </w:rPr>
        <w:t xml:space="preserve">on dental therapy </w:t>
      </w:r>
      <w:r w:rsidR="00184529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28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6F3">
        <w:rPr>
          <w:rFonts w:ascii="Times New Roman" w:eastAsia="Times New Roman" w:hAnsi="Times New Roman" w:cs="Times New Roman"/>
          <w:sz w:val="24"/>
          <w:szCs w:val="24"/>
        </w:rPr>
        <w:t>passed</w:t>
      </w:r>
      <w:r w:rsidR="00184529">
        <w:rPr>
          <w:rFonts w:ascii="Times New Roman" w:eastAsia="Times New Roman" w:hAnsi="Times New Roman" w:cs="Times New Roman"/>
          <w:sz w:val="24"/>
          <w:szCs w:val="24"/>
        </w:rPr>
        <w:t xml:space="preserve">, after working on it for a decade. We need </w:t>
      </w:r>
      <w:r w:rsidR="009B1A7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24EE7">
        <w:rPr>
          <w:rFonts w:ascii="Times New Roman" w:eastAsia="Times New Roman" w:hAnsi="Times New Roman" w:cs="Times New Roman"/>
          <w:sz w:val="24"/>
          <w:szCs w:val="24"/>
        </w:rPr>
        <w:t xml:space="preserve">work on integration and providing access to oral health. </w:t>
      </w:r>
      <w:r w:rsidR="00B56D4A">
        <w:rPr>
          <w:rFonts w:ascii="Times New Roman" w:eastAsia="Times New Roman" w:hAnsi="Times New Roman" w:cs="Times New Roman"/>
          <w:sz w:val="24"/>
          <w:szCs w:val="24"/>
        </w:rPr>
        <w:t xml:space="preserve">He has also made food security priority. </w:t>
      </w:r>
      <w:r w:rsidR="00C44CBF">
        <w:rPr>
          <w:rFonts w:ascii="Times New Roman" w:eastAsia="Times New Roman" w:hAnsi="Times New Roman" w:cs="Times New Roman"/>
          <w:sz w:val="24"/>
          <w:szCs w:val="24"/>
        </w:rPr>
        <w:t xml:space="preserve">Providing free lunches to students has been </w:t>
      </w:r>
      <w:r w:rsidR="00ED1622">
        <w:rPr>
          <w:rFonts w:ascii="Times New Roman" w:eastAsia="Times New Roman" w:hAnsi="Times New Roman" w:cs="Times New Roman"/>
          <w:sz w:val="24"/>
          <w:szCs w:val="24"/>
        </w:rPr>
        <w:t xml:space="preserve">something he has been working on for the last four years. </w:t>
      </w:r>
    </w:p>
    <w:p w14:paraId="1D8D4FF5" w14:textId="77777777" w:rsidR="00550E00" w:rsidRPr="00A22B33" w:rsidRDefault="00550E00" w:rsidP="00D737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54997" w14:textId="3DD4BA69" w:rsidR="008358C8" w:rsidRPr="009142D5" w:rsidRDefault="005F7F9F" w:rsidP="009142D5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E06C6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034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550E00" w:rsidRPr="009142D5">
        <w:rPr>
          <w:rFonts w:ascii="Times New Roman" w:eastAsia="Times New Roman" w:hAnsi="Times New Roman" w:cs="Times New Roman"/>
          <w:b/>
          <w:sz w:val="24"/>
          <w:szCs w:val="24"/>
        </w:rPr>
        <w:t>Approval of Agenda</w:t>
      </w:r>
    </w:p>
    <w:p w14:paraId="709C8003" w14:textId="77777777" w:rsidR="008358C8" w:rsidRDefault="008358C8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200EEB77" w14:textId="1AF3D907" w:rsidR="008358C8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8C8"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 w:rsidR="00BA59C1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9F48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80963">
        <w:rPr>
          <w:rFonts w:ascii="Times New Roman" w:eastAsia="Times New Roman" w:hAnsi="Times New Roman" w:cs="Times New Roman"/>
          <w:sz w:val="24"/>
          <w:szCs w:val="24"/>
        </w:rPr>
        <w:t>Cmmr. Cho</w:t>
      </w:r>
    </w:p>
    <w:p w14:paraId="2D25797A" w14:textId="01653CE1" w:rsidR="0071747B" w:rsidRPr="002938B5" w:rsidRDefault="00550E00" w:rsidP="002938B5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sz w:val="24"/>
          <w:szCs w:val="24"/>
        </w:rPr>
        <w:t>Seconded by:</w:t>
      </w:r>
      <w:r w:rsidR="00450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963" w:rsidRPr="000356A3">
        <w:rPr>
          <w:rFonts w:ascii="Times New Roman" w:eastAsia="Times New Roman" w:hAnsi="Times New Roman" w:cs="Times New Roman"/>
          <w:sz w:val="24"/>
          <w:szCs w:val="24"/>
        </w:rPr>
        <w:t>Cmmr. Sisavatdy</w:t>
      </w:r>
    </w:p>
    <w:p w14:paraId="56DFBF80" w14:textId="25001375" w:rsidR="000F6E3F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tion carried unanimously. </w:t>
      </w:r>
    </w:p>
    <w:p w14:paraId="0EF723A8" w14:textId="3A1FA7B1" w:rsidR="001E06C6" w:rsidRDefault="001E06C6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B710BF6" w14:textId="6AE4D453" w:rsidR="001E06C6" w:rsidRDefault="001E06C6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7B26D02" w14:textId="430CE57B" w:rsidR="001E06C6" w:rsidRDefault="001E06C6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0CC6DE8" w14:textId="1DA14F66" w:rsidR="001E06C6" w:rsidRDefault="001E06C6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06FC808" w14:textId="77777777" w:rsidR="001E06C6" w:rsidRPr="008358C8" w:rsidRDefault="001E06C6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DB90CC" w14:textId="77777777" w:rsidR="00550E00" w:rsidRPr="00A22B33" w:rsidRDefault="00550E00" w:rsidP="00835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96AEC" w14:textId="6B59BBC9" w:rsidR="008358C8" w:rsidRPr="00A44DBA" w:rsidRDefault="001E06C6" w:rsidP="00A44DBA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33585483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9142D5">
        <w:rPr>
          <w:rFonts w:ascii="Times New Roman" w:eastAsia="Times New Roman" w:hAnsi="Times New Roman" w:cs="Times New Roman"/>
          <w:b/>
          <w:sz w:val="24"/>
          <w:szCs w:val="24"/>
        </w:rPr>
        <w:t xml:space="preserve">V.      </w:t>
      </w:r>
      <w:r w:rsidR="00536BF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50E00" w:rsidRPr="00A44DBA"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  <w:bookmarkEnd w:id="0"/>
    </w:p>
    <w:p w14:paraId="715EDFD8" w14:textId="77777777" w:rsidR="008358C8" w:rsidRDefault="008358C8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14:paraId="7F633DCA" w14:textId="3209D5ED" w:rsidR="008358C8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8C8">
        <w:rPr>
          <w:rFonts w:ascii="Times New Roman" w:eastAsia="Times New Roman" w:hAnsi="Times New Roman" w:cs="Times New Roman"/>
          <w:sz w:val="24"/>
          <w:szCs w:val="24"/>
        </w:rPr>
        <w:t>Motion to approve:</w:t>
      </w:r>
      <w:r w:rsidR="00450D7C" w:rsidRPr="00835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8C8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9F48AA">
        <w:rPr>
          <w:rFonts w:ascii="Times New Roman" w:eastAsia="Times New Roman" w:hAnsi="Times New Roman" w:cs="Times New Roman"/>
          <w:sz w:val="24"/>
          <w:szCs w:val="24"/>
        </w:rPr>
        <w:t>Huie</w:t>
      </w:r>
    </w:p>
    <w:p w14:paraId="7F53AB7F" w14:textId="5DC1974F" w:rsidR="003477CA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1E06C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proofErr w:type="gramStart"/>
      <w:r w:rsidRPr="001E06C6">
        <w:rPr>
          <w:rFonts w:ascii="Times New Roman" w:eastAsia="Times New Roman" w:hAnsi="Times New Roman" w:cs="Times New Roman"/>
          <w:sz w:val="24"/>
          <w:szCs w:val="24"/>
        </w:rPr>
        <w:t>by:</w:t>
      </w:r>
      <w:proofErr w:type="gramEnd"/>
      <w:r w:rsidR="00450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C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5CDB" w:rsidRPr="00995C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995CDB">
        <w:rPr>
          <w:rFonts w:ascii="Times New Roman" w:eastAsia="Times New Roman" w:hAnsi="Times New Roman" w:cs="Times New Roman"/>
          <w:sz w:val="24"/>
          <w:szCs w:val="24"/>
        </w:rPr>
        <w:t xml:space="preserve"> Vice Chair Diaz</w:t>
      </w:r>
    </w:p>
    <w:p w14:paraId="6EC967EE" w14:textId="77777777" w:rsidR="00D62B16" w:rsidRDefault="00550E00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22B33">
        <w:rPr>
          <w:rFonts w:ascii="Times New Roman" w:eastAsia="Times New Roman" w:hAnsi="Times New Roman" w:cs="Times New Roman"/>
          <w:i/>
          <w:iCs/>
          <w:sz w:val="24"/>
          <w:szCs w:val="24"/>
        </w:rPr>
        <w:t>Motion carried unanimously.</w:t>
      </w:r>
    </w:p>
    <w:p w14:paraId="39686183" w14:textId="77777777" w:rsidR="00D62B16" w:rsidRDefault="00D62B16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76A83BD" w14:textId="77777777" w:rsidR="000F29E6" w:rsidRDefault="00D62B16" w:rsidP="008358C8">
      <w:pPr>
        <w:spacing w:after="0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mend the minutes to inclu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m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ing and Abbott </w:t>
      </w:r>
      <w:r w:rsidR="00D707BF">
        <w:rPr>
          <w:rFonts w:ascii="Times New Roman" w:eastAsia="Times New Roman" w:hAnsi="Times New Roman" w:cs="Times New Roman"/>
          <w:sz w:val="24"/>
          <w:szCs w:val="24"/>
        </w:rPr>
        <w:t>as present in the meeting</w:t>
      </w:r>
      <w:r w:rsidR="00F1275F">
        <w:rPr>
          <w:rFonts w:ascii="Times New Roman" w:eastAsia="Times New Roman" w:hAnsi="Times New Roman" w:cs="Times New Roman"/>
          <w:sz w:val="24"/>
          <w:szCs w:val="24"/>
        </w:rPr>
        <w:t xml:space="preserve"> made by Cmmr. Ping. </w:t>
      </w:r>
    </w:p>
    <w:p w14:paraId="1A0EE8B3" w14:textId="5EEE1BD2" w:rsidR="004C1695" w:rsidRDefault="007A5B44" w:rsidP="004C1695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tion carried unanimously. </w:t>
      </w:r>
    </w:p>
    <w:p w14:paraId="6FAE3090" w14:textId="77777777" w:rsidR="004C1695" w:rsidRDefault="004C1695" w:rsidP="004C1695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704B7EB" w14:textId="0FC04A46" w:rsidR="00931C6D" w:rsidRPr="004C1695" w:rsidRDefault="004C1695" w:rsidP="004C1695">
      <w:pPr>
        <w:spacing w:after="0" w:line="240" w:lineRule="auto"/>
        <w:ind w:left="-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         </w:t>
      </w:r>
      <w:r w:rsidR="00931C6D" w:rsidRPr="008B60C0">
        <w:rPr>
          <w:rFonts w:ascii="Times New Roman" w:eastAsia="Times New Roman" w:hAnsi="Times New Roman" w:cs="Times New Roman"/>
          <w:b/>
          <w:sz w:val="24"/>
          <w:szCs w:val="24"/>
        </w:rPr>
        <w:t>Administrative Policy Update</w:t>
      </w:r>
    </w:p>
    <w:p w14:paraId="0B10BCFE" w14:textId="77777777" w:rsidR="00931C6D" w:rsidRDefault="00931C6D" w:rsidP="00931C6D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F1140" w14:textId="55D1FADF" w:rsidR="00931C6D" w:rsidRPr="00AD299A" w:rsidRDefault="00931C6D" w:rsidP="00931C6D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 action item was presented to the Commission </w:t>
      </w:r>
      <w:r w:rsidR="000A7E8F">
        <w:rPr>
          <w:rFonts w:ascii="Times New Roman" w:eastAsia="Times New Roman" w:hAnsi="Times New Roman" w:cs="Times New Roman"/>
          <w:bCs/>
          <w:sz w:val="24"/>
          <w:szCs w:val="24"/>
        </w:rPr>
        <w:t>pertaining 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ur Administrative Policies Manual</w:t>
      </w:r>
      <w:r w:rsidRPr="00AD29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AD299A">
        <w:rPr>
          <w:rFonts w:ascii="Times New Roman" w:eastAsia="Times New Roman" w:hAnsi="Times New Roman" w:cs="Times New Roman"/>
          <w:sz w:val="24"/>
          <w:szCs w:val="24"/>
        </w:rPr>
        <w:t>Chapter 10, page 60, 10.10.30 re: Commissioner travel reimburs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view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it was noted that the eleven-hour rule may need to be updated to reflect five hours to mirror OFM travel regulations. </w:t>
      </w:r>
    </w:p>
    <w:p w14:paraId="54B587D6" w14:textId="77777777" w:rsidR="00931C6D" w:rsidRDefault="00931C6D" w:rsidP="00931C6D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28F070" w14:textId="70C452B6" w:rsidR="00931C6D" w:rsidRDefault="00931C6D" w:rsidP="00931C6D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</w:t>
      </w:r>
      <w:r w:rsidRPr="00194823">
        <w:rPr>
          <w:rFonts w:ascii="Times New Roman" w:eastAsia="Times New Roman" w:hAnsi="Times New Roman" w:cs="Times New Roman"/>
          <w:bCs/>
          <w:sz w:val="24"/>
          <w:szCs w:val="24"/>
        </w:rPr>
        <w:t xml:space="preserve">approve: </w:t>
      </w:r>
      <w:r w:rsidR="00194823"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</w:t>
      </w:r>
      <w:r w:rsidRPr="00194823">
        <w:rPr>
          <w:rFonts w:ascii="Times New Roman" w:eastAsia="Times New Roman" w:hAnsi="Times New Roman" w:cs="Times New Roman"/>
          <w:bCs/>
          <w:sz w:val="24"/>
          <w:szCs w:val="24"/>
        </w:rPr>
        <w:t>Cho</w:t>
      </w:r>
    </w:p>
    <w:p w14:paraId="649CCE67" w14:textId="77777777" w:rsidR="00931C6D" w:rsidRDefault="00931C6D" w:rsidP="00931C6D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onded by: Cmmr. Ping</w:t>
      </w:r>
    </w:p>
    <w:p w14:paraId="59910539" w14:textId="6EA73DD3" w:rsidR="00B43E4E" w:rsidRDefault="00931C6D" w:rsidP="00931C6D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otion carried unanimously</w:t>
      </w:r>
    </w:p>
    <w:p w14:paraId="3C6CD79F" w14:textId="77777777" w:rsidR="00B43E4E" w:rsidRDefault="00B43E4E" w:rsidP="00B43E4E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B2297" w14:textId="4B10BB7A" w:rsidR="00640984" w:rsidRPr="00B43E4E" w:rsidRDefault="00B43E4E" w:rsidP="00D96257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D96257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</w:t>
      </w:r>
      <w:r w:rsidR="00923866" w:rsidRPr="00B43E4E">
        <w:rPr>
          <w:rFonts w:ascii="Times New Roman" w:eastAsia="Times New Roman" w:hAnsi="Times New Roman" w:cs="Times New Roman"/>
          <w:b/>
          <w:sz w:val="24"/>
          <w:szCs w:val="24"/>
        </w:rPr>
        <w:t>Commissioner Community Updates</w:t>
      </w:r>
    </w:p>
    <w:p w14:paraId="0E78026B" w14:textId="17358221" w:rsidR="00A11C4B" w:rsidRDefault="00A11C4B" w:rsidP="00A11C4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C28F26" w14:textId="20A36EE8" w:rsidR="008358C8" w:rsidRDefault="002E58F9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B8F">
        <w:rPr>
          <w:rFonts w:ascii="Times New Roman" w:eastAsia="Times New Roman" w:hAnsi="Times New Roman" w:cs="Times New Roman"/>
          <w:b/>
          <w:sz w:val="24"/>
          <w:szCs w:val="24"/>
        </w:rPr>
        <w:t xml:space="preserve">Cmmr. </w:t>
      </w:r>
      <w:r w:rsidR="002854C1">
        <w:rPr>
          <w:rFonts w:ascii="Times New Roman" w:eastAsia="Times New Roman" w:hAnsi="Times New Roman" w:cs="Times New Roman"/>
          <w:b/>
          <w:sz w:val="24"/>
          <w:szCs w:val="24"/>
        </w:rPr>
        <w:t>Abbott</w:t>
      </w:r>
      <w:r w:rsidR="00A678E8" w:rsidRPr="00835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54C1">
        <w:rPr>
          <w:rFonts w:ascii="Times New Roman" w:eastAsia="Times New Roman" w:hAnsi="Times New Roman" w:cs="Times New Roman"/>
          <w:bCs/>
          <w:sz w:val="24"/>
          <w:szCs w:val="24"/>
        </w:rPr>
        <w:t>reported</w:t>
      </w:r>
      <w:r w:rsidR="0001767D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</w:t>
      </w:r>
      <w:r w:rsidR="00614DBD">
        <w:rPr>
          <w:rFonts w:ascii="Times New Roman" w:eastAsia="Times New Roman" w:hAnsi="Times New Roman" w:cs="Times New Roman"/>
          <w:bCs/>
          <w:sz w:val="24"/>
          <w:szCs w:val="24"/>
        </w:rPr>
        <w:t>members of the Korean Grocers Association</w:t>
      </w:r>
      <w:r w:rsidR="00D4262F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inue to experience high crime rates. </w:t>
      </w:r>
      <w:r w:rsidR="000B6689">
        <w:rPr>
          <w:rFonts w:ascii="Times New Roman" w:eastAsia="Times New Roman" w:hAnsi="Times New Roman" w:cs="Times New Roman"/>
          <w:bCs/>
          <w:sz w:val="24"/>
          <w:szCs w:val="24"/>
        </w:rPr>
        <w:t>Vapes are popular items to shoplift</w:t>
      </w:r>
      <w:r w:rsidR="0095616A">
        <w:rPr>
          <w:rFonts w:ascii="Times New Roman" w:eastAsia="Times New Roman" w:hAnsi="Times New Roman" w:cs="Times New Roman"/>
          <w:bCs/>
          <w:sz w:val="24"/>
          <w:szCs w:val="24"/>
        </w:rPr>
        <w:t xml:space="preserve"> ($2K to $3K worth)</w:t>
      </w:r>
      <w:r w:rsidR="000B6689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</w:t>
      </w:r>
      <w:r w:rsidR="00B2304C">
        <w:rPr>
          <w:rFonts w:ascii="Times New Roman" w:eastAsia="Times New Roman" w:hAnsi="Times New Roman" w:cs="Times New Roman"/>
          <w:bCs/>
          <w:sz w:val="24"/>
          <w:szCs w:val="24"/>
        </w:rPr>
        <w:t>a high number of break-ins</w:t>
      </w:r>
      <w:r w:rsidR="006102D9">
        <w:rPr>
          <w:rFonts w:ascii="Times New Roman" w:eastAsia="Times New Roman" w:hAnsi="Times New Roman" w:cs="Times New Roman"/>
          <w:bCs/>
          <w:sz w:val="24"/>
          <w:szCs w:val="24"/>
        </w:rPr>
        <w:t xml:space="preserve"> plague small business owners, causing </w:t>
      </w:r>
      <w:r w:rsidR="009F7FB7">
        <w:rPr>
          <w:rFonts w:ascii="Times New Roman" w:eastAsia="Times New Roman" w:hAnsi="Times New Roman" w:cs="Times New Roman"/>
          <w:bCs/>
          <w:sz w:val="24"/>
          <w:szCs w:val="24"/>
        </w:rPr>
        <w:t>repairs</w:t>
      </w:r>
      <w:r w:rsidR="008218F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oors </w:t>
      </w:r>
      <w:r w:rsidR="008D5D56">
        <w:rPr>
          <w:rFonts w:ascii="Times New Roman" w:eastAsia="Times New Roman" w:hAnsi="Times New Roman" w:cs="Times New Roman"/>
          <w:bCs/>
          <w:sz w:val="24"/>
          <w:szCs w:val="24"/>
        </w:rPr>
        <w:t>and windows</w:t>
      </w:r>
      <w:r w:rsidR="003622F7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cost </w:t>
      </w:r>
      <w:r w:rsidR="00B27A19">
        <w:rPr>
          <w:rFonts w:ascii="Times New Roman" w:eastAsia="Times New Roman" w:hAnsi="Times New Roman" w:cs="Times New Roman"/>
          <w:bCs/>
          <w:sz w:val="24"/>
          <w:szCs w:val="24"/>
        </w:rPr>
        <w:t>much more than</w:t>
      </w:r>
      <w:r w:rsidR="003622F7">
        <w:rPr>
          <w:rFonts w:ascii="Times New Roman" w:eastAsia="Times New Roman" w:hAnsi="Times New Roman" w:cs="Times New Roman"/>
          <w:bCs/>
          <w:sz w:val="24"/>
          <w:szCs w:val="24"/>
        </w:rPr>
        <w:t xml:space="preserve"> what was stolen</w:t>
      </w:r>
      <w:r w:rsidR="008D5D5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B4CDE">
        <w:rPr>
          <w:rFonts w:ascii="Times New Roman" w:eastAsia="Times New Roman" w:hAnsi="Times New Roman" w:cs="Times New Roman"/>
          <w:bCs/>
          <w:sz w:val="24"/>
          <w:szCs w:val="24"/>
        </w:rPr>
        <w:t xml:space="preserve">Replacements </w:t>
      </w:r>
      <w:r w:rsidR="00552286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="00AB4C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2286">
        <w:rPr>
          <w:rFonts w:ascii="Times New Roman" w:eastAsia="Times New Roman" w:hAnsi="Times New Roman" w:cs="Times New Roman"/>
          <w:bCs/>
          <w:sz w:val="24"/>
          <w:szCs w:val="24"/>
        </w:rPr>
        <w:t>damaged items</w:t>
      </w:r>
      <w:r w:rsidR="00AB4CDE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</w:t>
      </w:r>
      <w:r w:rsidR="00F2670D">
        <w:rPr>
          <w:rFonts w:ascii="Times New Roman" w:eastAsia="Times New Roman" w:hAnsi="Times New Roman" w:cs="Times New Roman"/>
          <w:bCs/>
          <w:sz w:val="24"/>
          <w:szCs w:val="24"/>
        </w:rPr>
        <w:t xml:space="preserve">take six weeks or longer, and </w:t>
      </w:r>
      <w:r w:rsidR="001450DC">
        <w:rPr>
          <w:rFonts w:ascii="Times New Roman" w:eastAsia="Times New Roman" w:hAnsi="Times New Roman" w:cs="Times New Roman"/>
          <w:bCs/>
          <w:sz w:val="24"/>
          <w:szCs w:val="24"/>
        </w:rPr>
        <w:t xml:space="preserve">reimbursement claims can also take some time to process. </w:t>
      </w:r>
    </w:p>
    <w:p w14:paraId="38E28AC1" w14:textId="65F1EB19" w:rsidR="00772C1D" w:rsidRDefault="00772C1D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D507E2" w14:textId="4938928F" w:rsidR="00772C1D" w:rsidRDefault="00772C1D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are over 500 Korean grocers in the state</w:t>
      </w:r>
      <w:r w:rsidR="00A06EE8">
        <w:rPr>
          <w:rFonts w:ascii="Times New Roman" w:eastAsia="Times New Roman" w:hAnsi="Times New Roman" w:cs="Times New Roman"/>
          <w:bCs/>
          <w:sz w:val="24"/>
          <w:szCs w:val="24"/>
        </w:rPr>
        <w:t xml:space="preserve"> supporting 2-3K employees, but they can’t afford to </w:t>
      </w:r>
      <w:r w:rsidR="009026C0">
        <w:rPr>
          <w:rFonts w:ascii="Times New Roman" w:eastAsia="Times New Roman" w:hAnsi="Times New Roman" w:cs="Times New Roman"/>
          <w:bCs/>
          <w:sz w:val="24"/>
          <w:szCs w:val="24"/>
        </w:rPr>
        <w:t xml:space="preserve">pay for health insurance of those employees. It’s </w:t>
      </w:r>
      <w:r w:rsidR="008E3987">
        <w:rPr>
          <w:rFonts w:ascii="Times New Roman" w:eastAsia="Times New Roman" w:hAnsi="Times New Roman" w:cs="Times New Roman"/>
          <w:bCs/>
          <w:sz w:val="24"/>
          <w:szCs w:val="24"/>
        </w:rPr>
        <w:t xml:space="preserve">a disparity issue that needs to be addressed. </w:t>
      </w:r>
      <w:r w:rsidR="00913063">
        <w:rPr>
          <w:rFonts w:ascii="Times New Roman" w:eastAsia="Times New Roman" w:hAnsi="Times New Roman" w:cs="Times New Roman"/>
          <w:bCs/>
          <w:sz w:val="24"/>
          <w:szCs w:val="24"/>
        </w:rPr>
        <w:t>Koreans are being diagnosed with stomach cancer at five times the rate of others</w:t>
      </w:r>
      <w:r w:rsidR="00FD3E4E">
        <w:rPr>
          <w:rFonts w:ascii="Times New Roman" w:eastAsia="Times New Roman" w:hAnsi="Times New Roman" w:cs="Times New Roman"/>
          <w:bCs/>
          <w:sz w:val="24"/>
          <w:szCs w:val="24"/>
        </w:rPr>
        <w:t xml:space="preserve">, but when they get sick, </w:t>
      </w:r>
      <w:r w:rsidR="00A63B5A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wait to go to Korea to receive treatment. </w:t>
      </w:r>
      <w:r w:rsidR="002A17AB">
        <w:rPr>
          <w:rFonts w:ascii="Times New Roman" w:eastAsia="Times New Roman" w:hAnsi="Times New Roman" w:cs="Times New Roman"/>
          <w:bCs/>
          <w:sz w:val="24"/>
          <w:szCs w:val="24"/>
        </w:rPr>
        <w:t>Even with airfare and travel expenses</w:t>
      </w:r>
      <w:r w:rsidR="00C81626">
        <w:rPr>
          <w:rFonts w:ascii="Times New Roman" w:eastAsia="Times New Roman" w:hAnsi="Times New Roman" w:cs="Times New Roman"/>
          <w:bCs/>
          <w:sz w:val="24"/>
          <w:szCs w:val="24"/>
        </w:rPr>
        <w:t xml:space="preserve">, it is still cheaper to </w:t>
      </w:r>
      <w:r w:rsidR="000826C5">
        <w:rPr>
          <w:rFonts w:ascii="Times New Roman" w:eastAsia="Times New Roman" w:hAnsi="Times New Roman" w:cs="Times New Roman"/>
          <w:bCs/>
          <w:sz w:val="24"/>
          <w:szCs w:val="24"/>
        </w:rPr>
        <w:t xml:space="preserve">get treated there than in the US. </w:t>
      </w:r>
    </w:p>
    <w:p w14:paraId="1A5B511E" w14:textId="3C43A538" w:rsidR="00BB2C68" w:rsidRDefault="00BB2C68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262D77" w14:textId="6071A0A9" w:rsidR="00BB2C68" w:rsidRDefault="00BB2C68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rean American doctors have been trying to </w:t>
      </w:r>
      <w:r w:rsidR="005F5636">
        <w:rPr>
          <w:rFonts w:ascii="Times New Roman" w:eastAsia="Times New Roman" w:hAnsi="Times New Roman" w:cs="Times New Roman"/>
          <w:bCs/>
          <w:sz w:val="24"/>
          <w:szCs w:val="24"/>
        </w:rPr>
        <w:t xml:space="preserve">educate insurance companies on </w:t>
      </w:r>
      <w:r w:rsidR="00775F0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need </w:t>
      </w:r>
      <w:r w:rsidR="00D14C46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proofErr w:type="gramStart"/>
      <w:r w:rsidR="00D14C46">
        <w:rPr>
          <w:rFonts w:ascii="Times New Roman" w:eastAsia="Times New Roman" w:hAnsi="Times New Roman" w:cs="Times New Roman"/>
          <w:bCs/>
          <w:sz w:val="24"/>
          <w:szCs w:val="24"/>
        </w:rPr>
        <w:t>differentiate  Asian</w:t>
      </w:r>
      <w:proofErr w:type="gramEnd"/>
      <w:r w:rsidR="00D14C46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unities from </w:t>
      </w:r>
      <w:r w:rsidR="00E607FA">
        <w:rPr>
          <w:rFonts w:ascii="Times New Roman" w:eastAsia="Times New Roman" w:hAnsi="Times New Roman" w:cs="Times New Roman"/>
          <w:bCs/>
          <w:sz w:val="24"/>
          <w:szCs w:val="24"/>
        </w:rPr>
        <w:t>Caucasians</w:t>
      </w:r>
      <w:r w:rsidR="005A0BBA">
        <w:rPr>
          <w:rFonts w:ascii="Times New Roman" w:eastAsia="Times New Roman" w:hAnsi="Times New Roman" w:cs="Times New Roman"/>
          <w:bCs/>
          <w:sz w:val="24"/>
          <w:szCs w:val="24"/>
        </w:rPr>
        <w:t>. They are unwilling to adopt anything outside of their cookie-cutter, one-</w:t>
      </w:r>
      <w:r w:rsidR="00270655">
        <w:rPr>
          <w:rFonts w:ascii="Times New Roman" w:eastAsia="Times New Roman" w:hAnsi="Times New Roman" w:cs="Times New Roman"/>
          <w:bCs/>
          <w:sz w:val="24"/>
          <w:szCs w:val="24"/>
        </w:rPr>
        <w:t>size-fits-all approach</w:t>
      </w:r>
      <w:r w:rsidR="003E2F7D">
        <w:rPr>
          <w:rFonts w:ascii="Times New Roman" w:eastAsia="Times New Roman" w:hAnsi="Times New Roman" w:cs="Times New Roman"/>
          <w:bCs/>
          <w:sz w:val="24"/>
          <w:szCs w:val="24"/>
        </w:rPr>
        <w:t xml:space="preserve">, however. </w:t>
      </w:r>
      <w:r w:rsidR="00E53F4C">
        <w:rPr>
          <w:rFonts w:ascii="Times New Roman" w:eastAsia="Times New Roman" w:hAnsi="Times New Roman" w:cs="Times New Roman"/>
          <w:bCs/>
          <w:sz w:val="24"/>
          <w:szCs w:val="24"/>
        </w:rPr>
        <w:t xml:space="preserve">In Korea, they </w:t>
      </w:r>
      <w:r w:rsidR="0076698B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 both colonoscopies and endoscopies every five years to the US’s 10 years. </w:t>
      </w:r>
    </w:p>
    <w:p w14:paraId="413C1DAC" w14:textId="3A4B36D0" w:rsidR="00053FA6" w:rsidRDefault="00053FA6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8C5E40" w14:textId="1186F5DA" w:rsidR="0093564B" w:rsidRDefault="00053FA6" w:rsidP="00525972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mr. Abbott was able to meet with Lt. Go</w:t>
      </w:r>
      <w:r w:rsidR="004F071D">
        <w:rPr>
          <w:rFonts w:ascii="Times New Roman" w:eastAsia="Times New Roman" w:hAnsi="Times New Roman" w:cs="Times New Roman"/>
          <w:bCs/>
          <w:sz w:val="24"/>
          <w:szCs w:val="24"/>
        </w:rPr>
        <w:t>v. Heck to alert him to this issue. He</w:t>
      </w:r>
      <w:r w:rsidR="00D64109">
        <w:rPr>
          <w:rFonts w:ascii="Times New Roman" w:eastAsia="Times New Roman" w:hAnsi="Times New Roman" w:cs="Times New Roman"/>
          <w:bCs/>
          <w:sz w:val="24"/>
          <w:szCs w:val="24"/>
        </w:rPr>
        <w:t xml:space="preserve"> took notes</w:t>
      </w:r>
      <w:r w:rsidR="00364BC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787020">
        <w:rPr>
          <w:rFonts w:ascii="Times New Roman" w:eastAsia="Times New Roman" w:hAnsi="Times New Roman" w:cs="Times New Roman"/>
          <w:bCs/>
          <w:sz w:val="24"/>
          <w:szCs w:val="24"/>
        </w:rPr>
        <w:t xml:space="preserve">she is hoping that he will be able to make some changes in the future. </w:t>
      </w:r>
    </w:p>
    <w:p w14:paraId="01925C9A" w14:textId="77777777" w:rsidR="00525972" w:rsidRDefault="00525972" w:rsidP="00525972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AB3C2F" w14:textId="5230D15B" w:rsidR="006F7799" w:rsidRDefault="006F7799" w:rsidP="005116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DC7AAF" w14:textId="18FAABF0" w:rsidR="006F7799" w:rsidRDefault="002820D9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972">
        <w:rPr>
          <w:rFonts w:ascii="Times New Roman" w:eastAsia="Times New Roman" w:hAnsi="Times New Roman" w:cs="Times New Roman"/>
          <w:b/>
          <w:sz w:val="24"/>
          <w:szCs w:val="24"/>
        </w:rPr>
        <w:t xml:space="preserve">Cmmr. </w:t>
      </w:r>
      <w:r w:rsidR="00525972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r w:rsidR="00450A21" w:rsidRPr="00F704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5972">
        <w:rPr>
          <w:rFonts w:ascii="Times New Roman" w:eastAsia="Times New Roman" w:hAnsi="Times New Roman" w:cs="Times New Roman"/>
          <w:bCs/>
          <w:sz w:val="24"/>
          <w:szCs w:val="24"/>
        </w:rPr>
        <w:t xml:space="preserve">shared that the Korean American Coalition was granted a $40K grant from King County and </w:t>
      </w:r>
      <w:r w:rsidR="00EB321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eattle </w:t>
      </w:r>
      <w:r w:rsidR="009842B8">
        <w:rPr>
          <w:rFonts w:ascii="Times New Roman" w:eastAsia="Times New Roman" w:hAnsi="Times New Roman" w:cs="Times New Roman"/>
          <w:bCs/>
          <w:sz w:val="24"/>
          <w:szCs w:val="24"/>
        </w:rPr>
        <w:t xml:space="preserve">Foundation to provide voter education. </w:t>
      </w:r>
      <w:r w:rsidR="00812A20">
        <w:rPr>
          <w:rFonts w:ascii="Times New Roman" w:eastAsia="Times New Roman" w:hAnsi="Times New Roman" w:cs="Times New Roman"/>
          <w:bCs/>
          <w:sz w:val="24"/>
          <w:szCs w:val="24"/>
        </w:rPr>
        <w:t>It is a two-year grant</w:t>
      </w:r>
      <w:r w:rsidR="00BD5B78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provides $20K each year </w:t>
      </w:r>
      <w:r w:rsidR="0037684F">
        <w:rPr>
          <w:rFonts w:ascii="Times New Roman" w:eastAsia="Times New Roman" w:hAnsi="Times New Roman" w:cs="Times New Roman"/>
          <w:bCs/>
          <w:sz w:val="24"/>
          <w:szCs w:val="24"/>
        </w:rPr>
        <w:t>to mobilize</w:t>
      </w:r>
      <w:r w:rsidR="00A54046">
        <w:rPr>
          <w:rFonts w:ascii="Times New Roman" w:eastAsia="Times New Roman" w:hAnsi="Times New Roman" w:cs="Times New Roman"/>
          <w:bCs/>
          <w:sz w:val="24"/>
          <w:szCs w:val="24"/>
        </w:rPr>
        <w:t xml:space="preserve"> civic</w:t>
      </w:r>
      <w:r w:rsidR="0037684F">
        <w:rPr>
          <w:rFonts w:ascii="Times New Roman" w:eastAsia="Times New Roman" w:hAnsi="Times New Roman" w:cs="Times New Roman"/>
          <w:bCs/>
          <w:sz w:val="24"/>
          <w:szCs w:val="24"/>
        </w:rPr>
        <w:t xml:space="preserve"> engagement amongst the Korean American community</w:t>
      </w:r>
      <w:r w:rsidR="00A540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59F29D" w14:textId="4FBD1BE5" w:rsidR="00554D7B" w:rsidRDefault="00554D7B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E3F623" w14:textId="3F6C9750" w:rsidR="00554D7B" w:rsidRDefault="00325D4D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Olympus Spa</w:t>
      </w:r>
      <w:r w:rsidR="00B85066">
        <w:rPr>
          <w:rFonts w:ascii="Times New Roman" w:eastAsia="Times New Roman" w:hAnsi="Times New Roman" w:cs="Times New Roman"/>
          <w:bCs/>
          <w:sz w:val="24"/>
          <w:szCs w:val="24"/>
        </w:rPr>
        <w:t>, a Korean</w:t>
      </w:r>
      <w:r w:rsidR="00CA7BD0">
        <w:rPr>
          <w:rFonts w:ascii="Times New Roman" w:eastAsia="Times New Roman" w:hAnsi="Times New Roman" w:cs="Times New Roman"/>
          <w:bCs/>
          <w:sz w:val="24"/>
          <w:szCs w:val="24"/>
        </w:rPr>
        <w:t xml:space="preserve"> all-women’s</w:t>
      </w:r>
      <w:r w:rsidR="00B85066">
        <w:rPr>
          <w:rFonts w:ascii="Times New Roman" w:eastAsia="Times New Roman" w:hAnsi="Times New Roman" w:cs="Times New Roman"/>
          <w:bCs/>
          <w:sz w:val="24"/>
          <w:szCs w:val="24"/>
        </w:rPr>
        <w:t xml:space="preserve"> sp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984526">
        <w:rPr>
          <w:rFonts w:ascii="Times New Roman" w:eastAsia="Times New Roman" w:hAnsi="Times New Roman" w:cs="Times New Roman"/>
          <w:bCs/>
          <w:sz w:val="24"/>
          <w:szCs w:val="24"/>
        </w:rPr>
        <w:t>Lynnwood</w:t>
      </w:r>
      <w:r w:rsidR="00B8506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84526">
        <w:rPr>
          <w:rFonts w:ascii="Times New Roman" w:eastAsia="Times New Roman" w:hAnsi="Times New Roman" w:cs="Times New Roman"/>
          <w:bCs/>
          <w:sz w:val="24"/>
          <w:szCs w:val="24"/>
        </w:rPr>
        <w:t xml:space="preserve"> recently </w:t>
      </w:r>
      <w:r w:rsidR="00CA40E6">
        <w:rPr>
          <w:rFonts w:ascii="Times New Roman" w:eastAsia="Times New Roman" w:hAnsi="Times New Roman" w:cs="Times New Roman"/>
          <w:bCs/>
          <w:sz w:val="24"/>
          <w:szCs w:val="24"/>
        </w:rPr>
        <w:t xml:space="preserve">received a </w:t>
      </w:r>
      <w:r w:rsidR="00984526">
        <w:rPr>
          <w:rFonts w:ascii="Times New Roman" w:eastAsia="Times New Roman" w:hAnsi="Times New Roman" w:cs="Times New Roman"/>
          <w:bCs/>
          <w:sz w:val="24"/>
          <w:szCs w:val="24"/>
        </w:rPr>
        <w:t>complaint</w:t>
      </w:r>
      <w:r w:rsidR="00F3748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84526">
        <w:rPr>
          <w:rFonts w:ascii="Times New Roman" w:eastAsia="Times New Roman" w:hAnsi="Times New Roman" w:cs="Times New Roman"/>
          <w:bCs/>
          <w:sz w:val="24"/>
          <w:szCs w:val="24"/>
        </w:rPr>
        <w:t>after a trans</w:t>
      </w:r>
      <w:r w:rsidR="00497C8E">
        <w:rPr>
          <w:rFonts w:ascii="Times New Roman" w:eastAsia="Times New Roman" w:hAnsi="Times New Roman" w:cs="Times New Roman"/>
          <w:bCs/>
          <w:sz w:val="24"/>
          <w:szCs w:val="24"/>
        </w:rPr>
        <w:t>-identif</w:t>
      </w:r>
      <w:r w:rsidR="009978C7">
        <w:rPr>
          <w:rFonts w:ascii="Times New Roman" w:eastAsia="Times New Roman" w:hAnsi="Times New Roman" w:cs="Times New Roman"/>
          <w:bCs/>
          <w:sz w:val="24"/>
          <w:szCs w:val="24"/>
        </w:rPr>
        <w:t>ied</w:t>
      </w:r>
      <w:r w:rsidR="00497C8E">
        <w:rPr>
          <w:rFonts w:ascii="Times New Roman" w:eastAsia="Times New Roman" w:hAnsi="Times New Roman" w:cs="Times New Roman"/>
          <w:bCs/>
          <w:sz w:val="24"/>
          <w:szCs w:val="24"/>
        </w:rPr>
        <w:t xml:space="preserve"> male tried to </w:t>
      </w:r>
      <w:r w:rsidR="009978C7">
        <w:rPr>
          <w:rFonts w:ascii="Times New Roman" w:eastAsia="Times New Roman" w:hAnsi="Times New Roman" w:cs="Times New Roman"/>
          <w:bCs/>
          <w:sz w:val="24"/>
          <w:szCs w:val="24"/>
        </w:rPr>
        <w:t>obtain membership</w:t>
      </w:r>
      <w:r w:rsidR="00F60C75">
        <w:rPr>
          <w:rFonts w:ascii="Times New Roman" w:eastAsia="Times New Roman" w:hAnsi="Times New Roman" w:cs="Times New Roman"/>
          <w:bCs/>
          <w:sz w:val="24"/>
          <w:szCs w:val="24"/>
        </w:rPr>
        <w:t xml:space="preserve">, but was denied because </w:t>
      </w:r>
      <w:r w:rsidR="00883C49">
        <w:rPr>
          <w:rFonts w:ascii="Times New Roman" w:eastAsia="Times New Roman" w:hAnsi="Times New Roman" w:cs="Times New Roman"/>
          <w:bCs/>
          <w:sz w:val="24"/>
          <w:szCs w:val="24"/>
        </w:rPr>
        <w:t>she</w:t>
      </w:r>
      <w:r w:rsidR="00F60C75">
        <w:rPr>
          <w:rFonts w:ascii="Times New Roman" w:eastAsia="Times New Roman" w:hAnsi="Times New Roman" w:cs="Times New Roman"/>
          <w:bCs/>
          <w:sz w:val="24"/>
          <w:szCs w:val="24"/>
        </w:rPr>
        <w:t xml:space="preserve"> had yet to </w:t>
      </w:r>
      <w:r w:rsidR="00BB164D">
        <w:rPr>
          <w:rFonts w:ascii="Times New Roman" w:eastAsia="Times New Roman" w:hAnsi="Times New Roman" w:cs="Times New Roman"/>
          <w:bCs/>
          <w:sz w:val="24"/>
          <w:szCs w:val="24"/>
        </w:rPr>
        <w:t>finish</w:t>
      </w:r>
      <w:r w:rsidR="00F60C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61FF">
        <w:rPr>
          <w:rFonts w:ascii="Times New Roman" w:eastAsia="Times New Roman" w:hAnsi="Times New Roman" w:cs="Times New Roman"/>
          <w:bCs/>
          <w:sz w:val="24"/>
          <w:szCs w:val="24"/>
        </w:rPr>
        <w:t>the gender reassignment surger</w:t>
      </w:r>
      <w:r w:rsidR="00094285">
        <w:rPr>
          <w:rFonts w:ascii="Times New Roman" w:eastAsia="Times New Roman" w:hAnsi="Times New Roman" w:cs="Times New Roman"/>
          <w:bCs/>
          <w:sz w:val="24"/>
          <w:szCs w:val="24"/>
        </w:rPr>
        <w:t>ies</w:t>
      </w:r>
      <w:r w:rsidR="00BB164D">
        <w:rPr>
          <w:rFonts w:ascii="Times New Roman" w:eastAsia="Times New Roman" w:hAnsi="Times New Roman" w:cs="Times New Roman"/>
          <w:bCs/>
          <w:sz w:val="24"/>
          <w:szCs w:val="24"/>
        </w:rPr>
        <w:t xml:space="preserve"> needed to complete </w:t>
      </w:r>
      <w:r w:rsidR="008811D9">
        <w:rPr>
          <w:rFonts w:ascii="Times New Roman" w:eastAsia="Times New Roman" w:hAnsi="Times New Roman" w:cs="Times New Roman"/>
          <w:bCs/>
          <w:sz w:val="24"/>
          <w:szCs w:val="24"/>
        </w:rPr>
        <w:t>her</w:t>
      </w:r>
      <w:r w:rsidR="00BB164D">
        <w:rPr>
          <w:rFonts w:ascii="Times New Roman" w:eastAsia="Times New Roman" w:hAnsi="Times New Roman" w:cs="Times New Roman"/>
          <w:bCs/>
          <w:sz w:val="24"/>
          <w:szCs w:val="24"/>
        </w:rPr>
        <w:t xml:space="preserve"> transition. </w:t>
      </w:r>
      <w:r w:rsidR="00EA5EB6">
        <w:rPr>
          <w:rFonts w:ascii="Times New Roman" w:eastAsia="Times New Roman" w:hAnsi="Times New Roman" w:cs="Times New Roman"/>
          <w:bCs/>
          <w:sz w:val="24"/>
          <w:szCs w:val="24"/>
        </w:rPr>
        <w:t>The individual then filed a complaint with the Human Rights Commission</w:t>
      </w:r>
      <w:r w:rsidR="008F20B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667FF">
        <w:rPr>
          <w:rFonts w:ascii="Times New Roman" w:eastAsia="Times New Roman" w:hAnsi="Times New Roman" w:cs="Times New Roman"/>
          <w:bCs/>
          <w:sz w:val="24"/>
          <w:szCs w:val="24"/>
        </w:rPr>
        <w:t>which</w:t>
      </w:r>
      <w:r w:rsidR="008F20B4">
        <w:rPr>
          <w:rFonts w:ascii="Times New Roman" w:eastAsia="Times New Roman" w:hAnsi="Times New Roman" w:cs="Times New Roman"/>
          <w:bCs/>
          <w:sz w:val="24"/>
          <w:szCs w:val="24"/>
        </w:rPr>
        <w:t xml:space="preserve"> mandated that Olympus change their policies. </w:t>
      </w:r>
    </w:p>
    <w:p w14:paraId="112DB635" w14:textId="21B3D371" w:rsidR="00A840C4" w:rsidRDefault="00A840C4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C354C5" w14:textId="24BCEB96" w:rsidR="00A840C4" w:rsidRDefault="00A840C4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case is now in the courts</w:t>
      </w:r>
      <w:r w:rsidR="00C42E24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while Cmmr. Cho hasn’t spoken directly with the </w:t>
      </w:r>
      <w:proofErr w:type="gramStart"/>
      <w:r w:rsidR="00C42E24">
        <w:rPr>
          <w:rFonts w:ascii="Times New Roman" w:eastAsia="Times New Roman" w:hAnsi="Times New Roman" w:cs="Times New Roman"/>
          <w:bCs/>
          <w:sz w:val="24"/>
          <w:szCs w:val="24"/>
        </w:rPr>
        <w:t>owners,</w:t>
      </w:r>
      <w:proofErr w:type="gramEnd"/>
      <w:r w:rsidR="00C42E24">
        <w:rPr>
          <w:rFonts w:ascii="Times New Roman" w:eastAsia="Times New Roman" w:hAnsi="Times New Roman" w:cs="Times New Roman"/>
          <w:bCs/>
          <w:sz w:val="24"/>
          <w:szCs w:val="24"/>
        </w:rPr>
        <w:t xml:space="preserve"> he has learned </w:t>
      </w:r>
      <w:r w:rsidR="00094285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they intend to take it all the way to the Supreme Court if necessary. </w:t>
      </w:r>
      <w:r w:rsidR="00CE55BD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ssue is complicated by the fact </w:t>
      </w:r>
      <w:r w:rsidR="001625E4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="00CE55BD">
        <w:rPr>
          <w:rFonts w:ascii="Times New Roman" w:eastAsia="Times New Roman" w:hAnsi="Times New Roman" w:cs="Times New Roman"/>
          <w:bCs/>
          <w:sz w:val="24"/>
          <w:szCs w:val="24"/>
        </w:rPr>
        <w:t>the Korean culture does not make any dist</w:t>
      </w:r>
      <w:r w:rsidR="001625E4">
        <w:rPr>
          <w:rFonts w:ascii="Times New Roman" w:eastAsia="Times New Roman" w:hAnsi="Times New Roman" w:cs="Times New Roman"/>
          <w:bCs/>
          <w:sz w:val="24"/>
          <w:szCs w:val="24"/>
        </w:rPr>
        <w:t xml:space="preserve">inctions between gender and sex. Cmmr. Cho had a long discussion with </w:t>
      </w:r>
      <w:r w:rsidR="004A527E">
        <w:rPr>
          <w:rFonts w:ascii="Times New Roman" w:eastAsia="Times New Roman" w:hAnsi="Times New Roman" w:cs="Times New Roman"/>
          <w:bCs/>
          <w:sz w:val="24"/>
          <w:szCs w:val="24"/>
        </w:rPr>
        <w:t xml:space="preserve">a parent about it, and </w:t>
      </w:r>
      <w:r w:rsidR="00BA3250">
        <w:rPr>
          <w:rFonts w:ascii="Times New Roman" w:eastAsia="Times New Roman" w:hAnsi="Times New Roman" w:cs="Times New Roman"/>
          <w:bCs/>
          <w:sz w:val="24"/>
          <w:szCs w:val="24"/>
        </w:rPr>
        <w:t>afterwards she seemed to understand the distinction better</w:t>
      </w:r>
      <w:r w:rsidR="00E323DE">
        <w:rPr>
          <w:rFonts w:ascii="Times New Roman" w:eastAsia="Times New Roman" w:hAnsi="Times New Roman" w:cs="Times New Roman"/>
          <w:bCs/>
          <w:sz w:val="24"/>
          <w:szCs w:val="24"/>
        </w:rPr>
        <w:t xml:space="preserve">, but it highlights the need </w:t>
      </w:r>
      <w:r w:rsidR="00912160">
        <w:rPr>
          <w:rFonts w:ascii="Times New Roman" w:eastAsia="Times New Roman" w:hAnsi="Times New Roman" w:cs="Times New Roman"/>
          <w:bCs/>
          <w:sz w:val="24"/>
          <w:szCs w:val="24"/>
        </w:rPr>
        <w:t xml:space="preserve">to educate the Korean community </w:t>
      </w:r>
      <w:r w:rsidR="00F45ABC">
        <w:rPr>
          <w:rFonts w:ascii="Times New Roman" w:eastAsia="Times New Roman" w:hAnsi="Times New Roman" w:cs="Times New Roman"/>
          <w:bCs/>
          <w:sz w:val="24"/>
          <w:szCs w:val="24"/>
        </w:rPr>
        <w:t xml:space="preserve">regarding this issue. </w:t>
      </w:r>
    </w:p>
    <w:p w14:paraId="7EA6A5D7" w14:textId="5A352CD4" w:rsidR="00E70A0F" w:rsidRDefault="00E70A0F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05A771" w14:textId="2F89AC18" w:rsidR="00E70A0F" w:rsidRPr="00E70A0F" w:rsidRDefault="00E70A0F" w:rsidP="007F06F0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0A0F">
        <w:rPr>
          <w:rFonts w:ascii="Times New Roman" w:eastAsia="Times New Roman" w:hAnsi="Times New Roman" w:cs="Times New Roman"/>
          <w:b/>
          <w:sz w:val="24"/>
          <w:szCs w:val="24"/>
        </w:rPr>
        <w:t>ED Hasega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0342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d further details surrounding the case. The LGBTQ Commission has been following this along with CAPAA </w:t>
      </w:r>
      <w:r w:rsidR="00A739F1">
        <w:rPr>
          <w:rFonts w:ascii="Times New Roman" w:eastAsia="Times New Roman" w:hAnsi="Times New Roman" w:cs="Times New Roman"/>
          <w:bCs/>
          <w:sz w:val="24"/>
          <w:szCs w:val="24"/>
        </w:rPr>
        <w:t xml:space="preserve">for over a year. There is concern that the decision here could set precedent across the nation </w:t>
      </w:r>
      <w:r w:rsidR="00EF594C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="00A739F1">
        <w:rPr>
          <w:rFonts w:ascii="Times New Roman" w:eastAsia="Times New Roman" w:hAnsi="Times New Roman" w:cs="Times New Roman"/>
          <w:bCs/>
          <w:sz w:val="24"/>
          <w:szCs w:val="24"/>
        </w:rPr>
        <w:t xml:space="preserve"> other businesses </w:t>
      </w:r>
      <w:r w:rsidR="00EF594C">
        <w:rPr>
          <w:rFonts w:ascii="Times New Roman" w:eastAsia="Times New Roman" w:hAnsi="Times New Roman" w:cs="Times New Roman"/>
          <w:bCs/>
          <w:sz w:val="24"/>
          <w:szCs w:val="24"/>
        </w:rPr>
        <w:t>to exclude on the basis of gender identity</w:t>
      </w:r>
      <w:r w:rsidR="00A92B5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C5C35">
        <w:rPr>
          <w:rFonts w:ascii="Times New Roman" w:eastAsia="Times New Roman" w:hAnsi="Times New Roman" w:cs="Times New Roman"/>
          <w:bCs/>
          <w:sz w:val="24"/>
          <w:szCs w:val="24"/>
        </w:rPr>
        <w:t xml:space="preserve">She will reach out to the LGBTQ Commission to see if there is anything we should collaborate on </w:t>
      </w:r>
      <w:r w:rsidR="00D145BA">
        <w:rPr>
          <w:rFonts w:ascii="Times New Roman" w:eastAsia="Times New Roman" w:hAnsi="Times New Roman" w:cs="Times New Roman"/>
          <w:bCs/>
          <w:sz w:val="24"/>
          <w:szCs w:val="24"/>
        </w:rPr>
        <w:t>to raise awareness and to prevent our community from b</w:t>
      </w:r>
      <w:r w:rsidR="00913C69">
        <w:rPr>
          <w:rFonts w:ascii="Times New Roman" w:eastAsia="Times New Roman" w:hAnsi="Times New Roman" w:cs="Times New Roman"/>
          <w:bCs/>
          <w:sz w:val="24"/>
          <w:szCs w:val="24"/>
        </w:rPr>
        <w:t xml:space="preserve">eing used as a wedge. </w:t>
      </w:r>
    </w:p>
    <w:p w14:paraId="5A078830" w14:textId="77777777" w:rsidR="004D7F3B" w:rsidRDefault="004D7F3B" w:rsidP="00D610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98F45A" w14:textId="7984B922" w:rsidR="004D7F3B" w:rsidRDefault="002E58F9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D6102C">
        <w:rPr>
          <w:rFonts w:ascii="Times New Roman" w:hAnsi="Times New Roman" w:cs="Times New Roman"/>
          <w:b/>
          <w:bCs/>
          <w:sz w:val="24"/>
          <w:szCs w:val="24"/>
        </w:rPr>
        <w:t xml:space="preserve">Cmmr. </w:t>
      </w:r>
      <w:r w:rsidR="00D6102C" w:rsidRPr="00D6102C">
        <w:rPr>
          <w:rFonts w:ascii="Times New Roman" w:hAnsi="Times New Roman" w:cs="Times New Roman"/>
          <w:b/>
          <w:bCs/>
          <w:sz w:val="24"/>
          <w:szCs w:val="24"/>
        </w:rPr>
        <w:t>Diaz</w:t>
      </w:r>
      <w:r w:rsidR="00535028">
        <w:rPr>
          <w:rFonts w:ascii="Times New Roman" w:hAnsi="Times New Roman" w:cs="Times New Roman"/>
          <w:sz w:val="24"/>
          <w:szCs w:val="24"/>
        </w:rPr>
        <w:t xml:space="preserve"> </w:t>
      </w:r>
      <w:r w:rsidR="00EC1E36">
        <w:rPr>
          <w:rFonts w:ascii="Times New Roman" w:hAnsi="Times New Roman" w:cs="Times New Roman"/>
          <w:sz w:val="24"/>
          <w:szCs w:val="24"/>
        </w:rPr>
        <w:t xml:space="preserve">attended </w:t>
      </w:r>
      <w:r w:rsidR="0077676D">
        <w:rPr>
          <w:rFonts w:ascii="Times New Roman" w:hAnsi="Times New Roman" w:cs="Times New Roman"/>
          <w:sz w:val="24"/>
          <w:szCs w:val="24"/>
        </w:rPr>
        <w:t xml:space="preserve">the </w:t>
      </w:r>
      <w:r w:rsidR="002C1B66">
        <w:rPr>
          <w:rFonts w:ascii="Times New Roman" w:hAnsi="Times New Roman" w:cs="Times New Roman"/>
          <w:sz w:val="24"/>
          <w:szCs w:val="24"/>
        </w:rPr>
        <w:t>1</w:t>
      </w:r>
      <w:r w:rsidR="0077676D">
        <w:rPr>
          <w:rFonts w:ascii="Times New Roman" w:hAnsi="Times New Roman" w:cs="Times New Roman"/>
          <w:sz w:val="24"/>
          <w:szCs w:val="24"/>
        </w:rPr>
        <w:t>17</w:t>
      </w:r>
      <w:r w:rsidR="0077676D" w:rsidRPr="007767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7676D">
        <w:rPr>
          <w:rFonts w:ascii="Times New Roman" w:hAnsi="Times New Roman" w:cs="Times New Roman"/>
          <w:sz w:val="24"/>
          <w:szCs w:val="24"/>
        </w:rPr>
        <w:t xml:space="preserve"> anniversary of </w:t>
      </w:r>
      <w:hyperlink r:id="rId8" w:history="1">
        <w:r w:rsidR="0077676D" w:rsidRPr="00383EEB">
          <w:rPr>
            <w:rStyle w:val="Hyperlink"/>
            <w:rFonts w:ascii="Times New Roman" w:hAnsi="Times New Roman" w:cs="Times New Roman"/>
            <w:sz w:val="24"/>
            <w:szCs w:val="24"/>
          </w:rPr>
          <w:t>Neighborhood House</w:t>
        </w:r>
      </w:hyperlink>
      <w:r w:rsidR="0077676D">
        <w:rPr>
          <w:rFonts w:ascii="Times New Roman" w:hAnsi="Times New Roman" w:cs="Times New Roman"/>
          <w:sz w:val="24"/>
          <w:szCs w:val="24"/>
        </w:rPr>
        <w:t xml:space="preserve"> on April 27</w:t>
      </w:r>
      <w:r w:rsidR="0077676D" w:rsidRPr="007767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7676D">
        <w:rPr>
          <w:rFonts w:ascii="Times New Roman" w:hAnsi="Times New Roman" w:cs="Times New Roman"/>
          <w:sz w:val="24"/>
          <w:szCs w:val="24"/>
        </w:rPr>
        <w:t xml:space="preserve">. </w:t>
      </w:r>
      <w:r w:rsidR="002C1B66">
        <w:rPr>
          <w:rFonts w:ascii="Times New Roman" w:hAnsi="Times New Roman" w:cs="Times New Roman"/>
          <w:sz w:val="24"/>
          <w:szCs w:val="24"/>
        </w:rPr>
        <w:t>Director Janice De</w:t>
      </w:r>
      <w:r w:rsidR="0030441A">
        <w:rPr>
          <w:rFonts w:ascii="Times New Roman" w:hAnsi="Times New Roman" w:cs="Times New Roman"/>
          <w:sz w:val="24"/>
          <w:szCs w:val="24"/>
        </w:rPr>
        <w:t>g</w:t>
      </w:r>
      <w:r w:rsidR="002C1B66">
        <w:rPr>
          <w:rFonts w:ascii="Times New Roman" w:hAnsi="Times New Roman" w:cs="Times New Roman"/>
          <w:sz w:val="24"/>
          <w:szCs w:val="24"/>
        </w:rPr>
        <w:t>uchi showcased the important work they</w:t>
      </w:r>
      <w:r w:rsidR="00C22F82">
        <w:rPr>
          <w:rFonts w:ascii="Times New Roman" w:hAnsi="Times New Roman" w:cs="Times New Roman"/>
          <w:sz w:val="24"/>
          <w:szCs w:val="24"/>
        </w:rPr>
        <w:t xml:space="preserve">’ve engaged in </w:t>
      </w:r>
      <w:r w:rsidR="003F4A87">
        <w:rPr>
          <w:rFonts w:ascii="Times New Roman" w:hAnsi="Times New Roman" w:cs="Times New Roman"/>
          <w:sz w:val="24"/>
          <w:szCs w:val="24"/>
        </w:rPr>
        <w:t xml:space="preserve">since its inception. </w:t>
      </w:r>
      <w:r w:rsidR="0041339A">
        <w:rPr>
          <w:rFonts w:ascii="Times New Roman" w:hAnsi="Times New Roman" w:cs="Times New Roman"/>
          <w:sz w:val="24"/>
          <w:szCs w:val="24"/>
        </w:rPr>
        <w:t xml:space="preserve">He </w:t>
      </w:r>
      <w:r w:rsidR="00D06D51">
        <w:rPr>
          <w:rFonts w:ascii="Times New Roman" w:hAnsi="Times New Roman" w:cs="Times New Roman"/>
          <w:sz w:val="24"/>
          <w:szCs w:val="24"/>
        </w:rPr>
        <w:t xml:space="preserve">encouraged the Commission to check out their website </w:t>
      </w:r>
      <w:r w:rsidR="00471F56">
        <w:rPr>
          <w:rFonts w:ascii="Times New Roman" w:hAnsi="Times New Roman" w:cs="Times New Roman"/>
          <w:sz w:val="24"/>
          <w:szCs w:val="24"/>
        </w:rPr>
        <w:t xml:space="preserve">and learn about the ways they have impacted Seattle. </w:t>
      </w:r>
    </w:p>
    <w:p w14:paraId="73BF3666" w14:textId="0996DA5F" w:rsidR="00FD5184" w:rsidRDefault="00FD5184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436F7" w14:textId="56E8C750" w:rsidR="00FD5184" w:rsidRPr="00FD5184" w:rsidRDefault="00FD5184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e has also been </w:t>
      </w:r>
      <w:r w:rsidR="006D2A46">
        <w:rPr>
          <w:rFonts w:ascii="Times New Roman" w:eastAsia="Times New Roman" w:hAnsi="Times New Roman" w:cs="Times New Roman"/>
          <w:bCs/>
          <w:sz w:val="24"/>
          <w:szCs w:val="24"/>
        </w:rPr>
        <w:t xml:space="preserve">a speaker at </w:t>
      </w:r>
      <w:r w:rsidR="00E65C75">
        <w:rPr>
          <w:rFonts w:ascii="Times New Roman" w:eastAsia="Times New Roman" w:hAnsi="Times New Roman" w:cs="Times New Roman"/>
          <w:bCs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W</w:t>
      </w:r>
      <w:r w:rsidR="006D2A46">
        <w:rPr>
          <w:rFonts w:ascii="Times New Roman" w:eastAsia="Times New Roman" w:hAnsi="Times New Roman" w:cs="Times New Roman"/>
          <w:bCs/>
          <w:sz w:val="24"/>
          <w:szCs w:val="24"/>
        </w:rPr>
        <w:t xml:space="preserve"> events</w:t>
      </w:r>
      <w:r w:rsidR="00E21F7F">
        <w:rPr>
          <w:rFonts w:ascii="Times New Roman" w:eastAsia="Times New Roman" w:hAnsi="Times New Roman" w:cs="Times New Roman"/>
          <w:bCs/>
          <w:sz w:val="24"/>
          <w:szCs w:val="24"/>
        </w:rPr>
        <w:t>, where he has been able to engage</w:t>
      </w:r>
      <w:r w:rsidR="001D6073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1F7F">
        <w:rPr>
          <w:rFonts w:ascii="Times New Roman" w:eastAsia="Times New Roman" w:hAnsi="Times New Roman" w:cs="Times New Roman"/>
          <w:bCs/>
          <w:sz w:val="24"/>
          <w:szCs w:val="24"/>
        </w:rPr>
        <w:t xml:space="preserve">students of </w:t>
      </w:r>
      <w:r w:rsidR="00D14A34">
        <w:rPr>
          <w:rFonts w:ascii="Times New Roman" w:eastAsia="Times New Roman" w:hAnsi="Times New Roman" w:cs="Times New Roman"/>
          <w:bCs/>
          <w:sz w:val="24"/>
          <w:szCs w:val="24"/>
        </w:rPr>
        <w:t>Filipino and AP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scent</w:t>
      </w:r>
      <w:r w:rsidR="001D60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22F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4C7B">
        <w:rPr>
          <w:rFonts w:ascii="Times New Roman" w:eastAsia="Times New Roman" w:hAnsi="Times New Roman" w:cs="Times New Roman"/>
          <w:bCs/>
          <w:sz w:val="24"/>
          <w:szCs w:val="24"/>
        </w:rPr>
        <w:t xml:space="preserve">His </w:t>
      </w:r>
      <w:r w:rsidR="000264A6">
        <w:rPr>
          <w:rFonts w:ascii="Times New Roman" w:eastAsia="Times New Roman" w:hAnsi="Times New Roman" w:cs="Times New Roman"/>
          <w:bCs/>
          <w:sz w:val="24"/>
          <w:szCs w:val="24"/>
        </w:rPr>
        <w:t>aim</w:t>
      </w:r>
      <w:r w:rsidR="00674C7B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been to encourage them to seek and create leadership opportunities</w:t>
      </w:r>
      <w:r w:rsidR="004513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78C4A97" w14:textId="77777777" w:rsidR="004D7F3B" w:rsidRDefault="004D7F3B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7AE02ACD" w14:textId="156124B3" w:rsidR="00402BC6" w:rsidRDefault="002E58F9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4513BC">
        <w:rPr>
          <w:rFonts w:ascii="Times New Roman" w:hAnsi="Times New Roman" w:cs="Times New Roman"/>
          <w:b/>
          <w:bCs/>
          <w:sz w:val="24"/>
          <w:szCs w:val="24"/>
        </w:rPr>
        <w:t xml:space="preserve">Cmmr. </w:t>
      </w:r>
      <w:r w:rsidR="00A94ABD">
        <w:rPr>
          <w:rFonts w:ascii="Times New Roman" w:hAnsi="Times New Roman" w:cs="Times New Roman"/>
          <w:b/>
          <w:bCs/>
          <w:sz w:val="24"/>
          <w:szCs w:val="24"/>
        </w:rPr>
        <w:t>Huie</w:t>
      </w:r>
      <w:r w:rsidRPr="00A22B33">
        <w:rPr>
          <w:rFonts w:ascii="Times New Roman" w:hAnsi="Times New Roman" w:cs="Times New Roman"/>
          <w:sz w:val="24"/>
          <w:szCs w:val="24"/>
        </w:rPr>
        <w:t xml:space="preserve"> </w:t>
      </w:r>
      <w:r w:rsidR="00FC0659">
        <w:rPr>
          <w:rFonts w:ascii="Times New Roman" w:hAnsi="Times New Roman" w:cs="Times New Roman"/>
          <w:sz w:val="24"/>
          <w:szCs w:val="24"/>
        </w:rPr>
        <w:t>had the opportunity to induct the new Board of Directors</w:t>
      </w:r>
      <w:r w:rsidR="00C21383">
        <w:rPr>
          <w:rFonts w:ascii="Times New Roman" w:hAnsi="Times New Roman" w:cs="Times New Roman"/>
          <w:sz w:val="24"/>
          <w:szCs w:val="24"/>
        </w:rPr>
        <w:t xml:space="preserve"> </w:t>
      </w:r>
      <w:r w:rsidR="00620A48">
        <w:rPr>
          <w:rFonts w:ascii="Times New Roman" w:hAnsi="Times New Roman" w:cs="Times New Roman"/>
          <w:sz w:val="24"/>
          <w:szCs w:val="24"/>
        </w:rPr>
        <w:t>for the Filipino American Communit</w:t>
      </w:r>
      <w:r w:rsidR="00FF6B26">
        <w:rPr>
          <w:rFonts w:ascii="Times New Roman" w:hAnsi="Times New Roman" w:cs="Times New Roman"/>
          <w:sz w:val="24"/>
          <w:szCs w:val="24"/>
        </w:rPr>
        <w:t xml:space="preserve">y </w:t>
      </w:r>
      <w:r w:rsidR="00EB1DA2">
        <w:rPr>
          <w:rFonts w:ascii="Times New Roman" w:hAnsi="Times New Roman" w:cs="Times New Roman"/>
          <w:sz w:val="24"/>
          <w:szCs w:val="24"/>
        </w:rPr>
        <w:t>of</w:t>
      </w:r>
      <w:r w:rsidR="00C21383">
        <w:rPr>
          <w:rFonts w:ascii="Times New Roman" w:hAnsi="Times New Roman" w:cs="Times New Roman"/>
          <w:sz w:val="24"/>
          <w:szCs w:val="24"/>
        </w:rPr>
        <w:t xml:space="preserve"> Yakima</w:t>
      </w:r>
      <w:r w:rsidR="00EB1DA2">
        <w:rPr>
          <w:rFonts w:ascii="Times New Roman" w:hAnsi="Times New Roman" w:cs="Times New Roman"/>
          <w:sz w:val="24"/>
          <w:szCs w:val="24"/>
        </w:rPr>
        <w:t xml:space="preserve"> and to </w:t>
      </w:r>
      <w:r w:rsidR="00042ABE">
        <w:rPr>
          <w:rFonts w:ascii="Times New Roman" w:hAnsi="Times New Roman" w:cs="Times New Roman"/>
          <w:sz w:val="24"/>
          <w:szCs w:val="24"/>
        </w:rPr>
        <w:t>provide some training for them</w:t>
      </w:r>
      <w:r w:rsidR="00C21383">
        <w:rPr>
          <w:rFonts w:ascii="Times New Roman" w:hAnsi="Times New Roman" w:cs="Times New Roman"/>
          <w:sz w:val="24"/>
          <w:szCs w:val="24"/>
        </w:rPr>
        <w:t xml:space="preserve">. </w:t>
      </w:r>
      <w:r w:rsidR="00A068A7">
        <w:rPr>
          <w:rFonts w:ascii="Times New Roman" w:hAnsi="Times New Roman" w:cs="Times New Roman"/>
          <w:sz w:val="24"/>
          <w:szCs w:val="24"/>
        </w:rPr>
        <w:t xml:space="preserve">She </w:t>
      </w:r>
      <w:r w:rsidR="008359FD">
        <w:rPr>
          <w:rFonts w:ascii="Times New Roman" w:hAnsi="Times New Roman" w:cs="Times New Roman"/>
          <w:sz w:val="24"/>
          <w:szCs w:val="24"/>
        </w:rPr>
        <w:t>also helped cook</w:t>
      </w:r>
      <w:r w:rsidR="00AB1D21">
        <w:rPr>
          <w:rFonts w:ascii="Times New Roman" w:hAnsi="Times New Roman" w:cs="Times New Roman"/>
          <w:sz w:val="24"/>
          <w:szCs w:val="24"/>
        </w:rPr>
        <w:t xml:space="preserve"> for the sukiyaki dinner </w:t>
      </w:r>
      <w:r w:rsidR="001328EA">
        <w:rPr>
          <w:rFonts w:ascii="Times New Roman" w:hAnsi="Times New Roman" w:cs="Times New Roman"/>
          <w:sz w:val="24"/>
          <w:szCs w:val="24"/>
        </w:rPr>
        <w:t xml:space="preserve">commemorating the </w:t>
      </w:r>
      <w:r w:rsidR="008359FD">
        <w:rPr>
          <w:rFonts w:ascii="Times New Roman" w:hAnsi="Times New Roman" w:cs="Times New Roman"/>
          <w:sz w:val="24"/>
          <w:szCs w:val="24"/>
        </w:rPr>
        <w:t>community’s 60</w:t>
      </w:r>
      <w:r w:rsidR="008359FD" w:rsidRPr="008359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59FD">
        <w:rPr>
          <w:rFonts w:ascii="Times New Roman" w:hAnsi="Times New Roman" w:cs="Times New Roman"/>
          <w:sz w:val="24"/>
          <w:szCs w:val="24"/>
        </w:rPr>
        <w:t xml:space="preserve"> </w:t>
      </w:r>
      <w:r w:rsidR="005614E1">
        <w:rPr>
          <w:rFonts w:ascii="Times New Roman" w:hAnsi="Times New Roman" w:cs="Times New Roman"/>
          <w:sz w:val="24"/>
          <w:szCs w:val="24"/>
        </w:rPr>
        <w:t>anniversary</w:t>
      </w:r>
      <w:r w:rsidR="00EB1608">
        <w:rPr>
          <w:rFonts w:ascii="Times New Roman" w:hAnsi="Times New Roman" w:cs="Times New Roman"/>
          <w:sz w:val="24"/>
          <w:szCs w:val="24"/>
        </w:rPr>
        <w:t xml:space="preserve"> there. </w:t>
      </w:r>
    </w:p>
    <w:p w14:paraId="4AC9A392" w14:textId="77777777" w:rsidR="005614E1" w:rsidRDefault="005614E1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34C74733" w14:textId="62391281" w:rsidR="00732CC8" w:rsidRDefault="00910D00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</w:t>
      </w:r>
      <w:r w:rsidR="00402BC6">
        <w:rPr>
          <w:rFonts w:ascii="Times New Roman" w:hAnsi="Times New Roman" w:cs="Times New Roman"/>
          <w:sz w:val="24"/>
          <w:szCs w:val="24"/>
        </w:rPr>
        <w:t xml:space="preserve">, </w:t>
      </w:r>
      <w:r w:rsidR="00D47FA8">
        <w:rPr>
          <w:rFonts w:ascii="Times New Roman" w:hAnsi="Times New Roman" w:cs="Times New Roman"/>
          <w:sz w:val="24"/>
          <w:szCs w:val="24"/>
        </w:rPr>
        <w:t xml:space="preserve">Cmmr. </w:t>
      </w:r>
      <w:r w:rsidR="005614E1">
        <w:rPr>
          <w:rFonts w:ascii="Times New Roman" w:hAnsi="Times New Roman" w:cs="Times New Roman"/>
          <w:sz w:val="24"/>
          <w:szCs w:val="24"/>
        </w:rPr>
        <w:t xml:space="preserve">Huie took part in a number of </w:t>
      </w:r>
      <w:r w:rsidR="00287884">
        <w:rPr>
          <w:rFonts w:ascii="Times New Roman" w:hAnsi="Times New Roman" w:cs="Times New Roman"/>
          <w:sz w:val="24"/>
          <w:szCs w:val="24"/>
        </w:rPr>
        <w:t>M</w:t>
      </w:r>
      <w:r w:rsidR="005614E1">
        <w:rPr>
          <w:rFonts w:ascii="Times New Roman" w:hAnsi="Times New Roman" w:cs="Times New Roman"/>
          <w:sz w:val="24"/>
          <w:szCs w:val="24"/>
        </w:rPr>
        <w:t xml:space="preserve">emorial </w:t>
      </w:r>
      <w:r w:rsidR="00287884">
        <w:rPr>
          <w:rFonts w:ascii="Times New Roman" w:hAnsi="Times New Roman" w:cs="Times New Roman"/>
          <w:sz w:val="24"/>
          <w:szCs w:val="24"/>
        </w:rPr>
        <w:t>D</w:t>
      </w:r>
      <w:r w:rsidR="005614E1">
        <w:rPr>
          <w:rFonts w:ascii="Times New Roman" w:hAnsi="Times New Roman" w:cs="Times New Roman"/>
          <w:sz w:val="24"/>
          <w:szCs w:val="24"/>
        </w:rPr>
        <w:t xml:space="preserve">ay </w:t>
      </w:r>
      <w:r w:rsidR="001C7AA1">
        <w:rPr>
          <w:rFonts w:ascii="Times New Roman" w:hAnsi="Times New Roman" w:cs="Times New Roman"/>
          <w:sz w:val="24"/>
          <w:szCs w:val="24"/>
        </w:rPr>
        <w:t>observances</w:t>
      </w:r>
      <w:r w:rsidR="00394161">
        <w:rPr>
          <w:rFonts w:ascii="Times New Roman" w:hAnsi="Times New Roman" w:cs="Times New Roman"/>
          <w:sz w:val="24"/>
          <w:szCs w:val="24"/>
        </w:rPr>
        <w:t>, including one</w:t>
      </w:r>
      <w:r w:rsidR="001C7AA1">
        <w:rPr>
          <w:rFonts w:ascii="Times New Roman" w:hAnsi="Times New Roman" w:cs="Times New Roman"/>
          <w:sz w:val="24"/>
          <w:szCs w:val="24"/>
        </w:rPr>
        <w:t xml:space="preserve"> in Yakima</w:t>
      </w:r>
      <w:r w:rsidR="00917595">
        <w:rPr>
          <w:rFonts w:ascii="Times New Roman" w:hAnsi="Times New Roman" w:cs="Times New Roman"/>
          <w:sz w:val="24"/>
          <w:szCs w:val="24"/>
        </w:rPr>
        <w:t xml:space="preserve"> where peonies were placed on the gravesites of Japanese Americans. </w:t>
      </w:r>
      <w:r w:rsidR="00394161">
        <w:rPr>
          <w:rFonts w:ascii="Times New Roman" w:hAnsi="Times New Roman" w:cs="Times New Roman"/>
          <w:sz w:val="24"/>
          <w:szCs w:val="24"/>
        </w:rPr>
        <w:t xml:space="preserve"> </w:t>
      </w:r>
      <w:r w:rsidR="009577F0">
        <w:rPr>
          <w:rFonts w:ascii="Times New Roman" w:hAnsi="Times New Roman" w:cs="Times New Roman"/>
          <w:sz w:val="24"/>
          <w:szCs w:val="24"/>
        </w:rPr>
        <w:t>The</w:t>
      </w:r>
      <w:r w:rsidR="000806A0">
        <w:rPr>
          <w:rFonts w:ascii="Times New Roman" w:hAnsi="Times New Roman" w:cs="Times New Roman"/>
          <w:sz w:val="24"/>
          <w:szCs w:val="24"/>
        </w:rPr>
        <w:t xml:space="preserve"> Health and Human Services </w:t>
      </w:r>
      <w:r w:rsidR="009577F0">
        <w:rPr>
          <w:rFonts w:ascii="Times New Roman" w:hAnsi="Times New Roman" w:cs="Times New Roman"/>
          <w:sz w:val="24"/>
          <w:szCs w:val="24"/>
        </w:rPr>
        <w:t>Committee</w:t>
      </w:r>
      <w:r w:rsidR="008E6579">
        <w:rPr>
          <w:rFonts w:ascii="Times New Roman" w:hAnsi="Times New Roman" w:cs="Times New Roman"/>
          <w:sz w:val="24"/>
          <w:szCs w:val="24"/>
        </w:rPr>
        <w:t xml:space="preserve"> was presented with a draft </w:t>
      </w:r>
      <w:r w:rsidR="009C4A4F">
        <w:rPr>
          <w:rFonts w:ascii="Times New Roman" w:hAnsi="Times New Roman" w:cs="Times New Roman"/>
          <w:sz w:val="24"/>
          <w:szCs w:val="24"/>
        </w:rPr>
        <w:t>composed by the Health Disparities Council</w:t>
      </w:r>
      <w:r w:rsidR="009C40C3">
        <w:rPr>
          <w:rFonts w:ascii="Times New Roman" w:hAnsi="Times New Roman" w:cs="Times New Roman"/>
          <w:sz w:val="24"/>
          <w:szCs w:val="24"/>
        </w:rPr>
        <w:t xml:space="preserve">. </w:t>
      </w:r>
      <w:r w:rsidR="0052130B">
        <w:rPr>
          <w:rFonts w:ascii="Times New Roman" w:hAnsi="Times New Roman" w:cs="Times New Roman"/>
          <w:sz w:val="24"/>
          <w:szCs w:val="24"/>
        </w:rPr>
        <w:t xml:space="preserve">Cmmr. Faitalia has been working with the </w:t>
      </w:r>
      <w:r w:rsidR="005E6365">
        <w:rPr>
          <w:rFonts w:ascii="Times New Roman" w:hAnsi="Times New Roman" w:cs="Times New Roman"/>
          <w:sz w:val="24"/>
          <w:szCs w:val="24"/>
        </w:rPr>
        <w:t>council and asked the committee</w:t>
      </w:r>
      <w:r w:rsidR="00450098">
        <w:rPr>
          <w:rFonts w:ascii="Times New Roman" w:hAnsi="Times New Roman" w:cs="Times New Roman"/>
          <w:sz w:val="24"/>
          <w:szCs w:val="24"/>
        </w:rPr>
        <w:t xml:space="preserve"> to</w:t>
      </w:r>
      <w:r w:rsidR="005E6365">
        <w:rPr>
          <w:rFonts w:ascii="Times New Roman" w:hAnsi="Times New Roman" w:cs="Times New Roman"/>
          <w:sz w:val="24"/>
          <w:szCs w:val="24"/>
        </w:rPr>
        <w:t xml:space="preserve"> review it</w:t>
      </w:r>
      <w:r w:rsidR="00450098">
        <w:rPr>
          <w:rFonts w:ascii="Times New Roman" w:hAnsi="Times New Roman" w:cs="Times New Roman"/>
          <w:sz w:val="24"/>
          <w:szCs w:val="24"/>
        </w:rPr>
        <w:t xml:space="preserve"> to provide feedback</w:t>
      </w:r>
      <w:r w:rsidR="00FF586C">
        <w:rPr>
          <w:rFonts w:ascii="Times New Roman" w:hAnsi="Times New Roman" w:cs="Times New Roman"/>
          <w:sz w:val="24"/>
          <w:szCs w:val="24"/>
        </w:rPr>
        <w:t xml:space="preserve"> b</w:t>
      </w:r>
      <w:r w:rsidR="00745D94">
        <w:rPr>
          <w:rFonts w:ascii="Times New Roman" w:hAnsi="Times New Roman" w:cs="Times New Roman"/>
          <w:sz w:val="24"/>
          <w:szCs w:val="24"/>
        </w:rPr>
        <w:t>y</w:t>
      </w:r>
      <w:r w:rsidR="00FF586C">
        <w:rPr>
          <w:rFonts w:ascii="Times New Roman" w:hAnsi="Times New Roman" w:cs="Times New Roman"/>
          <w:sz w:val="24"/>
          <w:szCs w:val="24"/>
        </w:rPr>
        <w:t xml:space="preserve"> July 12th</w:t>
      </w:r>
      <w:r w:rsidR="00450098">
        <w:rPr>
          <w:rFonts w:ascii="Times New Roman" w:hAnsi="Times New Roman" w:cs="Times New Roman"/>
          <w:sz w:val="24"/>
          <w:szCs w:val="24"/>
        </w:rPr>
        <w:t>.</w:t>
      </w:r>
      <w:r w:rsidR="00DF0B37">
        <w:rPr>
          <w:rFonts w:ascii="Times New Roman" w:hAnsi="Times New Roman" w:cs="Times New Roman"/>
          <w:sz w:val="24"/>
          <w:szCs w:val="24"/>
        </w:rPr>
        <w:t xml:space="preserve"> </w:t>
      </w:r>
      <w:r w:rsidR="005261B8">
        <w:rPr>
          <w:rFonts w:ascii="Times New Roman" w:hAnsi="Times New Roman" w:cs="Times New Roman"/>
          <w:sz w:val="24"/>
          <w:szCs w:val="24"/>
        </w:rPr>
        <w:t xml:space="preserve">The full draft can be accessed below. </w:t>
      </w:r>
    </w:p>
    <w:p w14:paraId="08E613B3" w14:textId="58D55D9E" w:rsidR="005261B8" w:rsidRDefault="0091693F" w:rsidP="005261B8">
      <w:pPr>
        <w:spacing w:after="0" w:line="240" w:lineRule="auto"/>
        <w:ind w:left="-27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08" w:dyaOrig="984" w14:anchorId="54D05E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15pt" o:ole="">
            <v:imagedata r:id="rId9" o:title=""/>
          </v:shape>
          <o:OLEObject Type="Embed" ProgID="Word.Document.12" ShapeID="_x0000_i1025" DrawAspect="Icon" ObjectID="_1750837390" r:id="rId10">
            <o:FieldCodes>\s</o:FieldCodes>
          </o:OLEObject>
        </w:object>
      </w:r>
    </w:p>
    <w:p w14:paraId="0D5191CA" w14:textId="08C6DCA8" w:rsidR="0091693F" w:rsidRDefault="0091693F" w:rsidP="00560A9F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500BC5D6" w14:textId="77777777" w:rsidR="00F33F88" w:rsidRDefault="00F33F88" w:rsidP="00560A9F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35FDD766" w14:textId="0C755BDB" w:rsidR="00560A9F" w:rsidRDefault="00240E65" w:rsidP="00560A9F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</w:t>
      </w:r>
      <w:r w:rsidR="007E1F6B">
        <w:rPr>
          <w:rFonts w:ascii="Times New Roman" w:hAnsi="Times New Roman" w:cs="Times New Roman"/>
          <w:sz w:val="24"/>
          <w:szCs w:val="24"/>
        </w:rPr>
        <w:t xml:space="preserve">the Luke Wing Museum has been in collaboration with Cmmr. Huie </w:t>
      </w:r>
      <w:r w:rsidR="00A355D8">
        <w:rPr>
          <w:rFonts w:ascii="Times New Roman" w:hAnsi="Times New Roman" w:cs="Times New Roman"/>
          <w:sz w:val="24"/>
          <w:szCs w:val="24"/>
        </w:rPr>
        <w:t xml:space="preserve">to </w:t>
      </w:r>
      <w:r w:rsidR="00172B12">
        <w:rPr>
          <w:rFonts w:ascii="Times New Roman" w:hAnsi="Times New Roman" w:cs="Times New Roman"/>
          <w:sz w:val="24"/>
          <w:szCs w:val="24"/>
        </w:rPr>
        <w:t>document</w:t>
      </w:r>
      <w:r w:rsidR="00A355D8">
        <w:rPr>
          <w:rFonts w:ascii="Times New Roman" w:hAnsi="Times New Roman" w:cs="Times New Roman"/>
          <w:sz w:val="24"/>
          <w:szCs w:val="24"/>
        </w:rPr>
        <w:t xml:space="preserve"> some of the history of the Filipino American community</w:t>
      </w:r>
      <w:r w:rsidR="000E453D">
        <w:rPr>
          <w:rFonts w:ascii="Times New Roman" w:hAnsi="Times New Roman" w:cs="Times New Roman"/>
          <w:sz w:val="24"/>
          <w:szCs w:val="24"/>
        </w:rPr>
        <w:t xml:space="preserve"> in Eastern Washington</w:t>
      </w:r>
      <w:r w:rsidR="00A355D8">
        <w:rPr>
          <w:rFonts w:ascii="Times New Roman" w:hAnsi="Times New Roman" w:cs="Times New Roman"/>
          <w:sz w:val="24"/>
          <w:szCs w:val="24"/>
        </w:rPr>
        <w:t xml:space="preserve">. </w:t>
      </w:r>
      <w:r w:rsidR="000B1069">
        <w:rPr>
          <w:rFonts w:ascii="Times New Roman" w:hAnsi="Times New Roman" w:cs="Times New Roman"/>
          <w:sz w:val="24"/>
          <w:szCs w:val="24"/>
        </w:rPr>
        <w:t xml:space="preserve">Along those lines, she has also been working with a student </w:t>
      </w:r>
      <w:r w:rsidR="00E169D4">
        <w:rPr>
          <w:rFonts w:ascii="Times New Roman" w:hAnsi="Times New Roman" w:cs="Times New Roman"/>
          <w:sz w:val="24"/>
          <w:szCs w:val="24"/>
        </w:rPr>
        <w:t>pertaining to Chinese</w:t>
      </w:r>
      <w:r w:rsidR="003A2913">
        <w:rPr>
          <w:rFonts w:ascii="Times New Roman" w:hAnsi="Times New Roman" w:cs="Times New Roman"/>
          <w:sz w:val="24"/>
          <w:szCs w:val="24"/>
        </w:rPr>
        <w:t xml:space="preserve"> American h</w:t>
      </w:r>
      <w:r w:rsidR="00E206F4">
        <w:rPr>
          <w:rFonts w:ascii="Times New Roman" w:hAnsi="Times New Roman" w:cs="Times New Roman"/>
          <w:sz w:val="24"/>
          <w:szCs w:val="24"/>
        </w:rPr>
        <w:t>istory, particularly the Chinese Exclusion</w:t>
      </w:r>
      <w:r w:rsidR="00E169D4">
        <w:rPr>
          <w:rFonts w:ascii="Times New Roman" w:hAnsi="Times New Roman" w:cs="Times New Roman"/>
          <w:sz w:val="24"/>
          <w:szCs w:val="24"/>
        </w:rPr>
        <w:t xml:space="preserve"> Act. </w:t>
      </w:r>
    </w:p>
    <w:p w14:paraId="70C6B746" w14:textId="77777777" w:rsidR="00560A9F" w:rsidRDefault="00560A9F" w:rsidP="00240E65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664F1807" w14:textId="3B7B646E" w:rsidR="001A6773" w:rsidRDefault="002E58F9" w:rsidP="007A16ED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F33F88">
        <w:rPr>
          <w:rFonts w:ascii="Times New Roman" w:hAnsi="Times New Roman" w:cs="Times New Roman"/>
          <w:b/>
          <w:bCs/>
          <w:sz w:val="24"/>
          <w:szCs w:val="24"/>
        </w:rPr>
        <w:t>Cmmr.</w:t>
      </w:r>
      <w:r w:rsidR="00F33F88">
        <w:rPr>
          <w:rFonts w:ascii="Times New Roman" w:hAnsi="Times New Roman" w:cs="Times New Roman"/>
          <w:b/>
          <w:bCs/>
          <w:sz w:val="24"/>
          <w:szCs w:val="24"/>
        </w:rPr>
        <w:t xml:space="preserve"> Kosai</w:t>
      </w:r>
      <w:r w:rsidRPr="00A22B33">
        <w:rPr>
          <w:rFonts w:ascii="Times New Roman" w:hAnsi="Times New Roman" w:cs="Times New Roman"/>
          <w:sz w:val="24"/>
          <w:szCs w:val="24"/>
        </w:rPr>
        <w:t xml:space="preserve"> </w:t>
      </w:r>
      <w:r w:rsidR="00A34633">
        <w:rPr>
          <w:rFonts w:ascii="Times New Roman" w:hAnsi="Times New Roman" w:cs="Times New Roman"/>
          <w:sz w:val="24"/>
          <w:szCs w:val="24"/>
        </w:rPr>
        <w:t>had</w:t>
      </w:r>
      <w:r w:rsidR="008618DA">
        <w:rPr>
          <w:rFonts w:ascii="Times New Roman" w:hAnsi="Times New Roman" w:cs="Times New Roman"/>
          <w:sz w:val="24"/>
          <w:szCs w:val="24"/>
        </w:rPr>
        <w:t xml:space="preserve"> the opportunity to meet with Sen. Patty Murray </w:t>
      </w:r>
      <w:r w:rsidR="00BC6F19">
        <w:rPr>
          <w:rFonts w:ascii="Times New Roman" w:hAnsi="Times New Roman" w:cs="Times New Roman"/>
          <w:sz w:val="24"/>
          <w:szCs w:val="24"/>
        </w:rPr>
        <w:t>along with the</w:t>
      </w:r>
      <w:r w:rsidR="0052649C">
        <w:rPr>
          <w:rFonts w:ascii="Times New Roman" w:hAnsi="Times New Roman" w:cs="Times New Roman"/>
          <w:sz w:val="24"/>
          <w:szCs w:val="24"/>
        </w:rPr>
        <w:t xml:space="preserve"> APCC</w:t>
      </w:r>
      <w:r w:rsidR="00BC6F19">
        <w:rPr>
          <w:rFonts w:ascii="Times New Roman" w:hAnsi="Times New Roman" w:cs="Times New Roman"/>
          <w:sz w:val="24"/>
          <w:szCs w:val="24"/>
        </w:rPr>
        <w:t xml:space="preserve"> Board</w:t>
      </w:r>
      <w:r w:rsidR="00381DEC">
        <w:rPr>
          <w:rFonts w:ascii="Times New Roman" w:hAnsi="Times New Roman" w:cs="Times New Roman"/>
          <w:sz w:val="24"/>
          <w:szCs w:val="24"/>
        </w:rPr>
        <w:t xml:space="preserve"> of Directors</w:t>
      </w:r>
      <w:r w:rsidR="00C93487">
        <w:rPr>
          <w:rFonts w:ascii="Times New Roman" w:hAnsi="Times New Roman" w:cs="Times New Roman"/>
          <w:sz w:val="24"/>
          <w:szCs w:val="24"/>
        </w:rPr>
        <w:t xml:space="preserve"> </w:t>
      </w:r>
      <w:r w:rsidR="0052649C">
        <w:rPr>
          <w:rFonts w:ascii="Times New Roman" w:hAnsi="Times New Roman" w:cs="Times New Roman"/>
          <w:sz w:val="24"/>
          <w:szCs w:val="24"/>
        </w:rPr>
        <w:t xml:space="preserve">and </w:t>
      </w:r>
      <w:r w:rsidR="00F547DE">
        <w:rPr>
          <w:rFonts w:ascii="Times New Roman" w:hAnsi="Times New Roman" w:cs="Times New Roman"/>
          <w:sz w:val="24"/>
          <w:szCs w:val="24"/>
        </w:rPr>
        <w:t>C</w:t>
      </w:r>
      <w:r w:rsidR="0052649C">
        <w:rPr>
          <w:rFonts w:ascii="Times New Roman" w:hAnsi="Times New Roman" w:cs="Times New Roman"/>
          <w:sz w:val="24"/>
          <w:szCs w:val="24"/>
        </w:rPr>
        <w:t>ouncil</w:t>
      </w:r>
      <w:r w:rsidR="00F547DE">
        <w:rPr>
          <w:rFonts w:ascii="Times New Roman" w:hAnsi="Times New Roman" w:cs="Times New Roman"/>
          <w:sz w:val="24"/>
          <w:szCs w:val="24"/>
        </w:rPr>
        <w:t>member Bushnell</w:t>
      </w:r>
      <w:r w:rsidR="0052649C">
        <w:rPr>
          <w:rFonts w:ascii="Times New Roman" w:hAnsi="Times New Roman" w:cs="Times New Roman"/>
          <w:sz w:val="24"/>
          <w:szCs w:val="24"/>
        </w:rPr>
        <w:t xml:space="preserve"> </w:t>
      </w:r>
      <w:r w:rsidR="008618DA">
        <w:rPr>
          <w:rFonts w:ascii="Times New Roman" w:hAnsi="Times New Roman" w:cs="Times New Roman"/>
          <w:sz w:val="24"/>
          <w:szCs w:val="24"/>
        </w:rPr>
        <w:t xml:space="preserve">in Tacoma. </w:t>
      </w:r>
      <w:r w:rsidR="000F7C5B">
        <w:rPr>
          <w:rFonts w:ascii="Times New Roman" w:hAnsi="Times New Roman" w:cs="Times New Roman"/>
          <w:sz w:val="24"/>
          <w:szCs w:val="24"/>
        </w:rPr>
        <w:t>They discussed the rise of Anti-Asian hate</w:t>
      </w:r>
      <w:r w:rsidR="00357219">
        <w:rPr>
          <w:rFonts w:ascii="Times New Roman" w:hAnsi="Times New Roman" w:cs="Times New Roman"/>
          <w:sz w:val="24"/>
          <w:szCs w:val="24"/>
        </w:rPr>
        <w:t xml:space="preserve">, as well as the funding APCC was recently granted to </w:t>
      </w:r>
      <w:r w:rsidR="00D6528B">
        <w:rPr>
          <w:rFonts w:ascii="Times New Roman" w:hAnsi="Times New Roman" w:cs="Times New Roman"/>
          <w:sz w:val="24"/>
          <w:szCs w:val="24"/>
        </w:rPr>
        <w:t>build</w:t>
      </w:r>
      <w:r w:rsidR="00357219">
        <w:rPr>
          <w:rFonts w:ascii="Times New Roman" w:hAnsi="Times New Roman" w:cs="Times New Roman"/>
          <w:sz w:val="24"/>
          <w:szCs w:val="24"/>
        </w:rPr>
        <w:t xml:space="preserve"> their </w:t>
      </w:r>
      <w:r w:rsidR="00D6528B">
        <w:rPr>
          <w:rFonts w:ascii="Times New Roman" w:hAnsi="Times New Roman" w:cs="Times New Roman"/>
          <w:sz w:val="24"/>
          <w:szCs w:val="24"/>
        </w:rPr>
        <w:t xml:space="preserve">new </w:t>
      </w:r>
      <w:r w:rsidR="00357219">
        <w:rPr>
          <w:rFonts w:ascii="Times New Roman" w:hAnsi="Times New Roman" w:cs="Times New Roman"/>
          <w:sz w:val="24"/>
          <w:szCs w:val="24"/>
        </w:rPr>
        <w:t xml:space="preserve">facility. </w:t>
      </w:r>
    </w:p>
    <w:p w14:paraId="5A86ADA9" w14:textId="7BC12207" w:rsidR="00587B36" w:rsidRDefault="00587B36" w:rsidP="007A16ED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3B436D7D" w14:textId="2C26338B" w:rsidR="00587B36" w:rsidRDefault="00D6528B" w:rsidP="007A16ED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week</w:t>
      </w:r>
      <w:r w:rsidR="00FB1570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, the Asian Jewish Initiative </w:t>
      </w:r>
      <w:r w:rsidR="004C00D7">
        <w:rPr>
          <w:rFonts w:ascii="Times New Roman" w:hAnsi="Times New Roman" w:cs="Times New Roman"/>
          <w:sz w:val="24"/>
          <w:szCs w:val="24"/>
        </w:rPr>
        <w:t>met at the Wing Luke Museum</w:t>
      </w:r>
      <w:r w:rsidR="006C65E1">
        <w:rPr>
          <w:rFonts w:ascii="Times New Roman" w:hAnsi="Times New Roman" w:cs="Times New Roman"/>
          <w:sz w:val="24"/>
          <w:szCs w:val="24"/>
        </w:rPr>
        <w:t xml:space="preserve">. Forty members of Jewish and Asian communities were </w:t>
      </w:r>
      <w:r w:rsidR="00465D7D">
        <w:rPr>
          <w:rFonts w:ascii="Times New Roman" w:hAnsi="Times New Roman" w:cs="Times New Roman"/>
          <w:sz w:val="24"/>
          <w:szCs w:val="24"/>
        </w:rPr>
        <w:t>provided a walking tour of the Chinese International District</w:t>
      </w:r>
      <w:r w:rsidR="00104A9A">
        <w:rPr>
          <w:rFonts w:ascii="Times New Roman" w:hAnsi="Times New Roman" w:cs="Times New Roman"/>
          <w:sz w:val="24"/>
          <w:szCs w:val="24"/>
        </w:rPr>
        <w:t xml:space="preserve">, where a history of redlining </w:t>
      </w:r>
      <w:r w:rsidR="00C55530">
        <w:rPr>
          <w:rFonts w:ascii="Times New Roman" w:hAnsi="Times New Roman" w:cs="Times New Roman"/>
          <w:sz w:val="24"/>
          <w:szCs w:val="24"/>
        </w:rPr>
        <w:t>and an overview of their shared communit</w:t>
      </w:r>
      <w:r w:rsidR="005B14E0">
        <w:rPr>
          <w:rFonts w:ascii="Times New Roman" w:hAnsi="Times New Roman" w:cs="Times New Roman"/>
          <w:sz w:val="24"/>
          <w:szCs w:val="24"/>
        </w:rPr>
        <w:t xml:space="preserve">y histories were given. </w:t>
      </w:r>
      <w:r w:rsidR="00F84920">
        <w:rPr>
          <w:rFonts w:ascii="Times New Roman" w:hAnsi="Times New Roman" w:cs="Times New Roman"/>
          <w:sz w:val="24"/>
          <w:szCs w:val="24"/>
        </w:rPr>
        <w:t>Another event will be held in September</w:t>
      </w:r>
      <w:r w:rsidR="00621B27">
        <w:rPr>
          <w:rFonts w:ascii="Times New Roman" w:hAnsi="Times New Roman" w:cs="Times New Roman"/>
          <w:sz w:val="24"/>
          <w:szCs w:val="24"/>
        </w:rPr>
        <w:t xml:space="preserve"> at the Holocaust Museum</w:t>
      </w:r>
      <w:r w:rsidR="00F84920">
        <w:rPr>
          <w:rFonts w:ascii="Times New Roman" w:hAnsi="Times New Roman" w:cs="Times New Roman"/>
          <w:sz w:val="24"/>
          <w:szCs w:val="24"/>
        </w:rPr>
        <w:t xml:space="preserve">. All commissioners are invited to attend. </w:t>
      </w:r>
    </w:p>
    <w:p w14:paraId="5343A9EA" w14:textId="65DA52D8" w:rsidR="00D00522" w:rsidRDefault="00D00522" w:rsidP="007A16ED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03A90456" w14:textId="1C9E1403" w:rsidR="00D00522" w:rsidRPr="007A16ED" w:rsidRDefault="001448DD" w:rsidP="007A16ED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ay, Cmmr. Kosai was in DC for </w:t>
      </w:r>
      <w:r w:rsidR="00251FE7">
        <w:rPr>
          <w:rFonts w:ascii="Times New Roman" w:hAnsi="Times New Roman" w:cs="Times New Roman"/>
          <w:sz w:val="24"/>
          <w:szCs w:val="24"/>
        </w:rPr>
        <w:t>WHIAAN</w:t>
      </w:r>
      <w:r w:rsidR="00F77C6F">
        <w:rPr>
          <w:rFonts w:ascii="Times New Roman" w:hAnsi="Times New Roman" w:cs="Times New Roman"/>
          <w:sz w:val="24"/>
          <w:szCs w:val="24"/>
        </w:rPr>
        <w:t>H</w:t>
      </w:r>
      <w:r w:rsidR="00251FE7">
        <w:rPr>
          <w:rFonts w:ascii="Times New Roman" w:hAnsi="Times New Roman" w:cs="Times New Roman"/>
          <w:sz w:val="24"/>
          <w:szCs w:val="24"/>
        </w:rPr>
        <w:t>P</w:t>
      </w:r>
      <w:r w:rsidR="00F77C6F">
        <w:rPr>
          <w:rFonts w:ascii="Times New Roman" w:hAnsi="Times New Roman" w:cs="Times New Roman"/>
          <w:sz w:val="24"/>
          <w:szCs w:val="24"/>
        </w:rPr>
        <w:t>I’s annual forum</w:t>
      </w:r>
      <w:r w:rsidR="008977AA">
        <w:rPr>
          <w:rFonts w:ascii="Times New Roman" w:hAnsi="Times New Roman" w:cs="Times New Roman"/>
          <w:sz w:val="24"/>
          <w:szCs w:val="24"/>
        </w:rPr>
        <w:t xml:space="preserve">, which was a </w:t>
      </w:r>
      <w:r w:rsidR="00A53C11">
        <w:rPr>
          <w:rFonts w:ascii="Times New Roman" w:hAnsi="Times New Roman" w:cs="Times New Roman"/>
          <w:sz w:val="24"/>
          <w:szCs w:val="24"/>
        </w:rPr>
        <w:t xml:space="preserve">wonderful networking opportunity. </w:t>
      </w:r>
      <w:r w:rsidR="009B282E">
        <w:rPr>
          <w:rFonts w:ascii="Times New Roman" w:hAnsi="Times New Roman" w:cs="Times New Roman"/>
          <w:sz w:val="24"/>
          <w:szCs w:val="24"/>
        </w:rPr>
        <w:t>He was also able to attend the sukiyaki dinner e</w:t>
      </w:r>
      <w:r w:rsidR="00DE4553">
        <w:rPr>
          <w:rFonts w:ascii="Times New Roman" w:hAnsi="Times New Roman" w:cs="Times New Roman"/>
          <w:sz w:val="24"/>
          <w:szCs w:val="24"/>
        </w:rPr>
        <w:t xml:space="preserve">vent mentioned by Cmmr. Huie. It was wonderful to see the Japanese and Filipino communities </w:t>
      </w:r>
      <w:r w:rsidR="000D213E">
        <w:rPr>
          <w:rFonts w:ascii="Times New Roman" w:hAnsi="Times New Roman" w:cs="Times New Roman"/>
          <w:sz w:val="24"/>
          <w:szCs w:val="24"/>
        </w:rPr>
        <w:t xml:space="preserve">there </w:t>
      </w:r>
      <w:r w:rsidR="00DE4553">
        <w:rPr>
          <w:rFonts w:ascii="Times New Roman" w:hAnsi="Times New Roman" w:cs="Times New Roman"/>
          <w:sz w:val="24"/>
          <w:szCs w:val="24"/>
        </w:rPr>
        <w:t xml:space="preserve">come together in celebration. </w:t>
      </w:r>
    </w:p>
    <w:p w14:paraId="34383561" w14:textId="77777777" w:rsidR="001A6773" w:rsidRDefault="001A6773" w:rsidP="007A16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28CECD" w14:textId="25BA8062" w:rsidR="002E58F9" w:rsidRPr="00CF636E" w:rsidRDefault="00CF636E" w:rsidP="004D7F3B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a chapter of the Filipino American </w:t>
      </w:r>
      <w:r w:rsidR="00BA4524">
        <w:rPr>
          <w:rFonts w:ascii="Times New Roman" w:hAnsi="Times New Roman" w:cs="Times New Roman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sz w:val="24"/>
          <w:szCs w:val="24"/>
        </w:rPr>
        <w:t>Histor</w:t>
      </w:r>
      <w:r w:rsidR="00AA6089">
        <w:rPr>
          <w:rFonts w:ascii="Times New Roman" w:hAnsi="Times New Roman" w:cs="Times New Roman"/>
          <w:sz w:val="24"/>
          <w:szCs w:val="24"/>
        </w:rPr>
        <w:t xml:space="preserve">ical Society has started in the greater Puget Sound area. </w:t>
      </w:r>
      <w:r w:rsidR="00FB7B04">
        <w:rPr>
          <w:rFonts w:ascii="Times New Roman" w:hAnsi="Times New Roman" w:cs="Times New Roman"/>
          <w:sz w:val="24"/>
          <w:szCs w:val="24"/>
        </w:rPr>
        <w:t>He has been attending some of the meetings</w:t>
      </w:r>
      <w:r w:rsidR="00266346">
        <w:rPr>
          <w:rFonts w:ascii="Times New Roman" w:hAnsi="Times New Roman" w:cs="Times New Roman"/>
          <w:sz w:val="24"/>
          <w:szCs w:val="24"/>
        </w:rPr>
        <w:t xml:space="preserve"> and invites anyone </w:t>
      </w:r>
      <w:r w:rsidR="00881D9A">
        <w:rPr>
          <w:rFonts w:ascii="Times New Roman" w:hAnsi="Times New Roman" w:cs="Times New Roman"/>
          <w:sz w:val="24"/>
          <w:szCs w:val="24"/>
        </w:rPr>
        <w:t xml:space="preserve">in the </w:t>
      </w:r>
      <w:r w:rsidR="00383876">
        <w:rPr>
          <w:rFonts w:ascii="Times New Roman" w:hAnsi="Times New Roman" w:cs="Times New Roman"/>
          <w:sz w:val="24"/>
          <w:szCs w:val="24"/>
        </w:rPr>
        <w:t xml:space="preserve">Filipino </w:t>
      </w:r>
      <w:r w:rsidR="00881D9A">
        <w:rPr>
          <w:rFonts w:ascii="Times New Roman" w:hAnsi="Times New Roman" w:cs="Times New Roman"/>
          <w:sz w:val="24"/>
          <w:szCs w:val="24"/>
        </w:rPr>
        <w:t>community</w:t>
      </w:r>
      <w:r w:rsidR="00383876">
        <w:rPr>
          <w:rFonts w:ascii="Times New Roman" w:hAnsi="Times New Roman" w:cs="Times New Roman"/>
          <w:sz w:val="24"/>
          <w:szCs w:val="24"/>
        </w:rPr>
        <w:t xml:space="preserve"> to join if interested. </w:t>
      </w:r>
    </w:p>
    <w:p w14:paraId="7AF51862" w14:textId="27B551C7" w:rsidR="00EF1F84" w:rsidRDefault="00EF1F84" w:rsidP="00881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2E832" w14:textId="75DFA958" w:rsidR="00FF750E" w:rsidRDefault="00DE77C8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881D9A">
        <w:rPr>
          <w:rFonts w:ascii="Times New Roman" w:hAnsi="Times New Roman" w:cs="Times New Roman"/>
          <w:b/>
          <w:bCs/>
          <w:sz w:val="24"/>
          <w:szCs w:val="24"/>
        </w:rPr>
        <w:t xml:space="preserve">Cmmr. </w:t>
      </w:r>
      <w:r w:rsidR="00881D9A">
        <w:rPr>
          <w:rFonts w:ascii="Times New Roman" w:hAnsi="Times New Roman" w:cs="Times New Roman"/>
          <w:b/>
          <w:bCs/>
          <w:sz w:val="24"/>
          <w:szCs w:val="24"/>
        </w:rPr>
        <w:t>Ping</w:t>
      </w:r>
      <w:r w:rsidR="008E61C4">
        <w:rPr>
          <w:rFonts w:ascii="Times New Roman" w:hAnsi="Times New Roman" w:cs="Times New Roman"/>
          <w:sz w:val="24"/>
          <w:szCs w:val="24"/>
        </w:rPr>
        <w:t xml:space="preserve"> </w:t>
      </w:r>
      <w:r w:rsidR="00A42520">
        <w:rPr>
          <w:rFonts w:ascii="Times New Roman" w:hAnsi="Times New Roman" w:cs="Times New Roman"/>
          <w:sz w:val="24"/>
          <w:szCs w:val="24"/>
        </w:rPr>
        <w:t xml:space="preserve">conveyed that </w:t>
      </w:r>
      <w:r w:rsidR="00B13F44">
        <w:rPr>
          <w:rFonts w:ascii="Times New Roman" w:hAnsi="Times New Roman" w:cs="Times New Roman"/>
          <w:sz w:val="24"/>
          <w:szCs w:val="24"/>
        </w:rPr>
        <w:t>Spokane held several events c</w:t>
      </w:r>
      <w:r w:rsidR="00E9313F">
        <w:rPr>
          <w:rFonts w:ascii="Times New Roman" w:hAnsi="Times New Roman" w:cs="Times New Roman"/>
          <w:sz w:val="24"/>
          <w:szCs w:val="24"/>
        </w:rPr>
        <w:t>entering around</w:t>
      </w:r>
      <w:r w:rsidR="00B13F44">
        <w:rPr>
          <w:rFonts w:ascii="Times New Roman" w:hAnsi="Times New Roman" w:cs="Times New Roman"/>
          <w:sz w:val="24"/>
          <w:szCs w:val="24"/>
        </w:rPr>
        <w:t xml:space="preserve"> Asian</w:t>
      </w:r>
      <w:r w:rsidR="00E9313F">
        <w:rPr>
          <w:rFonts w:ascii="Times New Roman" w:hAnsi="Times New Roman" w:cs="Times New Roman"/>
          <w:sz w:val="24"/>
          <w:szCs w:val="24"/>
        </w:rPr>
        <w:t xml:space="preserve"> American experiences</w:t>
      </w:r>
      <w:r w:rsidR="00B13F44">
        <w:rPr>
          <w:rFonts w:ascii="Times New Roman" w:hAnsi="Times New Roman" w:cs="Times New Roman"/>
          <w:sz w:val="24"/>
          <w:szCs w:val="24"/>
        </w:rPr>
        <w:t xml:space="preserve"> </w:t>
      </w:r>
      <w:r w:rsidR="00E9313F">
        <w:rPr>
          <w:rFonts w:ascii="Times New Roman" w:hAnsi="Times New Roman" w:cs="Times New Roman"/>
          <w:sz w:val="24"/>
          <w:szCs w:val="24"/>
        </w:rPr>
        <w:t xml:space="preserve">and </w:t>
      </w:r>
      <w:r w:rsidR="00F0349D">
        <w:rPr>
          <w:rFonts w:ascii="Times New Roman" w:hAnsi="Times New Roman" w:cs="Times New Roman"/>
          <w:sz w:val="24"/>
          <w:szCs w:val="24"/>
        </w:rPr>
        <w:t xml:space="preserve">heritage in May. </w:t>
      </w:r>
      <w:r w:rsidR="00BE1B9F">
        <w:rPr>
          <w:rFonts w:ascii="Times New Roman" w:hAnsi="Times New Roman" w:cs="Times New Roman"/>
          <w:sz w:val="24"/>
          <w:szCs w:val="24"/>
        </w:rPr>
        <w:t xml:space="preserve">One of the highlights </w:t>
      </w:r>
      <w:r w:rsidR="000C7529">
        <w:rPr>
          <w:rFonts w:ascii="Times New Roman" w:hAnsi="Times New Roman" w:cs="Times New Roman"/>
          <w:sz w:val="24"/>
          <w:szCs w:val="24"/>
        </w:rPr>
        <w:t>was the unveiling of historical markers</w:t>
      </w:r>
      <w:r w:rsidR="00AC5C1E">
        <w:rPr>
          <w:rFonts w:ascii="Times New Roman" w:hAnsi="Times New Roman" w:cs="Times New Roman"/>
          <w:sz w:val="24"/>
          <w:szCs w:val="24"/>
        </w:rPr>
        <w:t xml:space="preserve"> </w:t>
      </w:r>
      <w:r w:rsidR="009255E2">
        <w:rPr>
          <w:rFonts w:ascii="Times New Roman" w:hAnsi="Times New Roman" w:cs="Times New Roman"/>
          <w:sz w:val="24"/>
          <w:szCs w:val="24"/>
        </w:rPr>
        <w:t>for</w:t>
      </w:r>
      <w:r w:rsidR="00AC5C1E">
        <w:rPr>
          <w:rFonts w:ascii="Times New Roman" w:hAnsi="Times New Roman" w:cs="Times New Roman"/>
          <w:sz w:val="24"/>
          <w:szCs w:val="24"/>
        </w:rPr>
        <w:t xml:space="preserve"> Chinatown and </w:t>
      </w:r>
      <w:proofErr w:type="spellStart"/>
      <w:r w:rsidR="00AC5C1E">
        <w:rPr>
          <w:rFonts w:ascii="Times New Roman" w:hAnsi="Times New Roman" w:cs="Times New Roman"/>
          <w:sz w:val="24"/>
          <w:szCs w:val="24"/>
        </w:rPr>
        <w:t>Japantown</w:t>
      </w:r>
      <w:proofErr w:type="spellEnd"/>
      <w:r w:rsidR="00AC5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AF57D2" w14:textId="0DC8DC93" w:rsidR="00ED7E3F" w:rsidRDefault="00ED7E3F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6DC2993D" w14:textId="3CA9B058" w:rsidR="00ED7E3F" w:rsidRDefault="003D3268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R recently featured </w:t>
      </w:r>
      <w:r w:rsidR="00FA41E9">
        <w:rPr>
          <w:rFonts w:ascii="Times New Roman" w:hAnsi="Times New Roman" w:cs="Times New Roman"/>
          <w:sz w:val="24"/>
          <w:szCs w:val="24"/>
        </w:rPr>
        <w:t xml:space="preserve">Washington’s Chapter of </w:t>
      </w:r>
      <w:r>
        <w:rPr>
          <w:rFonts w:ascii="Times New Roman" w:hAnsi="Times New Roman" w:cs="Times New Roman"/>
          <w:sz w:val="24"/>
          <w:szCs w:val="24"/>
        </w:rPr>
        <w:t xml:space="preserve">Make Us </w:t>
      </w:r>
      <w:r w:rsidR="00572BD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ible on their program</w:t>
      </w:r>
      <w:r w:rsidR="00FA41E9">
        <w:rPr>
          <w:rFonts w:ascii="Times New Roman" w:hAnsi="Times New Roman" w:cs="Times New Roman"/>
          <w:sz w:val="24"/>
          <w:szCs w:val="24"/>
        </w:rPr>
        <w:t xml:space="preserve"> on June 8th</w:t>
      </w:r>
      <w:r>
        <w:rPr>
          <w:rFonts w:ascii="Times New Roman" w:hAnsi="Times New Roman" w:cs="Times New Roman"/>
          <w:sz w:val="24"/>
          <w:szCs w:val="24"/>
        </w:rPr>
        <w:t xml:space="preserve">. Cmmr. Ping was invited to </w:t>
      </w:r>
      <w:r w:rsidR="00FA41E9">
        <w:rPr>
          <w:rFonts w:ascii="Times New Roman" w:hAnsi="Times New Roman" w:cs="Times New Roman"/>
          <w:sz w:val="24"/>
          <w:szCs w:val="24"/>
        </w:rPr>
        <w:t>be a part of its steering committee in 2022</w:t>
      </w:r>
      <w:r w:rsidR="00A83D69">
        <w:rPr>
          <w:rFonts w:ascii="Times New Roman" w:hAnsi="Times New Roman" w:cs="Times New Roman"/>
          <w:sz w:val="24"/>
          <w:szCs w:val="24"/>
        </w:rPr>
        <w:t xml:space="preserve">, and the experience </w:t>
      </w:r>
      <w:r w:rsidR="002B2A37">
        <w:rPr>
          <w:rFonts w:ascii="Times New Roman" w:hAnsi="Times New Roman" w:cs="Times New Roman"/>
          <w:sz w:val="24"/>
          <w:szCs w:val="24"/>
        </w:rPr>
        <w:t>was</w:t>
      </w:r>
      <w:r w:rsidR="00A83D69">
        <w:rPr>
          <w:rFonts w:ascii="Times New Roman" w:hAnsi="Times New Roman" w:cs="Times New Roman"/>
          <w:sz w:val="24"/>
          <w:szCs w:val="24"/>
        </w:rPr>
        <w:t xml:space="preserve"> invaluable. </w:t>
      </w:r>
      <w:r w:rsidR="005862FE">
        <w:rPr>
          <w:rFonts w:ascii="Times New Roman" w:hAnsi="Times New Roman" w:cs="Times New Roman"/>
          <w:sz w:val="24"/>
          <w:szCs w:val="24"/>
        </w:rPr>
        <w:t xml:space="preserve">She is grateful for </w:t>
      </w:r>
      <w:r w:rsidR="00A30614">
        <w:rPr>
          <w:rFonts w:ascii="Times New Roman" w:hAnsi="Times New Roman" w:cs="Times New Roman"/>
          <w:sz w:val="24"/>
          <w:szCs w:val="24"/>
        </w:rPr>
        <w:t xml:space="preserve">the </w:t>
      </w:r>
      <w:r w:rsidR="005862FE">
        <w:rPr>
          <w:rFonts w:ascii="Times New Roman" w:hAnsi="Times New Roman" w:cs="Times New Roman"/>
          <w:sz w:val="24"/>
          <w:szCs w:val="24"/>
        </w:rPr>
        <w:t xml:space="preserve">common goal of helping Asians be </w:t>
      </w:r>
      <w:r w:rsidR="00A30614">
        <w:rPr>
          <w:rFonts w:ascii="Times New Roman" w:hAnsi="Times New Roman" w:cs="Times New Roman"/>
          <w:sz w:val="24"/>
          <w:szCs w:val="24"/>
        </w:rPr>
        <w:t xml:space="preserve">more visible </w:t>
      </w:r>
      <w:r w:rsidR="007264D3">
        <w:rPr>
          <w:rFonts w:ascii="Times New Roman" w:hAnsi="Times New Roman" w:cs="Times New Roman"/>
          <w:sz w:val="24"/>
          <w:szCs w:val="24"/>
        </w:rPr>
        <w:t>by</w:t>
      </w:r>
      <w:r w:rsidR="00A30614">
        <w:rPr>
          <w:rFonts w:ascii="Times New Roman" w:hAnsi="Times New Roman" w:cs="Times New Roman"/>
          <w:sz w:val="24"/>
          <w:szCs w:val="24"/>
        </w:rPr>
        <w:t xml:space="preserve"> both </w:t>
      </w:r>
      <w:r w:rsidR="00572BD3">
        <w:rPr>
          <w:rFonts w:ascii="Times New Roman" w:hAnsi="Times New Roman" w:cs="Times New Roman"/>
          <w:sz w:val="24"/>
          <w:szCs w:val="24"/>
        </w:rPr>
        <w:t>Make Us Visible and CAPAA</w:t>
      </w:r>
      <w:r w:rsidR="007264D3">
        <w:rPr>
          <w:rFonts w:ascii="Times New Roman" w:hAnsi="Times New Roman" w:cs="Times New Roman"/>
          <w:sz w:val="24"/>
          <w:szCs w:val="24"/>
        </w:rPr>
        <w:t>.</w:t>
      </w:r>
    </w:p>
    <w:p w14:paraId="54DEE461" w14:textId="05EC30DD" w:rsidR="007264D3" w:rsidRDefault="007264D3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511B36AC" w14:textId="67DA2F00" w:rsidR="007264D3" w:rsidRDefault="007264D3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quarter, Cmmr. Ping </w:t>
      </w:r>
      <w:r w:rsidR="00CB09BF">
        <w:rPr>
          <w:rFonts w:ascii="Times New Roman" w:hAnsi="Times New Roman" w:cs="Times New Roman"/>
          <w:sz w:val="24"/>
          <w:szCs w:val="24"/>
        </w:rPr>
        <w:t>required her students</w:t>
      </w:r>
      <w:r w:rsidR="00A90181">
        <w:rPr>
          <w:rFonts w:ascii="Times New Roman" w:hAnsi="Times New Roman" w:cs="Times New Roman"/>
          <w:sz w:val="24"/>
          <w:szCs w:val="24"/>
        </w:rPr>
        <w:t xml:space="preserve"> at Spokane Falls </w:t>
      </w:r>
      <w:r w:rsidR="00A90181" w:rsidRPr="0045754C">
        <w:rPr>
          <w:rFonts w:ascii="Times New Roman" w:hAnsi="Times New Roman" w:cs="Times New Roman"/>
          <w:sz w:val="24"/>
          <w:szCs w:val="24"/>
        </w:rPr>
        <w:t>Community College</w:t>
      </w:r>
      <w:r w:rsidR="00CB09BF" w:rsidRPr="0045754C">
        <w:rPr>
          <w:rFonts w:ascii="Times New Roman" w:hAnsi="Times New Roman" w:cs="Times New Roman"/>
          <w:sz w:val="24"/>
          <w:szCs w:val="24"/>
        </w:rPr>
        <w:t xml:space="preserve"> to watch </w:t>
      </w:r>
      <w:r w:rsidR="00A90181" w:rsidRPr="0045754C">
        <w:rPr>
          <w:rFonts w:ascii="Times New Roman" w:hAnsi="Times New Roman" w:cs="Times New Roman"/>
          <w:sz w:val="24"/>
          <w:szCs w:val="24"/>
        </w:rPr>
        <w:t>the launch event.</w:t>
      </w:r>
      <w:r w:rsidR="00AF0423" w:rsidRPr="0045754C">
        <w:rPr>
          <w:rFonts w:ascii="Times New Roman" w:hAnsi="Times New Roman" w:cs="Times New Roman"/>
          <w:sz w:val="24"/>
          <w:szCs w:val="24"/>
        </w:rPr>
        <w:t xml:space="preserve"> </w:t>
      </w:r>
      <w:r w:rsidR="00805BB1" w:rsidRPr="0045754C">
        <w:rPr>
          <w:rFonts w:ascii="Times New Roman" w:hAnsi="Times New Roman" w:cs="Times New Roman"/>
          <w:sz w:val="24"/>
          <w:szCs w:val="24"/>
        </w:rPr>
        <w:t>Many</w:t>
      </w:r>
      <w:r w:rsidR="00C3453F" w:rsidRPr="0045754C">
        <w:rPr>
          <w:rFonts w:ascii="Times New Roman" w:hAnsi="Times New Roman" w:cs="Times New Roman"/>
          <w:sz w:val="24"/>
          <w:szCs w:val="24"/>
        </w:rPr>
        <w:t xml:space="preserve"> </w:t>
      </w:r>
      <w:r w:rsidR="00805BB1" w:rsidRPr="0045754C">
        <w:rPr>
          <w:rFonts w:ascii="Times New Roman" w:hAnsi="Times New Roman" w:cs="Times New Roman"/>
          <w:sz w:val="24"/>
          <w:szCs w:val="24"/>
        </w:rPr>
        <w:t xml:space="preserve">students shared that they did not have knowledge of </w:t>
      </w:r>
      <w:r w:rsidR="00C3453F" w:rsidRPr="0045754C">
        <w:rPr>
          <w:rFonts w:ascii="Times New Roman" w:hAnsi="Times New Roman" w:cs="Times New Roman"/>
          <w:sz w:val="24"/>
          <w:szCs w:val="24"/>
        </w:rPr>
        <w:t>ANHPI</w:t>
      </w:r>
      <w:r w:rsidR="00805BB1" w:rsidRPr="0045754C">
        <w:rPr>
          <w:rFonts w:ascii="Times New Roman" w:hAnsi="Times New Roman" w:cs="Times New Roman"/>
          <w:sz w:val="24"/>
          <w:szCs w:val="24"/>
        </w:rPr>
        <w:t xml:space="preserve"> histor</w:t>
      </w:r>
      <w:r w:rsidR="00177EED" w:rsidRPr="0045754C">
        <w:rPr>
          <w:rFonts w:ascii="Times New Roman" w:hAnsi="Times New Roman" w:cs="Times New Roman"/>
          <w:sz w:val="24"/>
          <w:szCs w:val="24"/>
        </w:rPr>
        <w:t xml:space="preserve">y or discovered it was </w:t>
      </w:r>
      <w:r w:rsidR="00E5716A" w:rsidRPr="0045754C">
        <w:rPr>
          <w:rFonts w:ascii="Times New Roman" w:hAnsi="Times New Roman" w:cs="Times New Roman"/>
          <w:sz w:val="24"/>
          <w:szCs w:val="24"/>
        </w:rPr>
        <w:t xml:space="preserve">either </w:t>
      </w:r>
      <w:r w:rsidR="00177EED" w:rsidRPr="0045754C">
        <w:rPr>
          <w:rFonts w:ascii="Times New Roman" w:hAnsi="Times New Roman" w:cs="Times New Roman"/>
          <w:sz w:val="24"/>
          <w:szCs w:val="24"/>
        </w:rPr>
        <w:t xml:space="preserve">presented </w:t>
      </w:r>
      <w:r w:rsidR="002D6E07" w:rsidRPr="0045754C">
        <w:rPr>
          <w:rFonts w:ascii="Times New Roman" w:hAnsi="Times New Roman" w:cs="Times New Roman"/>
          <w:sz w:val="24"/>
          <w:szCs w:val="24"/>
        </w:rPr>
        <w:t>incorrectly</w:t>
      </w:r>
      <w:r w:rsidR="00E5716A" w:rsidRPr="0045754C">
        <w:rPr>
          <w:rFonts w:ascii="Times New Roman" w:hAnsi="Times New Roman" w:cs="Times New Roman"/>
          <w:sz w:val="24"/>
          <w:szCs w:val="24"/>
        </w:rPr>
        <w:t xml:space="preserve"> or </w:t>
      </w:r>
      <w:r w:rsidR="005C2212" w:rsidRPr="0045754C">
        <w:rPr>
          <w:rFonts w:ascii="Times New Roman" w:hAnsi="Times New Roman" w:cs="Times New Roman"/>
          <w:sz w:val="24"/>
          <w:szCs w:val="24"/>
        </w:rPr>
        <w:t>taught</w:t>
      </w:r>
      <w:r w:rsidR="00E5716A" w:rsidRPr="0045754C">
        <w:rPr>
          <w:rFonts w:ascii="Times New Roman" w:hAnsi="Times New Roman" w:cs="Times New Roman"/>
          <w:sz w:val="24"/>
          <w:szCs w:val="24"/>
        </w:rPr>
        <w:t xml:space="preserve"> in a negative light</w:t>
      </w:r>
      <w:r w:rsidR="00177EED" w:rsidRPr="0045754C">
        <w:rPr>
          <w:rFonts w:ascii="Times New Roman" w:hAnsi="Times New Roman" w:cs="Times New Roman"/>
          <w:sz w:val="24"/>
          <w:szCs w:val="24"/>
        </w:rPr>
        <w:t>.</w:t>
      </w:r>
      <w:r w:rsidR="00177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47AF9" w14:textId="657E619F" w:rsidR="004B50D5" w:rsidRDefault="004B50D5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3C73EF52" w14:textId="09AD0D84" w:rsidR="004B50D5" w:rsidRDefault="00383BF8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C Spokane held a</w:t>
      </w:r>
      <w:r w:rsidR="00271456">
        <w:rPr>
          <w:rFonts w:ascii="Times New Roman" w:hAnsi="Times New Roman" w:cs="Times New Roman"/>
          <w:sz w:val="24"/>
          <w:szCs w:val="24"/>
        </w:rPr>
        <w:t xml:space="preserve"> month-long series</w:t>
      </w:r>
      <w:r>
        <w:rPr>
          <w:rFonts w:ascii="Times New Roman" w:hAnsi="Times New Roman" w:cs="Times New Roman"/>
          <w:sz w:val="24"/>
          <w:szCs w:val="24"/>
        </w:rPr>
        <w:t xml:space="preserve"> centering </w:t>
      </w:r>
      <w:r w:rsidR="00D10935">
        <w:rPr>
          <w:rFonts w:ascii="Times New Roman" w:hAnsi="Times New Roman" w:cs="Times New Roman"/>
          <w:sz w:val="24"/>
          <w:szCs w:val="24"/>
        </w:rPr>
        <w:t>ANHPI communit</w:t>
      </w:r>
      <w:r w:rsidR="00473E45">
        <w:rPr>
          <w:rFonts w:ascii="Times New Roman" w:hAnsi="Times New Roman" w:cs="Times New Roman"/>
          <w:sz w:val="24"/>
          <w:szCs w:val="24"/>
        </w:rPr>
        <w:t>y</w:t>
      </w:r>
      <w:r w:rsidR="00D10935">
        <w:rPr>
          <w:rFonts w:ascii="Times New Roman" w:hAnsi="Times New Roman" w:cs="Times New Roman"/>
          <w:sz w:val="24"/>
          <w:szCs w:val="24"/>
        </w:rPr>
        <w:t xml:space="preserve"> stories</w:t>
      </w:r>
      <w:r w:rsidR="00473E45">
        <w:rPr>
          <w:rFonts w:ascii="Times New Roman" w:hAnsi="Times New Roman" w:cs="Times New Roman"/>
          <w:sz w:val="24"/>
          <w:szCs w:val="24"/>
        </w:rPr>
        <w:t>. There were film screenings</w:t>
      </w:r>
      <w:r w:rsidR="00740C14">
        <w:rPr>
          <w:rFonts w:ascii="Times New Roman" w:hAnsi="Times New Roman" w:cs="Times New Roman"/>
          <w:sz w:val="24"/>
          <w:szCs w:val="24"/>
        </w:rPr>
        <w:t xml:space="preserve"> and</w:t>
      </w:r>
      <w:r w:rsidR="00B921EC">
        <w:rPr>
          <w:rFonts w:ascii="Times New Roman" w:hAnsi="Times New Roman" w:cs="Times New Roman"/>
          <w:sz w:val="24"/>
          <w:szCs w:val="24"/>
        </w:rPr>
        <w:t xml:space="preserve"> art exhibits. </w:t>
      </w:r>
      <w:r w:rsidR="00740C14">
        <w:rPr>
          <w:rFonts w:ascii="Times New Roman" w:hAnsi="Times New Roman" w:cs="Times New Roman"/>
          <w:sz w:val="24"/>
          <w:szCs w:val="24"/>
        </w:rPr>
        <w:t>United We Stand also visited 70</w:t>
      </w:r>
      <w:r w:rsidR="008D0B58">
        <w:rPr>
          <w:rFonts w:ascii="Times New Roman" w:hAnsi="Times New Roman" w:cs="Times New Roman"/>
          <w:sz w:val="24"/>
          <w:szCs w:val="24"/>
        </w:rPr>
        <w:t xml:space="preserve"> communit</w:t>
      </w:r>
      <w:r w:rsidR="005C2212">
        <w:rPr>
          <w:rFonts w:ascii="Times New Roman" w:hAnsi="Times New Roman" w:cs="Times New Roman"/>
          <w:sz w:val="24"/>
          <w:szCs w:val="24"/>
        </w:rPr>
        <w:t xml:space="preserve">y events </w:t>
      </w:r>
      <w:r w:rsidR="008D0B58">
        <w:rPr>
          <w:rFonts w:ascii="Times New Roman" w:hAnsi="Times New Roman" w:cs="Times New Roman"/>
          <w:sz w:val="24"/>
          <w:szCs w:val="24"/>
        </w:rPr>
        <w:t>from March</w:t>
      </w:r>
      <w:r w:rsidR="00740C14">
        <w:rPr>
          <w:rFonts w:ascii="Times New Roman" w:hAnsi="Times New Roman" w:cs="Times New Roman"/>
          <w:sz w:val="24"/>
          <w:szCs w:val="24"/>
        </w:rPr>
        <w:t xml:space="preserve"> to</w:t>
      </w:r>
      <w:r w:rsidR="005C2212">
        <w:rPr>
          <w:rFonts w:ascii="Times New Roman" w:hAnsi="Times New Roman" w:cs="Times New Roman"/>
          <w:sz w:val="24"/>
          <w:szCs w:val="24"/>
        </w:rPr>
        <w:t xml:space="preserve"> June 5th</w:t>
      </w:r>
      <w:r w:rsidR="008D0B58">
        <w:rPr>
          <w:rFonts w:ascii="Times New Roman" w:hAnsi="Times New Roman" w:cs="Times New Roman"/>
          <w:sz w:val="24"/>
          <w:szCs w:val="24"/>
        </w:rPr>
        <w:t xml:space="preserve"> informing families about the Working Families Tax Credit. </w:t>
      </w:r>
      <w:r w:rsidR="0092332F">
        <w:rPr>
          <w:rFonts w:ascii="Times New Roman" w:hAnsi="Times New Roman" w:cs="Times New Roman"/>
          <w:sz w:val="24"/>
          <w:szCs w:val="24"/>
        </w:rPr>
        <w:t xml:space="preserve">Lastly, </w:t>
      </w:r>
      <w:r w:rsidR="00112B57">
        <w:rPr>
          <w:rFonts w:ascii="Times New Roman" w:hAnsi="Times New Roman" w:cs="Times New Roman"/>
          <w:sz w:val="24"/>
          <w:szCs w:val="24"/>
        </w:rPr>
        <w:t>discussions were held with Asian</w:t>
      </w:r>
      <w:r w:rsidR="005C2212">
        <w:rPr>
          <w:rFonts w:ascii="Times New Roman" w:hAnsi="Times New Roman" w:cs="Times New Roman"/>
          <w:sz w:val="24"/>
          <w:szCs w:val="24"/>
        </w:rPr>
        <w:t xml:space="preserve"> community</w:t>
      </w:r>
      <w:r w:rsidR="00112B57">
        <w:rPr>
          <w:rFonts w:ascii="Times New Roman" w:hAnsi="Times New Roman" w:cs="Times New Roman"/>
          <w:sz w:val="24"/>
          <w:szCs w:val="24"/>
        </w:rPr>
        <w:t xml:space="preserve"> leaders </w:t>
      </w:r>
      <w:r w:rsidR="00365A3B">
        <w:rPr>
          <w:rFonts w:ascii="Times New Roman" w:hAnsi="Times New Roman" w:cs="Times New Roman"/>
          <w:sz w:val="24"/>
          <w:szCs w:val="24"/>
        </w:rPr>
        <w:t>about health needs</w:t>
      </w:r>
      <w:r w:rsidR="00186855">
        <w:rPr>
          <w:rFonts w:ascii="Times New Roman" w:hAnsi="Times New Roman" w:cs="Times New Roman"/>
          <w:sz w:val="24"/>
          <w:szCs w:val="24"/>
        </w:rPr>
        <w:t xml:space="preserve"> and concerns.</w:t>
      </w:r>
      <w:r w:rsidR="009218BA">
        <w:rPr>
          <w:rFonts w:ascii="Times New Roman" w:hAnsi="Times New Roman" w:cs="Times New Roman"/>
          <w:sz w:val="24"/>
          <w:szCs w:val="24"/>
        </w:rPr>
        <w:t xml:space="preserve"> </w:t>
      </w:r>
      <w:r w:rsidR="00DE5CA5">
        <w:rPr>
          <w:rFonts w:ascii="Times New Roman" w:hAnsi="Times New Roman" w:cs="Times New Roman"/>
          <w:sz w:val="24"/>
          <w:szCs w:val="24"/>
        </w:rPr>
        <w:t xml:space="preserve">Afghan refugees are interested in healing from trauma, and others </w:t>
      </w:r>
      <w:proofErr w:type="gramStart"/>
      <w:r w:rsidR="00DE5CA5">
        <w:rPr>
          <w:rFonts w:ascii="Times New Roman" w:hAnsi="Times New Roman" w:cs="Times New Roman"/>
          <w:sz w:val="24"/>
          <w:szCs w:val="24"/>
        </w:rPr>
        <w:t>would  like</w:t>
      </w:r>
      <w:proofErr w:type="gramEnd"/>
      <w:r w:rsidR="00DE5CA5">
        <w:rPr>
          <w:rFonts w:ascii="Times New Roman" w:hAnsi="Times New Roman" w:cs="Times New Roman"/>
          <w:sz w:val="24"/>
          <w:szCs w:val="24"/>
        </w:rPr>
        <w:t xml:space="preserve"> to see </w:t>
      </w:r>
      <w:r w:rsidR="00B03B78">
        <w:rPr>
          <w:rFonts w:ascii="Times New Roman" w:hAnsi="Times New Roman" w:cs="Times New Roman"/>
          <w:sz w:val="24"/>
          <w:szCs w:val="24"/>
        </w:rPr>
        <w:t>acupuncture and herbology be included in preventative he</w:t>
      </w:r>
      <w:r w:rsidR="00776B47">
        <w:rPr>
          <w:rFonts w:ascii="Times New Roman" w:hAnsi="Times New Roman" w:cs="Times New Roman"/>
          <w:sz w:val="24"/>
          <w:szCs w:val="24"/>
        </w:rPr>
        <w:t xml:space="preserve">althcare. </w:t>
      </w:r>
      <w:r w:rsidR="00112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B97B1" w14:textId="4EEC3494" w:rsidR="001D42C5" w:rsidRDefault="001D42C5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56A9F160" w14:textId="509DC106" w:rsidR="00776B47" w:rsidRDefault="00776B47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4F02D227" w14:textId="77777777" w:rsidR="00776B47" w:rsidRDefault="00776B47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32FC527F" w14:textId="77777777" w:rsidR="003C03A0" w:rsidRDefault="003C03A0" w:rsidP="008E61C4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14:paraId="6AC278B1" w14:textId="77777777" w:rsidR="00097BC7" w:rsidRDefault="00097BC7" w:rsidP="003C0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2129F12" w14:textId="0A25253A" w:rsidR="00BB7BE2" w:rsidRDefault="00E138DC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6B47">
        <w:rPr>
          <w:rFonts w:ascii="Times New Roman" w:eastAsia="Times New Roman" w:hAnsi="Times New Roman" w:cs="Times New Roman"/>
          <w:b/>
          <w:sz w:val="24"/>
          <w:szCs w:val="24"/>
        </w:rPr>
        <w:t xml:space="preserve">Cmmr. </w:t>
      </w:r>
      <w:r w:rsidR="00776B47">
        <w:rPr>
          <w:rFonts w:ascii="Times New Roman" w:eastAsia="Times New Roman" w:hAnsi="Times New Roman" w:cs="Times New Roman"/>
          <w:b/>
          <w:sz w:val="24"/>
          <w:szCs w:val="24"/>
        </w:rPr>
        <w:t>Sisavatdy</w:t>
      </w:r>
      <w:r w:rsidR="00444595">
        <w:rPr>
          <w:rFonts w:ascii="Times New Roman" w:eastAsia="Times New Roman" w:hAnsi="Times New Roman" w:cs="Times New Roman"/>
          <w:bCs/>
          <w:sz w:val="24"/>
          <w:szCs w:val="24"/>
        </w:rPr>
        <w:t xml:space="preserve"> sent a big thank you to PM Yodkerepauprai for coordinating the Governor’s proclamation </w:t>
      </w:r>
      <w:r w:rsidR="00836FE8">
        <w:rPr>
          <w:rFonts w:ascii="Times New Roman" w:eastAsia="Times New Roman" w:hAnsi="Times New Roman" w:cs="Times New Roman"/>
          <w:bCs/>
          <w:sz w:val="24"/>
          <w:szCs w:val="24"/>
        </w:rPr>
        <w:t xml:space="preserve">recognizing the SE Asian Heritage Month in May. </w:t>
      </w:r>
      <w:r w:rsidR="0098224E">
        <w:rPr>
          <w:rFonts w:ascii="Times New Roman" w:eastAsia="Times New Roman" w:hAnsi="Times New Roman" w:cs="Times New Roman"/>
          <w:bCs/>
          <w:sz w:val="24"/>
          <w:szCs w:val="24"/>
        </w:rPr>
        <w:t xml:space="preserve">He recently sat in on APIC’s </w:t>
      </w:r>
      <w:r w:rsidR="00BA09DF">
        <w:rPr>
          <w:rFonts w:ascii="Times New Roman" w:eastAsia="Times New Roman" w:hAnsi="Times New Roman" w:cs="Times New Roman"/>
          <w:bCs/>
          <w:sz w:val="24"/>
          <w:szCs w:val="24"/>
        </w:rPr>
        <w:t>listening session providing feedback</w:t>
      </w:r>
      <w:r w:rsidR="002559EF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joined Cmmr. Ping</w:t>
      </w:r>
      <w:r w:rsidR="00CA4689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ing</w:t>
      </w:r>
      <w:r w:rsidR="002559EF">
        <w:rPr>
          <w:rFonts w:ascii="Times New Roman" w:eastAsia="Times New Roman" w:hAnsi="Times New Roman" w:cs="Times New Roman"/>
          <w:bCs/>
          <w:sz w:val="24"/>
          <w:szCs w:val="24"/>
        </w:rPr>
        <w:t xml:space="preserve"> on the steering committee for </w:t>
      </w:r>
      <w:r w:rsidR="00CA4689">
        <w:rPr>
          <w:rFonts w:ascii="Times New Roman" w:eastAsia="Times New Roman" w:hAnsi="Times New Roman" w:cs="Times New Roman"/>
          <w:bCs/>
          <w:sz w:val="24"/>
          <w:szCs w:val="24"/>
        </w:rPr>
        <w:t>Make Us Visible.</w:t>
      </w:r>
    </w:p>
    <w:p w14:paraId="7E041F7F" w14:textId="77777777" w:rsidR="00BB7BE2" w:rsidRDefault="00BB7BE2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04D2E7" w14:textId="59558105" w:rsidR="00FB49F5" w:rsidRDefault="00725339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e joined the Board for the </w:t>
      </w:r>
      <w:r w:rsidR="00E2124D">
        <w:rPr>
          <w:rFonts w:ascii="Times New Roman" w:eastAsia="Times New Roman" w:hAnsi="Times New Roman" w:cs="Times New Roman"/>
          <w:bCs/>
          <w:sz w:val="24"/>
          <w:szCs w:val="24"/>
        </w:rPr>
        <w:t xml:space="preserve">senior Lao outreach he mentioned in a previous meeting. </w:t>
      </w:r>
      <w:r w:rsidR="00933367">
        <w:rPr>
          <w:rFonts w:ascii="Times New Roman" w:eastAsia="Times New Roman" w:hAnsi="Times New Roman" w:cs="Times New Roman"/>
          <w:bCs/>
          <w:sz w:val="24"/>
          <w:szCs w:val="24"/>
        </w:rPr>
        <w:t xml:space="preserve">The outreach </w:t>
      </w:r>
      <w:r w:rsidR="003F4749">
        <w:rPr>
          <w:rFonts w:ascii="Times New Roman" w:eastAsia="Times New Roman" w:hAnsi="Times New Roman" w:cs="Times New Roman"/>
          <w:bCs/>
          <w:sz w:val="24"/>
          <w:szCs w:val="24"/>
        </w:rPr>
        <w:t>has been able to obtain its 501</w:t>
      </w:r>
      <w:r w:rsidR="006245E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F4749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6245EB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r w:rsidR="003F474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245E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F4749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us</w:t>
      </w:r>
      <w:r w:rsidR="00F450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216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354A">
        <w:rPr>
          <w:rFonts w:ascii="Times New Roman" w:eastAsia="Times New Roman" w:hAnsi="Times New Roman" w:cs="Times New Roman"/>
          <w:bCs/>
          <w:sz w:val="24"/>
          <w:szCs w:val="24"/>
        </w:rPr>
        <w:t>He also served over 50 hours as a panelist</w:t>
      </w:r>
      <w:r w:rsidR="0035199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review grant applications</w:t>
      </w:r>
      <w:r w:rsidR="009B354A">
        <w:rPr>
          <w:rFonts w:ascii="Times New Roman" w:eastAsia="Times New Roman" w:hAnsi="Times New Roman" w:cs="Times New Roman"/>
          <w:bCs/>
          <w:sz w:val="24"/>
          <w:szCs w:val="24"/>
        </w:rPr>
        <w:t xml:space="preserve"> for</w:t>
      </w:r>
      <w:r w:rsidR="008E6E97">
        <w:rPr>
          <w:rFonts w:ascii="Times New Roman" w:eastAsia="Times New Roman" w:hAnsi="Times New Roman" w:cs="Times New Roman"/>
          <w:bCs/>
          <w:sz w:val="24"/>
          <w:szCs w:val="24"/>
        </w:rPr>
        <w:t xml:space="preserve"> Heritage</w:t>
      </w:r>
      <w:r w:rsidR="005E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4Culture</w:t>
      </w:r>
      <w:r w:rsidR="0035199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E6438">
        <w:rPr>
          <w:rFonts w:ascii="Times New Roman" w:eastAsia="Times New Roman" w:hAnsi="Times New Roman" w:cs="Times New Roman"/>
          <w:bCs/>
          <w:sz w:val="24"/>
          <w:szCs w:val="24"/>
        </w:rPr>
        <w:t>Thirty-eight</w:t>
      </w:r>
      <w:r w:rsidR="00351994">
        <w:rPr>
          <w:rFonts w:ascii="Times New Roman" w:eastAsia="Times New Roman" w:hAnsi="Times New Roman" w:cs="Times New Roman"/>
          <w:bCs/>
          <w:sz w:val="24"/>
          <w:szCs w:val="24"/>
        </w:rPr>
        <w:t xml:space="preserve"> applica</w:t>
      </w:r>
      <w:r w:rsidR="00D22378">
        <w:rPr>
          <w:rFonts w:ascii="Times New Roman" w:eastAsia="Times New Roman" w:hAnsi="Times New Roman" w:cs="Times New Roman"/>
          <w:bCs/>
          <w:sz w:val="24"/>
          <w:szCs w:val="24"/>
        </w:rPr>
        <w:t>tions</w:t>
      </w:r>
      <w:r w:rsidR="00EA00B0">
        <w:rPr>
          <w:rFonts w:ascii="Times New Roman" w:eastAsia="Times New Roman" w:hAnsi="Times New Roman" w:cs="Times New Roman"/>
          <w:bCs/>
          <w:sz w:val="24"/>
          <w:szCs w:val="24"/>
        </w:rPr>
        <w:t xml:space="preserve"> were received from</w:t>
      </w:r>
      <w:r w:rsidR="00D22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6438">
        <w:rPr>
          <w:rFonts w:ascii="Times New Roman" w:eastAsia="Times New Roman" w:hAnsi="Times New Roman" w:cs="Times New Roman"/>
          <w:bCs/>
          <w:sz w:val="24"/>
          <w:szCs w:val="24"/>
        </w:rPr>
        <w:t xml:space="preserve">throughout </w:t>
      </w:r>
      <w:r w:rsidR="00351994">
        <w:rPr>
          <w:rFonts w:ascii="Times New Roman" w:eastAsia="Times New Roman" w:hAnsi="Times New Roman" w:cs="Times New Roman"/>
          <w:bCs/>
          <w:sz w:val="24"/>
          <w:szCs w:val="24"/>
        </w:rPr>
        <w:t>King County</w:t>
      </w:r>
      <w:r w:rsidR="00D223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E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C3C7E0" w14:textId="5FD7C38D" w:rsidR="006C3C2C" w:rsidRDefault="006C3C2C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75D6A1" w14:textId="5E189EBD" w:rsidR="006C3C2C" w:rsidRDefault="00EA00B0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00B0">
        <w:rPr>
          <w:rFonts w:ascii="Times New Roman" w:eastAsia="Times New Roman" w:hAnsi="Times New Roman" w:cs="Times New Roman"/>
          <w:b/>
          <w:sz w:val="24"/>
          <w:szCs w:val="24"/>
        </w:rPr>
        <w:t>Cmmr. Uppal</w:t>
      </w:r>
      <w:r w:rsidR="00EB32E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76387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been participating in comp</w:t>
      </w:r>
      <w:r w:rsidR="00015EA4">
        <w:rPr>
          <w:rFonts w:ascii="Times New Roman" w:eastAsia="Times New Roman" w:hAnsi="Times New Roman" w:cs="Times New Roman"/>
          <w:bCs/>
          <w:sz w:val="24"/>
          <w:szCs w:val="24"/>
        </w:rPr>
        <w:t>rehensive</w:t>
      </w:r>
      <w:r w:rsidR="00876387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updates for several</w:t>
      </w:r>
      <w:r w:rsidR="00B826C7">
        <w:rPr>
          <w:rFonts w:ascii="Times New Roman" w:eastAsia="Times New Roman" w:hAnsi="Times New Roman" w:cs="Times New Roman"/>
          <w:bCs/>
          <w:sz w:val="24"/>
          <w:szCs w:val="24"/>
        </w:rPr>
        <w:t xml:space="preserve"> East King County</w:t>
      </w:r>
      <w:r w:rsidR="00876387">
        <w:rPr>
          <w:rFonts w:ascii="Times New Roman" w:eastAsia="Times New Roman" w:hAnsi="Times New Roman" w:cs="Times New Roman"/>
          <w:bCs/>
          <w:sz w:val="24"/>
          <w:szCs w:val="24"/>
        </w:rPr>
        <w:t xml:space="preserve"> cities</w:t>
      </w:r>
      <w:r w:rsidR="00231F5C">
        <w:rPr>
          <w:rFonts w:ascii="Times New Roman" w:eastAsia="Times New Roman" w:hAnsi="Times New Roman" w:cs="Times New Roman"/>
          <w:bCs/>
          <w:sz w:val="24"/>
          <w:szCs w:val="24"/>
        </w:rPr>
        <w:t xml:space="preserve">, making public comments, and addressing issues like affordable housing. </w:t>
      </w:r>
      <w:r w:rsidR="007A573D">
        <w:rPr>
          <w:rFonts w:ascii="Times New Roman" w:eastAsia="Times New Roman" w:hAnsi="Times New Roman" w:cs="Times New Roman"/>
          <w:bCs/>
          <w:sz w:val="24"/>
          <w:szCs w:val="24"/>
        </w:rPr>
        <w:t xml:space="preserve">She has also been heavily involved in holding </w:t>
      </w:r>
      <w:r w:rsidR="00AF3AC2">
        <w:rPr>
          <w:rFonts w:ascii="Times New Roman" w:eastAsia="Times New Roman" w:hAnsi="Times New Roman" w:cs="Times New Roman"/>
          <w:bCs/>
          <w:sz w:val="24"/>
          <w:szCs w:val="24"/>
        </w:rPr>
        <w:t>community health fairs</w:t>
      </w:r>
      <w:r w:rsidR="00F85989">
        <w:rPr>
          <w:rFonts w:ascii="Times New Roman" w:eastAsia="Times New Roman" w:hAnsi="Times New Roman" w:cs="Times New Roman"/>
          <w:bCs/>
          <w:sz w:val="24"/>
          <w:szCs w:val="24"/>
        </w:rPr>
        <w:t xml:space="preserve">. Currently, there is a severe shortage of the shingles vaccine for seniors. </w:t>
      </w:r>
    </w:p>
    <w:p w14:paraId="718E93B2" w14:textId="05C5081B" w:rsidR="00317BB3" w:rsidRDefault="00317BB3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D4B1C6" w14:textId="44F45D83" w:rsidR="00317BB3" w:rsidRPr="00EB32E7" w:rsidRDefault="00317BB3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 Sammamish, there is a planning commission member who has made disparaging remarks </w:t>
      </w:r>
      <w:r w:rsidR="007715E3">
        <w:rPr>
          <w:rFonts w:ascii="Times New Roman" w:eastAsia="Times New Roman" w:hAnsi="Times New Roman" w:cs="Times New Roman"/>
          <w:bCs/>
          <w:sz w:val="24"/>
          <w:szCs w:val="24"/>
        </w:rPr>
        <w:t>toward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LGBTQ community</w:t>
      </w:r>
      <w:r w:rsidR="007715E3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</w:t>
      </w:r>
      <w:r w:rsidR="00FE69AF">
        <w:rPr>
          <w:rFonts w:ascii="Times New Roman" w:eastAsia="Times New Roman" w:hAnsi="Times New Roman" w:cs="Times New Roman"/>
          <w:bCs/>
          <w:sz w:val="24"/>
          <w:szCs w:val="24"/>
        </w:rPr>
        <w:t>Cmmr. Uppala</w:t>
      </w:r>
      <w:r w:rsidR="00771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5731">
        <w:rPr>
          <w:rFonts w:ascii="Times New Roman" w:eastAsia="Times New Roman" w:hAnsi="Times New Roman" w:cs="Times New Roman"/>
          <w:bCs/>
          <w:sz w:val="24"/>
          <w:szCs w:val="24"/>
        </w:rPr>
        <w:t>was</w:t>
      </w:r>
      <w:r w:rsidR="007715E3">
        <w:rPr>
          <w:rFonts w:ascii="Times New Roman" w:eastAsia="Times New Roman" w:hAnsi="Times New Roman" w:cs="Times New Roman"/>
          <w:bCs/>
          <w:sz w:val="24"/>
          <w:szCs w:val="24"/>
        </w:rPr>
        <w:t xml:space="preserve"> involved in </w:t>
      </w:r>
      <w:r w:rsidR="00382FDB">
        <w:rPr>
          <w:rFonts w:ascii="Times New Roman" w:eastAsia="Times New Roman" w:hAnsi="Times New Roman" w:cs="Times New Roman"/>
          <w:bCs/>
          <w:sz w:val="24"/>
          <w:szCs w:val="24"/>
        </w:rPr>
        <w:t>requests</w:t>
      </w:r>
      <w:r w:rsidR="00771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53AD">
        <w:rPr>
          <w:rFonts w:ascii="Times New Roman" w:eastAsia="Times New Roman" w:hAnsi="Times New Roman" w:cs="Times New Roman"/>
          <w:bCs/>
          <w:sz w:val="24"/>
          <w:szCs w:val="24"/>
        </w:rPr>
        <w:t>calling for</w:t>
      </w:r>
      <w:r w:rsidR="00771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5366">
        <w:rPr>
          <w:rFonts w:ascii="Times New Roman" w:eastAsia="Times New Roman" w:hAnsi="Times New Roman" w:cs="Times New Roman"/>
          <w:bCs/>
          <w:sz w:val="24"/>
          <w:szCs w:val="24"/>
        </w:rPr>
        <w:t>their</w:t>
      </w:r>
      <w:r w:rsidR="007715E3">
        <w:rPr>
          <w:rFonts w:ascii="Times New Roman" w:eastAsia="Times New Roman" w:hAnsi="Times New Roman" w:cs="Times New Roman"/>
          <w:bCs/>
          <w:sz w:val="24"/>
          <w:szCs w:val="24"/>
        </w:rPr>
        <w:t xml:space="preserve"> resignation, which</w:t>
      </w:r>
      <w:r w:rsidR="00F953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3563">
        <w:rPr>
          <w:rFonts w:ascii="Times New Roman" w:eastAsia="Times New Roman" w:hAnsi="Times New Roman" w:cs="Times New Roman"/>
          <w:bCs/>
          <w:sz w:val="24"/>
          <w:szCs w:val="24"/>
        </w:rPr>
        <w:t xml:space="preserve">ultimately </w:t>
      </w:r>
      <w:r w:rsidR="00F953AD">
        <w:rPr>
          <w:rFonts w:ascii="Times New Roman" w:eastAsia="Times New Roman" w:hAnsi="Times New Roman" w:cs="Times New Roman"/>
          <w:bCs/>
          <w:sz w:val="24"/>
          <w:szCs w:val="24"/>
        </w:rPr>
        <w:t xml:space="preserve">resulted </w:t>
      </w:r>
      <w:r w:rsidR="006B6F0B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403563">
        <w:rPr>
          <w:rFonts w:ascii="Times New Roman" w:eastAsia="Times New Roman" w:hAnsi="Times New Roman" w:cs="Times New Roman"/>
          <w:bCs/>
          <w:sz w:val="24"/>
          <w:szCs w:val="24"/>
        </w:rPr>
        <w:t>that taking place.</w:t>
      </w:r>
      <w:r w:rsidR="007715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5202">
        <w:rPr>
          <w:rFonts w:ascii="Times New Roman" w:eastAsia="Times New Roman" w:hAnsi="Times New Roman" w:cs="Times New Roman"/>
          <w:bCs/>
          <w:sz w:val="24"/>
          <w:szCs w:val="24"/>
        </w:rPr>
        <w:t xml:space="preserve">Now </w:t>
      </w:r>
      <w:r w:rsidR="001F499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095202">
        <w:rPr>
          <w:rFonts w:ascii="Times New Roman" w:eastAsia="Times New Roman" w:hAnsi="Times New Roman" w:cs="Times New Roman"/>
          <w:bCs/>
          <w:sz w:val="24"/>
          <w:szCs w:val="24"/>
        </w:rPr>
        <w:t xml:space="preserve"> conversation with the City Council </w:t>
      </w:r>
      <w:r w:rsidR="00D52317">
        <w:rPr>
          <w:rFonts w:ascii="Times New Roman" w:eastAsia="Times New Roman" w:hAnsi="Times New Roman" w:cs="Times New Roman"/>
          <w:bCs/>
          <w:sz w:val="24"/>
          <w:szCs w:val="24"/>
        </w:rPr>
        <w:t>must</w:t>
      </w:r>
      <w:r w:rsidR="00633439">
        <w:rPr>
          <w:rFonts w:ascii="Times New Roman" w:eastAsia="Times New Roman" w:hAnsi="Times New Roman" w:cs="Times New Roman"/>
          <w:bCs/>
          <w:sz w:val="24"/>
          <w:szCs w:val="24"/>
        </w:rPr>
        <w:t xml:space="preserve"> occur</w:t>
      </w:r>
      <w:r w:rsidR="001F4995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etermine how to move forward</w:t>
      </w:r>
      <w:r w:rsidR="00EF22F6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deeper understanding around equitable inclusion</w:t>
      </w:r>
      <w:r w:rsidR="00CC7AFD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LGBTQ community</w:t>
      </w:r>
      <w:r w:rsidR="00E462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08C2F4" w14:textId="012BBA26" w:rsidR="009D73C4" w:rsidRDefault="009D73C4" w:rsidP="004D7F3B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64DE3B" w14:textId="0A37E4AB" w:rsidR="00E01C59" w:rsidRDefault="00E46254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Economic Development Committee has been </w:t>
      </w:r>
      <w:r w:rsidR="00172889">
        <w:rPr>
          <w:rFonts w:ascii="Times New Roman" w:eastAsia="Times New Roman" w:hAnsi="Times New Roman" w:cs="Times New Roman"/>
          <w:bCs/>
          <w:sz w:val="24"/>
          <w:szCs w:val="24"/>
        </w:rPr>
        <w:t>coordinating an upcoming listening forum</w:t>
      </w:r>
      <w:r w:rsidR="0040251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small business owners</w:t>
      </w:r>
      <w:r w:rsidR="008F7F66">
        <w:rPr>
          <w:rFonts w:ascii="Times New Roman" w:eastAsia="Times New Roman" w:hAnsi="Times New Roman" w:cs="Times New Roman"/>
          <w:bCs/>
          <w:sz w:val="24"/>
          <w:szCs w:val="24"/>
        </w:rPr>
        <w:t xml:space="preserve">, who continue to </w:t>
      </w:r>
      <w:r w:rsidR="00E74BF7">
        <w:rPr>
          <w:rFonts w:ascii="Times New Roman" w:eastAsia="Times New Roman" w:hAnsi="Times New Roman" w:cs="Times New Roman"/>
          <w:bCs/>
          <w:sz w:val="24"/>
          <w:szCs w:val="24"/>
        </w:rPr>
        <w:t>reel from the impacts</w:t>
      </w:r>
      <w:r w:rsidR="00435CB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post-Covid era</w:t>
      </w:r>
      <w:r w:rsidR="00216B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00CAD">
        <w:rPr>
          <w:rFonts w:ascii="Times New Roman" w:eastAsia="Times New Roman" w:hAnsi="Times New Roman" w:cs="Times New Roman"/>
          <w:bCs/>
          <w:sz w:val="24"/>
          <w:szCs w:val="24"/>
        </w:rPr>
        <w:t xml:space="preserve"> It will be hosted by CAPAA and Commerce</w:t>
      </w:r>
      <w:r w:rsidR="00381D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B6FCA">
        <w:rPr>
          <w:rFonts w:ascii="Times New Roman" w:eastAsia="Times New Roman" w:hAnsi="Times New Roman" w:cs="Times New Roman"/>
          <w:bCs/>
          <w:sz w:val="24"/>
          <w:szCs w:val="24"/>
        </w:rPr>
        <w:t xml:space="preserve">Lastly, </w:t>
      </w:r>
      <w:r w:rsidR="00B30269">
        <w:rPr>
          <w:rFonts w:ascii="Times New Roman" w:eastAsia="Times New Roman" w:hAnsi="Times New Roman" w:cs="Times New Roman"/>
          <w:bCs/>
          <w:sz w:val="24"/>
          <w:szCs w:val="24"/>
        </w:rPr>
        <w:t>Cmmr. Uppala</w:t>
      </w:r>
      <w:r w:rsidR="0051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has</w:t>
      </w:r>
      <w:r w:rsidR="000130B6">
        <w:rPr>
          <w:rFonts w:ascii="Times New Roman" w:eastAsia="Times New Roman" w:hAnsi="Times New Roman" w:cs="Times New Roman"/>
          <w:bCs/>
          <w:sz w:val="24"/>
          <w:szCs w:val="24"/>
        </w:rPr>
        <w:t xml:space="preserve"> been</w:t>
      </w:r>
      <w:r w:rsidR="00513A7B">
        <w:rPr>
          <w:rFonts w:ascii="Times New Roman" w:eastAsia="Times New Roman" w:hAnsi="Times New Roman" w:cs="Times New Roman"/>
          <w:bCs/>
          <w:sz w:val="24"/>
          <w:szCs w:val="24"/>
        </w:rPr>
        <w:t xml:space="preserve"> involved with ongoing</w:t>
      </w:r>
      <w:r w:rsidR="00EF3210">
        <w:rPr>
          <w:rFonts w:ascii="Times New Roman" w:eastAsia="Times New Roman" w:hAnsi="Times New Roman" w:cs="Times New Roman"/>
          <w:bCs/>
          <w:sz w:val="24"/>
          <w:szCs w:val="24"/>
        </w:rPr>
        <w:t xml:space="preserve"> efforts</w:t>
      </w:r>
      <w:r w:rsidR="008E093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host focus groups</w:t>
      </w:r>
      <w:r w:rsidR="00CB317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echnical </w:t>
      </w:r>
      <w:r w:rsidR="00B84540">
        <w:rPr>
          <w:rFonts w:ascii="Times New Roman" w:eastAsia="Times New Roman" w:hAnsi="Times New Roman" w:cs="Times New Roman"/>
          <w:bCs/>
          <w:sz w:val="24"/>
          <w:szCs w:val="24"/>
        </w:rPr>
        <w:t>se</w:t>
      </w:r>
      <w:r w:rsidR="009F1D6B">
        <w:rPr>
          <w:rFonts w:ascii="Times New Roman" w:eastAsia="Times New Roman" w:hAnsi="Times New Roman" w:cs="Times New Roman"/>
          <w:bCs/>
          <w:sz w:val="24"/>
          <w:szCs w:val="24"/>
        </w:rPr>
        <w:t>ssions</w:t>
      </w:r>
      <w:r w:rsidR="00B845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0931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="00B84540">
        <w:rPr>
          <w:rFonts w:ascii="Times New Roman" w:eastAsia="Times New Roman" w:hAnsi="Times New Roman" w:cs="Times New Roman"/>
          <w:bCs/>
          <w:sz w:val="24"/>
          <w:szCs w:val="24"/>
        </w:rPr>
        <w:t xml:space="preserve">small businesses. </w:t>
      </w:r>
    </w:p>
    <w:p w14:paraId="1D4C3084" w14:textId="0EEDFADE" w:rsidR="00F34A56" w:rsidRDefault="00F34A56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DD1FE" w14:textId="0CE4E296" w:rsidR="00F34A56" w:rsidRDefault="00F34A56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mmr. Valu</w:t>
      </w:r>
      <w:r w:rsidR="00C13948"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ed that the Kingdom of Tonga has just opened its US Embassy. </w:t>
      </w:r>
      <w:r w:rsidR="00F57765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0200BD">
        <w:rPr>
          <w:rFonts w:ascii="Times New Roman" w:eastAsia="Times New Roman" w:hAnsi="Times New Roman" w:cs="Times New Roman"/>
          <w:bCs/>
          <w:sz w:val="24"/>
          <w:szCs w:val="24"/>
        </w:rPr>
        <w:t>TOPIA</w:t>
      </w:r>
      <w:r w:rsidR="00F577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51D7">
        <w:rPr>
          <w:rFonts w:ascii="Times New Roman" w:eastAsia="Times New Roman" w:hAnsi="Times New Roman" w:cs="Times New Roman"/>
          <w:bCs/>
          <w:sz w:val="24"/>
          <w:szCs w:val="24"/>
        </w:rPr>
        <w:t>has officially opened its free</w:t>
      </w:r>
      <w:r w:rsidR="000200BD">
        <w:rPr>
          <w:rFonts w:ascii="Times New Roman" w:eastAsia="Times New Roman" w:hAnsi="Times New Roman" w:cs="Times New Roman"/>
          <w:bCs/>
          <w:sz w:val="24"/>
          <w:szCs w:val="24"/>
        </w:rPr>
        <w:t xml:space="preserve"> gender-affirming</w:t>
      </w:r>
      <w:r w:rsidR="005A51D7">
        <w:rPr>
          <w:rFonts w:ascii="Times New Roman" w:eastAsia="Times New Roman" w:hAnsi="Times New Roman" w:cs="Times New Roman"/>
          <w:bCs/>
          <w:sz w:val="24"/>
          <w:szCs w:val="24"/>
        </w:rPr>
        <w:t xml:space="preserve"> clinic</w:t>
      </w:r>
      <w:r w:rsidR="00A224E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995B2B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995B2B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HYPERLINK "https://utopiawa.org/mapu-maia-clinic/" </w:instrText>
      </w:r>
      <w:r w:rsidR="00995B2B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A224E4" w:rsidRPr="00995B2B"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>Mapu</w:t>
      </w:r>
      <w:proofErr w:type="spellEnd"/>
      <w:r w:rsidR="00A224E4" w:rsidRPr="00995B2B">
        <w:rPr>
          <w:rStyle w:val="Hyperlink"/>
          <w:rFonts w:ascii="Times New Roman" w:eastAsia="Times New Roman" w:hAnsi="Times New Roman" w:cs="Times New Roman"/>
          <w:bCs/>
          <w:sz w:val="24"/>
          <w:szCs w:val="24"/>
        </w:rPr>
        <w:t xml:space="preserve"> Maia)</w:t>
      </w:r>
      <w:r w:rsidR="00995B2B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5A51D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Kent</w:t>
      </w:r>
      <w:r w:rsidR="00C83034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well. </w:t>
      </w:r>
      <w:r w:rsidR="00F17536">
        <w:rPr>
          <w:rFonts w:ascii="Times New Roman" w:eastAsia="Times New Roman" w:hAnsi="Times New Roman" w:cs="Times New Roman"/>
          <w:bCs/>
          <w:sz w:val="24"/>
          <w:szCs w:val="24"/>
        </w:rPr>
        <w:t xml:space="preserve">It’s a beautiful space and Cmmr. Valu may possibly be </w:t>
      </w:r>
      <w:r w:rsidR="00875358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ing a mural </w:t>
      </w:r>
      <w:r w:rsidR="00874D9A">
        <w:rPr>
          <w:rFonts w:ascii="Times New Roman" w:eastAsia="Times New Roman" w:hAnsi="Times New Roman" w:cs="Times New Roman"/>
          <w:bCs/>
          <w:sz w:val="24"/>
          <w:szCs w:val="24"/>
        </w:rPr>
        <w:t>to help make it as inviting as possible</w:t>
      </w:r>
      <w:r w:rsidR="0087535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3D54A37" w14:textId="688D02E2" w:rsidR="000E540F" w:rsidRDefault="000E540F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B48F51" w14:textId="49D494BE" w:rsidR="000E540F" w:rsidRDefault="00A11BEC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a personal level, Cmmr. Valu has been </w:t>
      </w:r>
      <w:r w:rsidR="000D5501">
        <w:rPr>
          <w:rFonts w:ascii="Times New Roman" w:eastAsia="Times New Roman" w:hAnsi="Times New Roman" w:cs="Times New Roman"/>
          <w:bCs/>
          <w:sz w:val="24"/>
          <w:szCs w:val="24"/>
        </w:rPr>
        <w:t xml:space="preserve">engaging in more </w:t>
      </w:r>
      <w:proofErr w:type="gramStart"/>
      <w:r w:rsidR="000D5501">
        <w:rPr>
          <w:rFonts w:ascii="Times New Roman" w:eastAsia="Times New Roman" w:hAnsi="Times New Roman" w:cs="Times New Roman"/>
          <w:bCs/>
          <w:sz w:val="24"/>
          <w:szCs w:val="24"/>
        </w:rPr>
        <w:t>art work</w:t>
      </w:r>
      <w:proofErr w:type="gramEnd"/>
      <w:r w:rsidR="000D5501">
        <w:rPr>
          <w:rFonts w:ascii="Times New Roman" w:eastAsia="Times New Roman" w:hAnsi="Times New Roman" w:cs="Times New Roman"/>
          <w:bCs/>
          <w:sz w:val="24"/>
          <w:szCs w:val="24"/>
        </w:rPr>
        <w:t xml:space="preserve"> as he steps away from </w:t>
      </w:r>
      <w:r w:rsidR="00CF4A6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commitments. At some point, he hopes to be involved with advocacy </w:t>
      </w:r>
      <w:r w:rsidR="00925BAE">
        <w:rPr>
          <w:rFonts w:ascii="Times New Roman" w:eastAsia="Times New Roman" w:hAnsi="Times New Roman" w:cs="Times New Roman"/>
          <w:bCs/>
          <w:sz w:val="24"/>
          <w:szCs w:val="24"/>
        </w:rPr>
        <w:t xml:space="preserve">efforts </w:t>
      </w:r>
      <w:r w:rsidR="00ED4475">
        <w:rPr>
          <w:rFonts w:ascii="Times New Roman" w:eastAsia="Times New Roman" w:hAnsi="Times New Roman" w:cs="Times New Roman"/>
          <w:bCs/>
          <w:sz w:val="24"/>
          <w:szCs w:val="24"/>
        </w:rPr>
        <w:t>to uplift</w:t>
      </w:r>
      <w:r w:rsidR="00925BAE">
        <w:rPr>
          <w:rFonts w:ascii="Times New Roman" w:eastAsia="Times New Roman" w:hAnsi="Times New Roman" w:cs="Times New Roman"/>
          <w:bCs/>
          <w:sz w:val="24"/>
          <w:szCs w:val="24"/>
        </w:rPr>
        <w:t xml:space="preserve"> Pasifika and NHPI art</w:t>
      </w:r>
      <w:r w:rsidR="00ED4475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in the public realm</w:t>
      </w:r>
      <w:r w:rsidR="00925BA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02E3A">
        <w:rPr>
          <w:rFonts w:ascii="Times New Roman" w:eastAsia="Times New Roman" w:hAnsi="Times New Roman" w:cs="Times New Roman"/>
          <w:bCs/>
          <w:sz w:val="24"/>
          <w:szCs w:val="24"/>
        </w:rPr>
        <w:t xml:space="preserve">He has been </w:t>
      </w:r>
      <w:r w:rsidR="00FC1D27">
        <w:rPr>
          <w:rFonts w:ascii="Times New Roman" w:eastAsia="Times New Roman" w:hAnsi="Times New Roman" w:cs="Times New Roman"/>
          <w:bCs/>
          <w:sz w:val="24"/>
          <w:szCs w:val="24"/>
        </w:rPr>
        <w:t>thankful to land some opportunities</w:t>
      </w:r>
      <w:r w:rsidR="00C55F80">
        <w:rPr>
          <w:rFonts w:ascii="Times New Roman" w:eastAsia="Times New Roman" w:hAnsi="Times New Roman" w:cs="Times New Roman"/>
          <w:bCs/>
          <w:sz w:val="24"/>
          <w:szCs w:val="24"/>
        </w:rPr>
        <w:t xml:space="preserve"> mainly</w:t>
      </w:r>
      <w:r w:rsidR="00FC1D27">
        <w:rPr>
          <w:rFonts w:ascii="Times New Roman" w:eastAsia="Times New Roman" w:hAnsi="Times New Roman" w:cs="Times New Roman"/>
          <w:bCs/>
          <w:sz w:val="24"/>
          <w:szCs w:val="24"/>
        </w:rPr>
        <w:t xml:space="preserve"> on the waterfront</w:t>
      </w:r>
      <w:r w:rsidR="00080F0A">
        <w:rPr>
          <w:rFonts w:ascii="Times New Roman" w:eastAsia="Times New Roman" w:hAnsi="Times New Roman" w:cs="Times New Roman"/>
          <w:bCs/>
          <w:sz w:val="24"/>
          <w:szCs w:val="24"/>
        </w:rPr>
        <w:t xml:space="preserve">, but as he has gotten more </w:t>
      </w:r>
      <w:proofErr w:type="gramStart"/>
      <w:r w:rsidR="00080F0A">
        <w:rPr>
          <w:rFonts w:ascii="Times New Roman" w:eastAsia="Times New Roman" w:hAnsi="Times New Roman" w:cs="Times New Roman"/>
          <w:bCs/>
          <w:sz w:val="24"/>
          <w:szCs w:val="24"/>
        </w:rPr>
        <w:t>involved</w:t>
      </w:r>
      <w:proofErr w:type="gramEnd"/>
      <w:r w:rsidR="00080F0A">
        <w:rPr>
          <w:rFonts w:ascii="Times New Roman" w:eastAsia="Times New Roman" w:hAnsi="Times New Roman" w:cs="Times New Roman"/>
          <w:bCs/>
          <w:sz w:val="24"/>
          <w:szCs w:val="24"/>
        </w:rPr>
        <w:t xml:space="preserve"> he has noticed how alone he is in representing </w:t>
      </w:r>
      <w:r w:rsidR="00C55F80">
        <w:rPr>
          <w:rFonts w:ascii="Times New Roman" w:eastAsia="Times New Roman" w:hAnsi="Times New Roman" w:cs="Times New Roman"/>
          <w:bCs/>
          <w:sz w:val="24"/>
          <w:szCs w:val="24"/>
        </w:rPr>
        <w:t xml:space="preserve">his community. </w:t>
      </w:r>
    </w:p>
    <w:p w14:paraId="7B5B29AB" w14:textId="735A6D7E" w:rsidR="00B14E80" w:rsidRDefault="00B14E80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277C06" w14:textId="748C30FE" w:rsidR="00B14E80" w:rsidRDefault="00B14E80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s the last meeting for Cmmr. Valu and he </w:t>
      </w:r>
      <w:r w:rsidR="00FD080A">
        <w:rPr>
          <w:rFonts w:ascii="Times New Roman" w:eastAsia="Times New Roman" w:hAnsi="Times New Roman" w:cs="Times New Roman"/>
          <w:bCs/>
          <w:sz w:val="24"/>
          <w:szCs w:val="24"/>
        </w:rPr>
        <w:t xml:space="preserve">has valued his time with the Commission. He has learned so much </w:t>
      </w:r>
      <w:r w:rsidR="004E6738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everyone and will remain </w:t>
      </w:r>
      <w:r w:rsidR="00614518">
        <w:rPr>
          <w:rFonts w:ascii="Times New Roman" w:eastAsia="Times New Roman" w:hAnsi="Times New Roman" w:cs="Times New Roman"/>
          <w:bCs/>
          <w:sz w:val="24"/>
          <w:szCs w:val="24"/>
        </w:rPr>
        <w:t xml:space="preserve">a partner and </w:t>
      </w:r>
      <w:r w:rsidR="00836652">
        <w:rPr>
          <w:rFonts w:ascii="Times New Roman" w:eastAsia="Times New Roman" w:hAnsi="Times New Roman" w:cs="Times New Roman"/>
          <w:bCs/>
          <w:sz w:val="24"/>
          <w:szCs w:val="24"/>
        </w:rPr>
        <w:t>supporter</w:t>
      </w:r>
      <w:r w:rsidR="0061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CAPAA</w:t>
      </w:r>
      <w:r w:rsidR="00176DCF">
        <w:rPr>
          <w:rFonts w:ascii="Times New Roman" w:eastAsia="Times New Roman" w:hAnsi="Times New Roman" w:cs="Times New Roman"/>
          <w:bCs/>
          <w:sz w:val="24"/>
          <w:szCs w:val="24"/>
        </w:rPr>
        <w:t xml:space="preserve">, even though his term is ending. </w:t>
      </w:r>
    </w:p>
    <w:p w14:paraId="41407A7B" w14:textId="61A7A469" w:rsidR="00DB7FD9" w:rsidRDefault="00DB7FD9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5B4747" w14:textId="03CA67A8" w:rsidR="00DB7FD9" w:rsidRDefault="00DB7FD9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F74B10" w14:textId="58074CAC" w:rsidR="00DB7FD9" w:rsidRDefault="00DB7FD9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15549A" w14:textId="6C5B63EC" w:rsidR="00DB7FD9" w:rsidRDefault="00DB7FD9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15359F" w14:textId="56F31044" w:rsidR="00DB7FD9" w:rsidRDefault="00DB7FD9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C3F165" w14:textId="091090BA" w:rsidR="00961AEE" w:rsidRDefault="00961AEE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8CEBA9" w14:textId="4839A629" w:rsidR="00961AEE" w:rsidRDefault="00961AEE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A83EB8" w14:textId="77777777" w:rsidR="00961AEE" w:rsidRPr="00F34A56" w:rsidRDefault="00961AEE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47B088" w14:textId="764C19A2" w:rsidR="008D4674" w:rsidRDefault="008D4674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805FF3" w14:textId="6E0C5B81" w:rsidR="008D4674" w:rsidRDefault="008D4674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674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D962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D4674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</w:t>
      </w:r>
      <w:r w:rsidR="007A2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2BB">
        <w:rPr>
          <w:rFonts w:ascii="Times New Roman" w:eastAsia="Times New Roman" w:hAnsi="Times New Roman" w:cs="Times New Roman"/>
          <w:b/>
          <w:sz w:val="24"/>
          <w:szCs w:val="24"/>
        </w:rPr>
        <w:t>Staff Report</w:t>
      </w:r>
    </w:p>
    <w:p w14:paraId="6B1F529B" w14:textId="2BB0F022" w:rsidR="00FC6171" w:rsidRDefault="00FC6171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90A84" w14:textId="6B6FFF38" w:rsidR="00FC6171" w:rsidRDefault="00727F97" w:rsidP="00D55F17">
      <w:pPr>
        <w:spacing w:after="0" w:line="36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D Hasegawa gave a verbal </w:t>
      </w:r>
      <w:r w:rsidR="00D55F17">
        <w:rPr>
          <w:rFonts w:ascii="Times New Roman" w:eastAsia="Times New Roman" w:hAnsi="Times New Roman" w:cs="Times New Roman"/>
          <w:bCs/>
          <w:sz w:val="24"/>
          <w:szCs w:val="24"/>
        </w:rPr>
        <w:t xml:space="preserve">overview of the Staff Report at 11:01 AM. Full report can be accessed below. </w:t>
      </w:r>
    </w:p>
    <w:bookmarkStart w:id="1" w:name="_MON_1750254245"/>
    <w:bookmarkEnd w:id="1"/>
    <w:p w14:paraId="221D1CAB" w14:textId="70197946" w:rsidR="00101453" w:rsidRPr="00E346BB" w:rsidRDefault="00E346BB" w:rsidP="00E346BB">
      <w:pPr>
        <w:spacing w:after="0" w:line="360" w:lineRule="auto"/>
        <w:ind w:left="-27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object w:dxaOrig="1508" w:dyaOrig="984" w14:anchorId="1A60FDE6">
          <v:shape id="_x0000_i1026" type="#_x0000_t75" style="width:75.4pt;height:49.15pt" o:ole="">
            <v:imagedata r:id="rId11" o:title=""/>
          </v:shape>
          <o:OLEObject Type="Embed" ProgID="Word.Document.12" ShapeID="_x0000_i1026" DrawAspect="Icon" ObjectID="_1750837391" r:id="rId12">
            <o:FieldCodes>\s</o:FieldCodes>
          </o:OLEObject>
        </w:object>
      </w:r>
    </w:p>
    <w:p w14:paraId="57E248F6" w14:textId="77777777" w:rsidR="00101453" w:rsidRDefault="00101453" w:rsidP="001014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A5B10" w14:textId="5470EB41" w:rsidR="007A2AD4" w:rsidRDefault="004E1874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0F02B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019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8E31EA">
        <w:rPr>
          <w:rFonts w:ascii="Times New Roman" w:eastAsia="Times New Roman" w:hAnsi="Times New Roman" w:cs="Times New Roman"/>
          <w:b/>
          <w:sz w:val="24"/>
          <w:szCs w:val="24"/>
        </w:rPr>
        <w:t xml:space="preserve">AANHPI </w:t>
      </w:r>
      <w:r w:rsidR="005F7C07">
        <w:rPr>
          <w:rFonts w:ascii="Times New Roman" w:eastAsia="Times New Roman" w:hAnsi="Times New Roman" w:cs="Times New Roman"/>
          <w:b/>
          <w:sz w:val="24"/>
          <w:szCs w:val="24"/>
        </w:rPr>
        <w:t>History in Public Schools</w:t>
      </w:r>
    </w:p>
    <w:p w14:paraId="32B3FA68" w14:textId="4CE50D57" w:rsidR="001C348F" w:rsidRDefault="001C348F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DB014" w14:textId="4941BAE1" w:rsidR="00DA7A82" w:rsidRDefault="00452C4E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D Angelie Chong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f </w:t>
      </w:r>
      <w:hyperlink r:id="rId13" w:history="1">
        <w:r w:rsidRPr="002A6F9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Make Us Visible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86F8C">
        <w:rPr>
          <w:rFonts w:ascii="Times New Roman" w:eastAsia="Times New Roman" w:hAnsi="Times New Roman" w:cs="Times New Roman"/>
          <w:bCs/>
          <w:sz w:val="24"/>
          <w:szCs w:val="24"/>
        </w:rPr>
        <w:t>gave a presentation regarding AANHP</w:t>
      </w:r>
      <w:r w:rsidR="00916BA0">
        <w:rPr>
          <w:rFonts w:ascii="Times New Roman" w:eastAsia="Times New Roman" w:hAnsi="Times New Roman" w:cs="Times New Roman"/>
          <w:bCs/>
          <w:sz w:val="24"/>
          <w:szCs w:val="24"/>
        </w:rPr>
        <w:t xml:space="preserve">I history in public schools. </w:t>
      </w:r>
      <w:r w:rsidR="001D0761">
        <w:rPr>
          <w:rFonts w:ascii="Times New Roman" w:eastAsia="Times New Roman" w:hAnsi="Times New Roman" w:cs="Times New Roman"/>
          <w:bCs/>
          <w:sz w:val="24"/>
          <w:szCs w:val="24"/>
        </w:rPr>
        <w:t>The organization was found two years ago</w:t>
      </w:r>
      <w:r w:rsidR="006D0C92">
        <w:rPr>
          <w:rFonts w:ascii="Times New Roman" w:eastAsia="Times New Roman" w:hAnsi="Times New Roman" w:cs="Times New Roman"/>
          <w:bCs/>
          <w:sz w:val="24"/>
          <w:szCs w:val="24"/>
        </w:rPr>
        <w:t xml:space="preserve"> by a student</w:t>
      </w:r>
      <w:r w:rsidR="00361DB3">
        <w:rPr>
          <w:rFonts w:ascii="Times New Roman" w:eastAsia="Times New Roman" w:hAnsi="Times New Roman" w:cs="Times New Roman"/>
          <w:bCs/>
          <w:sz w:val="24"/>
          <w:szCs w:val="24"/>
        </w:rPr>
        <w:t>, parent and teacher</w:t>
      </w:r>
      <w:r w:rsidR="005524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618E">
        <w:rPr>
          <w:rFonts w:ascii="Times New Roman" w:eastAsia="Times New Roman" w:hAnsi="Times New Roman" w:cs="Times New Roman"/>
          <w:bCs/>
          <w:sz w:val="24"/>
          <w:szCs w:val="24"/>
        </w:rPr>
        <w:t>who believed there was a need for</w:t>
      </w:r>
      <w:r w:rsidR="00552487">
        <w:rPr>
          <w:rFonts w:ascii="Times New Roman" w:eastAsia="Times New Roman" w:hAnsi="Times New Roman" w:cs="Times New Roman"/>
          <w:bCs/>
          <w:sz w:val="24"/>
          <w:szCs w:val="24"/>
        </w:rPr>
        <w:t xml:space="preserve"> education as a </w:t>
      </w:r>
      <w:r w:rsidR="007D618E">
        <w:rPr>
          <w:rFonts w:ascii="Times New Roman" w:eastAsia="Times New Roman" w:hAnsi="Times New Roman" w:cs="Times New Roman"/>
          <w:bCs/>
          <w:sz w:val="24"/>
          <w:szCs w:val="24"/>
        </w:rPr>
        <w:t xml:space="preserve">long-term </w:t>
      </w:r>
      <w:r w:rsidR="00552487">
        <w:rPr>
          <w:rFonts w:ascii="Times New Roman" w:eastAsia="Times New Roman" w:hAnsi="Times New Roman" w:cs="Times New Roman"/>
          <w:bCs/>
          <w:sz w:val="24"/>
          <w:szCs w:val="24"/>
        </w:rPr>
        <w:t xml:space="preserve">solution to the </w:t>
      </w:r>
      <w:r w:rsidR="00C851E5">
        <w:rPr>
          <w:rFonts w:ascii="Times New Roman" w:eastAsia="Times New Roman" w:hAnsi="Times New Roman" w:cs="Times New Roman"/>
          <w:bCs/>
          <w:sz w:val="24"/>
          <w:szCs w:val="24"/>
        </w:rPr>
        <w:t>rising of anti-Asian hate</w:t>
      </w:r>
      <w:r w:rsidR="0091009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851E5">
        <w:rPr>
          <w:rFonts w:ascii="Times New Roman" w:eastAsia="Times New Roman" w:hAnsi="Times New Roman" w:cs="Times New Roman"/>
          <w:bCs/>
          <w:sz w:val="24"/>
          <w:szCs w:val="24"/>
        </w:rPr>
        <w:t>bullying</w:t>
      </w:r>
      <w:r w:rsidR="00910093">
        <w:rPr>
          <w:rFonts w:ascii="Times New Roman" w:eastAsia="Times New Roman" w:hAnsi="Times New Roman" w:cs="Times New Roman"/>
          <w:bCs/>
          <w:sz w:val="24"/>
          <w:szCs w:val="24"/>
        </w:rPr>
        <w:t>, and harassment</w:t>
      </w:r>
      <w:r w:rsidR="00217F59">
        <w:rPr>
          <w:rFonts w:ascii="Times New Roman" w:eastAsia="Times New Roman" w:hAnsi="Times New Roman" w:cs="Times New Roman"/>
          <w:bCs/>
          <w:sz w:val="24"/>
          <w:szCs w:val="24"/>
        </w:rPr>
        <w:t xml:space="preserve"> since the pandemic.</w:t>
      </w:r>
      <w:r w:rsidR="00C340B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re has been a tremendous amount of </w:t>
      </w:r>
      <w:r w:rsidR="00452506">
        <w:rPr>
          <w:rFonts w:ascii="Times New Roman" w:eastAsia="Times New Roman" w:hAnsi="Times New Roman" w:cs="Times New Roman"/>
          <w:bCs/>
          <w:sz w:val="24"/>
          <w:szCs w:val="24"/>
        </w:rPr>
        <w:t>community building</w:t>
      </w:r>
      <w:r w:rsidR="00883C8A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DD67C6">
        <w:rPr>
          <w:rFonts w:ascii="Times New Roman" w:eastAsia="Times New Roman" w:hAnsi="Times New Roman" w:cs="Times New Roman"/>
          <w:bCs/>
          <w:sz w:val="24"/>
          <w:szCs w:val="24"/>
        </w:rPr>
        <w:t>this state</w:t>
      </w:r>
      <w:r w:rsidR="00277D67">
        <w:rPr>
          <w:rFonts w:ascii="Times New Roman" w:eastAsia="Times New Roman" w:hAnsi="Times New Roman" w:cs="Times New Roman"/>
          <w:bCs/>
          <w:sz w:val="24"/>
          <w:szCs w:val="24"/>
        </w:rPr>
        <w:t xml:space="preserve"> as they reached out to </w:t>
      </w:r>
      <w:r w:rsidR="000B798C">
        <w:rPr>
          <w:rFonts w:ascii="Times New Roman" w:eastAsia="Times New Roman" w:hAnsi="Times New Roman" w:cs="Times New Roman"/>
          <w:bCs/>
          <w:sz w:val="24"/>
          <w:szCs w:val="24"/>
        </w:rPr>
        <w:t xml:space="preserve">teachers, students, parents, and lawmakers </w:t>
      </w:r>
      <w:r w:rsidR="00883C8A">
        <w:rPr>
          <w:rFonts w:ascii="Times New Roman" w:eastAsia="Times New Roman" w:hAnsi="Times New Roman" w:cs="Times New Roman"/>
          <w:bCs/>
          <w:sz w:val="24"/>
          <w:szCs w:val="24"/>
        </w:rPr>
        <w:t>to hear their voices</w:t>
      </w:r>
      <w:r w:rsidR="004525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0608">
        <w:rPr>
          <w:rFonts w:ascii="Times New Roman" w:eastAsia="Times New Roman" w:hAnsi="Times New Roman" w:cs="Times New Roman"/>
          <w:bCs/>
          <w:sz w:val="24"/>
          <w:szCs w:val="24"/>
        </w:rPr>
        <w:t xml:space="preserve">about </w:t>
      </w:r>
      <w:r w:rsidR="00EB27B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917E1D">
        <w:rPr>
          <w:rFonts w:ascii="Times New Roman" w:eastAsia="Times New Roman" w:hAnsi="Times New Roman" w:cs="Times New Roman"/>
          <w:bCs/>
          <w:sz w:val="24"/>
          <w:szCs w:val="24"/>
        </w:rPr>
        <w:t xml:space="preserve"> need for history inclusion</w:t>
      </w:r>
      <w:r w:rsidR="0045250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97BF492" w14:textId="73623E22" w:rsidR="003A7FCD" w:rsidRDefault="003A7FCD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F687EE" w14:textId="31FD01D8" w:rsidR="003A7FCD" w:rsidRDefault="003A7FCD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ke Us Visible is centered on localized curriculum</w:t>
      </w:r>
      <w:r w:rsidR="006B505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making sure that all </w:t>
      </w:r>
      <w:r w:rsidR="00EB27B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6B5053">
        <w:rPr>
          <w:rFonts w:ascii="Times New Roman" w:eastAsia="Times New Roman" w:hAnsi="Times New Roman" w:cs="Times New Roman"/>
          <w:bCs/>
          <w:sz w:val="24"/>
          <w:szCs w:val="24"/>
        </w:rPr>
        <w:t xml:space="preserve">histories of ANHPI are included. </w:t>
      </w:r>
      <w:r w:rsidR="00EF1833">
        <w:rPr>
          <w:rFonts w:ascii="Times New Roman" w:eastAsia="Times New Roman" w:hAnsi="Times New Roman" w:cs="Times New Roman"/>
          <w:bCs/>
          <w:sz w:val="24"/>
          <w:szCs w:val="24"/>
        </w:rPr>
        <w:t xml:space="preserve">It doesn’t only focus on the trauma, but of all the ways </w:t>
      </w:r>
      <w:r w:rsidR="00BE6117">
        <w:rPr>
          <w:rFonts w:ascii="Times New Roman" w:eastAsia="Times New Roman" w:hAnsi="Times New Roman" w:cs="Times New Roman"/>
          <w:bCs/>
          <w:sz w:val="24"/>
          <w:szCs w:val="24"/>
        </w:rPr>
        <w:t xml:space="preserve">ANHPI’s have contributed to </w:t>
      </w:r>
      <w:r w:rsidR="00A85452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BE61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68FE">
        <w:rPr>
          <w:rFonts w:ascii="Times New Roman" w:eastAsia="Times New Roman" w:hAnsi="Times New Roman" w:cs="Times New Roman"/>
          <w:bCs/>
          <w:sz w:val="24"/>
          <w:szCs w:val="24"/>
        </w:rPr>
        <w:t xml:space="preserve">building </w:t>
      </w:r>
      <w:r w:rsidR="00BE6117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is country. </w:t>
      </w:r>
      <w:r w:rsidR="0063126D">
        <w:rPr>
          <w:rFonts w:ascii="Times New Roman" w:eastAsia="Times New Roman" w:hAnsi="Times New Roman" w:cs="Times New Roman"/>
          <w:bCs/>
          <w:sz w:val="24"/>
          <w:szCs w:val="24"/>
        </w:rPr>
        <w:t xml:space="preserve">We are a diverse </w:t>
      </w:r>
      <w:r w:rsidR="00EC3A9D">
        <w:rPr>
          <w:rFonts w:ascii="Times New Roman" w:eastAsia="Times New Roman" w:hAnsi="Times New Roman" w:cs="Times New Roman"/>
          <w:bCs/>
          <w:sz w:val="24"/>
          <w:szCs w:val="24"/>
        </w:rPr>
        <w:t>population</w:t>
      </w:r>
      <w:r w:rsidR="0063126D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</w:t>
      </w:r>
      <w:r w:rsidR="00ED5C96">
        <w:rPr>
          <w:rFonts w:ascii="Times New Roman" w:eastAsia="Times New Roman" w:hAnsi="Times New Roman" w:cs="Times New Roman"/>
          <w:bCs/>
          <w:sz w:val="24"/>
          <w:szCs w:val="24"/>
        </w:rPr>
        <w:t>huge</w:t>
      </w:r>
      <w:r w:rsidR="006B2C25">
        <w:rPr>
          <w:rFonts w:ascii="Times New Roman" w:eastAsia="Times New Roman" w:hAnsi="Times New Roman" w:cs="Times New Roman"/>
          <w:bCs/>
          <w:sz w:val="24"/>
          <w:szCs w:val="24"/>
        </w:rPr>
        <w:t xml:space="preserve"> health </w:t>
      </w:r>
      <w:r w:rsidR="00ED5C96">
        <w:rPr>
          <w:rFonts w:ascii="Times New Roman" w:eastAsia="Times New Roman" w:hAnsi="Times New Roman" w:cs="Times New Roman"/>
          <w:bCs/>
          <w:sz w:val="24"/>
          <w:szCs w:val="24"/>
        </w:rPr>
        <w:t xml:space="preserve">and economic </w:t>
      </w:r>
      <w:r w:rsidR="006B2C25">
        <w:rPr>
          <w:rFonts w:ascii="Times New Roman" w:eastAsia="Times New Roman" w:hAnsi="Times New Roman" w:cs="Times New Roman"/>
          <w:bCs/>
          <w:sz w:val="24"/>
          <w:szCs w:val="24"/>
        </w:rPr>
        <w:t xml:space="preserve">disparities </w:t>
      </w:r>
      <w:r w:rsidR="00ED5C96">
        <w:rPr>
          <w:rFonts w:ascii="Times New Roman" w:eastAsia="Times New Roman" w:hAnsi="Times New Roman" w:cs="Times New Roman"/>
          <w:bCs/>
          <w:sz w:val="24"/>
          <w:szCs w:val="24"/>
        </w:rPr>
        <w:t>that m</w:t>
      </w:r>
      <w:r w:rsidR="00CA41C0">
        <w:rPr>
          <w:rFonts w:ascii="Times New Roman" w:eastAsia="Times New Roman" w:hAnsi="Times New Roman" w:cs="Times New Roman"/>
          <w:bCs/>
          <w:sz w:val="24"/>
          <w:szCs w:val="24"/>
        </w:rPr>
        <w:t>any</w:t>
      </w:r>
      <w:r w:rsidR="00ED5C96">
        <w:rPr>
          <w:rFonts w:ascii="Times New Roman" w:eastAsia="Times New Roman" w:hAnsi="Times New Roman" w:cs="Times New Roman"/>
          <w:bCs/>
          <w:sz w:val="24"/>
          <w:szCs w:val="24"/>
        </w:rPr>
        <w:t xml:space="preserve"> people are not aware of. </w:t>
      </w:r>
    </w:p>
    <w:p w14:paraId="523C796F" w14:textId="750B797A" w:rsidR="008833BF" w:rsidRDefault="008833BF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403B93" w14:textId="3BDDB8A3" w:rsidR="008833BF" w:rsidRPr="00452C4E" w:rsidRDefault="00FE1569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 just a little over a year, Make Us Visible has been able to have six bills passed</w:t>
      </w:r>
      <w:r w:rsidR="001C651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four states</w:t>
      </w:r>
      <w:r w:rsidR="005E02A2">
        <w:rPr>
          <w:rFonts w:ascii="Times New Roman" w:eastAsia="Times New Roman" w:hAnsi="Times New Roman" w:cs="Times New Roman"/>
          <w:bCs/>
          <w:sz w:val="24"/>
          <w:szCs w:val="24"/>
        </w:rPr>
        <w:t xml:space="preserve"> (RI, CT, NJ, and FL)</w:t>
      </w:r>
      <w:r w:rsidR="001C6516">
        <w:rPr>
          <w:rFonts w:ascii="Times New Roman" w:eastAsia="Times New Roman" w:hAnsi="Times New Roman" w:cs="Times New Roman"/>
          <w:bCs/>
          <w:sz w:val="24"/>
          <w:szCs w:val="24"/>
        </w:rPr>
        <w:t xml:space="preserve"> requiring the inclusion of ANHPI history. </w:t>
      </w:r>
      <w:r w:rsidR="00E33AA8">
        <w:rPr>
          <w:rFonts w:ascii="Times New Roman" w:eastAsia="Times New Roman" w:hAnsi="Times New Roman" w:cs="Times New Roman"/>
          <w:bCs/>
          <w:sz w:val="24"/>
          <w:szCs w:val="24"/>
        </w:rPr>
        <w:t xml:space="preserve">Nationwide there are 13 different chapters, and it is continuing to grow. </w:t>
      </w:r>
      <w:r w:rsidR="00342EB1">
        <w:rPr>
          <w:rFonts w:ascii="Times New Roman" w:eastAsia="Times New Roman" w:hAnsi="Times New Roman" w:cs="Times New Roman"/>
          <w:bCs/>
          <w:sz w:val="24"/>
          <w:szCs w:val="24"/>
        </w:rPr>
        <w:t xml:space="preserve">Teachers do want to include our history. They just don’t know how. </w:t>
      </w:r>
    </w:p>
    <w:p w14:paraId="2BD2EBBD" w14:textId="77777777" w:rsidR="00DA7A82" w:rsidRDefault="00DA7A82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042649" w14:textId="238272FF" w:rsidR="005A0E40" w:rsidRDefault="005F7C07" w:rsidP="00322A81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1C348F" w:rsidRPr="001C34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34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322A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5F0D">
        <w:rPr>
          <w:rFonts w:ascii="Times New Roman" w:eastAsia="Times New Roman" w:hAnsi="Times New Roman" w:cs="Times New Roman"/>
          <w:b/>
          <w:sz w:val="24"/>
          <w:szCs w:val="24"/>
        </w:rPr>
        <w:t xml:space="preserve"> Good of the Order</w:t>
      </w:r>
    </w:p>
    <w:p w14:paraId="74FF7F1E" w14:textId="77777777" w:rsidR="005A0E40" w:rsidRDefault="005A0E40" w:rsidP="008D4674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DCEEF" w14:textId="6A838A93" w:rsidR="00D21354" w:rsidRDefault="00C745B1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 Hasegawa</w:t>
      </w:r>
      <w:r w:rsidR="000064CE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like to </w:t>
      </w:r>
      <w:r w:rsidR="007D0721">
        <w:rPr>
          <w:rFonts w:ascii="Times New Roman" w:eastAsia="Times New Roman" w:hAnsi="Times New Roman" w:cs="Times New Roman"/>
          <w:bCs/>
          <w:sz w:val="24"/>
          <w:szCs w:val="24"/>
        </w:rPr>
        <w:t xml:space="preserve">establish an ad hoc committee </w:t>
      </w:r>
      <w:r w:rsidR="00DA1DF1">
        <w:rPr>
          <w:rFonts w:ascii="Times New Roman" w:eastAsia="Times New Roman" w:hAnsi="Times New Roman" w:cs="Times New Roman"/>
          <w:bCs/>
          <w:sz w:val="24"/>
          <w:szCs w:val="24"/>
        </w:rPr>
        <w:t>to plan</w:t>
      </w:r>
      <w:r w:rsidR="007D072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50</w:t>
      </w:r>
      <w:r w:rsidR="007D0721" w:rsidRPr="007D072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7D0721"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 of CAPAA</w:t>
      </w:r>
      <w:r w:rsidR="00DA1DF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126DF">
        <w:rPr>
          <w:rFonts w:ascii="Times New Roman" w:eastAsia="Times New Roman" w:hAnsi="Times New Roman" w:cs="Times New Roman"/>
          <w:bCs/>
          <w:sz w:val="24"/>
          <w:szCs w:val="24"/>
        </w:rPr>
        <w:t xml:space="preserve">We can’t have more than a </w:t>
      </w:r>
      <w:r w:rsidR="00B14787">
        <w:rPr>
          <w:rFonts w:ascii="Times New Roman" w:eastAsia="Times New Roman" w:hAnsi="Times New Roman" w:cs="Times New Roman"/>
          <w:bCs/>
          <w:sz w:val="24"/>
          <w:szCs w:val="24"/>
        </w:rPr>
        <w:t>quorum,</w:t>
      </w:r>
      <w:r w:rsidR="00603F12">
        <w:rPr>
          <w:rFonts w:ascii="Times New Roman" w:eastAsia="Times New Roman" w:hAnsi="Times New Roman" w:cs="Times New Roman"/>
          <w:bCs/>
          <w:sz w:val="24"/>
          <w:szCs w:val="24"/>
        </w:rPr>
        <w:t xml:space="preserve"> or five commissioners serve on the committee</w:t>
      </w:r>
      <w:r w:rsidR="00B87A6D">
        <w:rPr>
          <w:rFonts w:ascii="Times New Roman" w:eastAsia="Times New Roman" w:hAnsi="Times New Roman" w:cs="Times New Roman"/>
          <w:bCs/>
          <w:sz w:val="24"/>
          <w:szCs w:val="24"/>
        </w:rPr>
        <w:t>, but she will reach out to see if Cmmr. Emeritus Rey P</w:t>
      </w:r>
      <w:r w:rsidR="00FA2DEE">
        <w:rPr>
          <w:rFonts w:ascii="Times New Roman" w:eastAsia="Times New Roman" w:hAnsi="Times New Roman" w:cs="Times New Roman"/>
          <w:bCs/>
          <w:sz w:val="24"/>
          <w:szCs w:val="24"/>
        </w:rPr>
        <w:t>ascua</w:t>
      </w:r>
      <w:r w:rsidR="0023678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A2DEE">
        <w:rPr>
          <w:rFonts w:ascii="Times New Roman" w:eastAsia="Times New Roman" w:hAnsi="Times New Roman" w:cs="Times New Roman"/>
          <w:bCs/>
          <w:sz w:val="24"/>
          <w:szCs w:val="24"/>
        </w:rPr>
        <w:t>Lua Pritchard</w:t>
      </w:r>
      <w:r w:rsidR="00236782">
        <w:rPr>
          <w:rFonts w:ascii="Times New Roman" w:eastAsia="Times New Roman" w:hAnsi="Times New Roman" w:cs="Times New Roman"/>
          <w:bCs/>
          <w:sz w:val="24"/>
          <w:szCs w:val="24"/>
        </w:rPr>
        <w:t>, and if any of the new commissioners</w:t>
      </w:r>
      <w:r w:rsidR="00FA2DEE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like to join </w:t>
      </w:r>
      <w:r w:rsidR="00B14787">
        <w:rPr>
          <w:rFonts w:ascii="Times New Roman" w:eastAsia="Times New Roman" w:hAnsi="Times New Roman" w:cs="Times New Roman"/>
          <w:bCs/>
          <w:sz w:val="24"/>
          <w:szCs w:val="24"/>
        </w:rPr>
        <w:t xml:space="preserve">as well. </w:t>
      </w:r>
      <w:r w:rsidR="004B5DCC"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the earlier discussion on </w:t>
      </w:r>
      <w:r w:rsidR="00334B09">
        <w:rPr>
          <w:rFonts w:ascii="Times New Roman" w:eastAsia="Times New Roman" w:hAnsi="Times New Roman" w:cs="Times New Roman"/>
          <w:bCs/>
          <w:sz w:val="24"/>
          <w:szCs w:val="24"/>
        </w:rPr>
        <w:t>where the location should be, Seattle will most likely be our option.</w:t>
      </w:r>
    </w:p>
    <w:p w14:paraId="53682A6E" w14:textId="5E308F8E" w:rsidR="00421BF0" w:rsidRDefault="00421BF0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03360" w14:textId="500320A5" w:rsidR="00421BF0" w:rsidRDefault="00421BF0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make sure to fill out your nominations for the </w:t>
      </w:r>
      <w:r w:rsidR="001F7B44">
        <w:rPr>
          <w:rFonts w:ascii="Times New Roman" w:eastAsia="Times New Roman" w:hAnsi="Times New Roman" w:cs="Times New Roman"/>
          <w:bCs/>
          <w:sz w:val="24"/>
          <w:szCs w:val="24"/>
        </w:rPr>
        <w:t>awards</w:t>
      </w:r>
      <w:r w:rsidR="00FE1B34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will be given at the celebration. </w:t>
      </w:r>
      <w:r w:rsidR="00D41A7D">
        <w:rPr>
          <w:rFonts w:ascii="Times New Roman" w:eastAsia="Times New Roman" w:hAnsi="Times New Roman" w:cs="Times New Roman"/>
          <w:bCs/>
          <w:sz w:val="24"/>
          <w:szCs w:val="24"/>
        </w:rPr>
        <w:t>It’s sad we were not able to meet in person to s</w:t>
      </w:r>
      <w:r w:rsidR="006F32FC">
        <w:rPr>
          <w:rFonts w:ascii="Times New Roman" w:eastAsia="Times New Roman" w:hAnsi="Times New Roman" w:cs="Times New Roman"/>
          <w:bCs/>
          <w:sz w:val="24"/>
          <w:szCs w:val="24"/>
        </w:rPr>
        <w:t xml:space="preserve">ay our goodbyes to departing </w:t>
      </w:r>
      <w:proofErr w:type="spellStart"/>
      <w:r w:rsidR="006F32FC">
        <w:rPr>
          <w:rFonts w:ascii="Times New Roman" w:eastAsia="Times New Roman" w:hAnsi="Times New Roman" w:cs="Times New Roman"/>
          <w:bCs/>
          <w:sz w:val="24"/>
          <w:szCs w:val="24"/>
        </w:rPr>
        <w:t>Cmmrs</w:t>
      </w:r>
      <w:proofErr w:type="spellEnd"/>
      <w:r w:rsidR="006F32FC">
        <w:rPr>
          <w:rFonts w:ascii="Times New Roman" w:eastAsia="Times New Roman" w:hAnsi="Times New Roman" w:cs="Times New Roman"/>
          <w:bCs/>
          <w:sz w:val="24"/>
          <w:szCs w:val="24"/>
        </w:rPr>
        <w:t>. Diaz and Valu</w:t>
      </w:r>
      <w:r w:rsidR="000A3FA0">
        <w:rPr>
          <w:rFonts w:ascii="Times New Roman" w:eastAsia="Times New Roman" w:hAnsi="Times New Roman" w:cs="Times New Roman"/>
          <w:bCs/>
          <w:sz w:val="24"/>
          <w:szCs w:val="24"/>
        </w:rPr>
        <w:t xml:space="preserve">, but </w:t>
      </w:r>
      <w:r w:rsidR="00D34DFC">
        <w:rPr>
          <w:rFonts w:ascii="Times New Roman" w:eastAsia="Times New Roman" w:hAnsi="Times New Roman" w:cs="Times New Roman"/>
          <w:bCs/>
          <w:sz w:val="24"/>
          <w:szCs w:val="24"/>
        </w:rPr>
        <w:t>Chair Nguyen and ED Hasegawa</w:t>
      </w:r>
      <w:r w:rsidR="000A3FA0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be </w:t>
      </w:r>
      <w:r w:rsidR="00DF29F3">
        <w:rPr>
          <w:rFonts w:ascii="Times New Roman" w:eastAsia="Times New Roman" w:hAnsi="Times New Roman" w:cs="Times New Roman"/>
          <w:bCs/>
          <w:sz w:val="24"/>
          <w:szCs w:val="24"/>
        </w:rPr>
        <w:t>conducting</w:t>
      </w:r>
      <w:r w:rsidR="000A3FA0">
        <w:rPr>
          <w:rFonts w:ascii="Times New Roman" w:eastAsia="Times New Roman" w:hAnsi="Times New Roman" w:cs="Times New Roman"/>
          <w:bCs/>
          <w:sz w:val="24"/>
          <w:szCs w:val="24"/>
        </w:rPr>
        <w:t xml:space="preserve"> exit interviews</w:t>
      </w:r>
      <w:r w:rsidR="009E7AF5">
        <w:rPr>
          <w:rFonts w:ascii="Times New Roman" w:eastAsia="Times New Roman" w:hAnsi="Times New Roman" w:cs="Times New Roman"/>
          <w:bCs/>
          <w:sz w:val="24"/>
          <w:szCs w:val="24"/>
        </w:rPr>
        <w:t xml:space="preserve"> over lunch</w:t>
      </w:r>
      <w:r w:rsidR="000A3F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46C2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</w:t>
      </w:r>
      <w:r w:rsidR="00417AA2">
        <w:rPr>
          <w:rFonts w:ascii="Times New Roman" w:eastAsia="Times New Roman" w:hAnsi="Times New Roman" w:cs="Times New Roman"/>
          <w:bCs/>
          <w:sz w:val="24"/>
          <w:szCs w:val="24"/>
        </w:rPr>
        <w:t>them</w:t>
      </w:r>
      <w:r w:rsidR="009D4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4DFC">
        <w:rPr>
          <w:rFonts w:ascii="Times New Roman" w:eastAsia="Times New Roman" w:hAnsi="Times New Roman" w:cs="Times New Roman"/>
          <w:bCs/>
          <w:sz w:val="24"/>
          <w:szCs w:val="24"/>
        </w:rPr>
        <w:t>soon</w:t>
      </w:r>
      <w:r w:rsidR="008B5E2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08483D" w14:textId="0FC80E07" w:rsidR="00AF4874" w:rsidRDefault="00AF4874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CEC90F" w14:textId="2A400B4E" w:rsidR="00AF4874" w:rsidRDefault="00AF4874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Diaz reciprocated his thanks to the Commission for his time </w:t>
      </w:r>
      <w:r w:rsidR="00917225">
        <w:rPr>
          <w:rFonts w:ascii="Times New Roman" w:eastAsia="Times New Roman" w:hAnsi="Times New Roman" w:cs="Times New Roman"/>
          <w:bCs/>
          <w:sz w:val="24"/>
          <w:szCs w:val="24"/>
        </w:rPr>
        <w:t xml:space="preserve">here. </w:t>
      </w:r>
      <w:r w:rsidR="00523514">
        <w:rPr>
          <w:rFonts w:ascii="Times New Roman" w:eastAsia="Times New Roman" w:hAnsi="Times New Roman" w:cs="Times New Roman"/>
          <w:bCs/>
          <w:sz w:val="24"/>
          <w:szCs w:val="24"/>
        </w:rPr>
        <w:t>He has learned so much in his 3</w:t>
      </w:r>
      <w:r w:rsidR="004444D3"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r w:rsidR="00523514">
        <w:rPr>
          <w:rFonts w:ascii="Times New Roman" w:eastAsia="Times New Roman" w:hAnsi="Times New Roman" w:cs="Times New Roman"/>
          <w:bCs/>
          <w:sz w:val="24"/>
          <w:szCs w:val="24"/>
        </w:rPr>
        <w:t>months</w:t>
      </w:r>
      <w:r w:rsidR="004444D3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CAPAA and will miss every single</w:t>
      </w:r>
      <w:r w:rsidR="00542396">
        <w:rPr>
          <w:rFonts w:ascii="Times New Roman" w:eastAsia="Times New Roman" w:hAnsi="Times New Roman" w:cs="Times New Roman"/>
          <w:bCs/>
          <w:sz w:val="24"/>
          <w:szCs w:val="24"/>
        </w:rPr>
        <w:t xml:space="preserve"> person he has had the privilege of serving with. </w:t>
      </w:r>
    </w:p>
    <w:p w14:paraId="75FE6F3F" w14:textId="3CFEC1C4" w:rsidR="00413E74" w:rsidRDefault="00413E74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658EAB" w14:textId="77777777" w:rsidR="00315E47" w:rsidRDefault="00315E47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4F0409" w14:textId="77777777" w:rsidR="00315E47" w:rsidRDefault="00315E47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5C5C0A" w14:textId="45B1B031" w:rsidR="00413E74" w:rsidRDefault="0042535F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315E47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segawa closed with a reminder that the September Board meeting will </w:t>
      </w:r>
      <w:r w:rsidR="003233BC">
        <w:rPr>
          <w:rFonts w:ascii="Times New Roman" w:eastAsia="Times New Roman" w:hAnsi="Times New Roman" w:cs="Times New Roman"/>
          <w:bCs/>
          <w:sz w:val="24"/>
          <w:szCs w:val="24"/>
        </w:rPr>
        <w:t>include elections for new chairs and</w:t>
      </w:r>
      <w:r w:rsidR="00E02A51">
        <w:rPr>
          <w:rFonts w:ascii="Times New Roman" w:eastAsia="Times New Roman" w:hAnsi="Times New Roman" w:cs="Times New Roman"/>
          <w:bCs/>
          <w:sz w:val="24"/>
          <w:szCs w:val="24"/>
        </w:rPr>
        <w:t xml:space="preserve"> memberships</w:t>
      </w:r>
      <w:r w:rsidR="00315E47">
        <w:rPr>
          <w:rFonts w:ascii="Times New Roman" w:eastAsia="Times New Roman" w:hAnsi="Times New Roman" w:cs="Times New Roman"/>
          <w:bCs/>
          <w:sz w:val="24"/>
          <w:szCs w:val="24"/>
        </w:rPr>
        <w:t xml:space="preserve"> to committees. </w:t>
      </w:r>
      <w:r w:rsidR="00390A73">
        <w:rPr>
          <w:rFonts w:ascii="Times New Roman" w:eastAsia="Times New Roman" w:hAnsi="Times New Roman" w:cs="Times New Roman"/>
          <w:bCs/>
          <w:sz w:val="24"/>
          <w:szCs w:val="24"/>
        </w:rPr>
        <w:t xml:space="preserve">She thanked everyone for </w:t>
      </w:r>
      <w:r w:rsidR="00603810">
        <w:rPr>
          <w:rFonts w:ascii="Times New Roman" w:eastAsia="Times New Roman" w:hAnsi="Times New Roman" w:cs="Times New Roman"/>
          <w:bCs/>
          <w:sz w:val="24"/>
          <w:szCs w:val="24"/>
        </w:rPr>
        <w:t>contributing to the updated Strategic Plan</w:t>
      </w:r>
      <w:r w:rsidR="00B34A42">
        <w:rPr>
          <w:rFonts w:ascii="Times New Roman" w:eastAsia="Times New Roman" w:hAnsi="Times New Roman" w:cs="Times New Roman"/>
          <w:bCs/>
          <w:sz w:val="24"/>
          <w:szCs w:val="24"/>
        </w:rPr>
        <w:t xml:space="preserve">. It was a monster, but </w:t>
      </w:r>
      <w:r w:rsidR="00B459B9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a success it turned out to be. She is extremely proud of </w:t>
      </w:r>
      <w:r w:rsidR="008A3B18">
        <w:rPr>
          <w:rFonts w:ascii="Times New Roman" w:eastAsia="Times New Roman" w:hAnsi="Times New Roman" w:cs="Times New Roman"/>
          <w:bCs/>
          <w:sz w:val="24"/>
          <w:szCs w:val="24"/>
        </w:rPr>
        <w:t xml:space="preserve">everyone </w:t>
      </w:r>
      <w:r w:rsidR="00597B84">
        <w:rPr>
          <w:rFonts w:ascii="Times New Roman" w:eastAsia="Times New Roman" w:hAnsi="Times New Roman" w:cs="Times New Roman"/>
          <w:bCs/>
          <w:sz w:val="24"/>
          <w:szCs w:val="24"/>
        </w:rPr>
        <w:t>and is looking forward to what is coming next. Change is hard</w:t>
      </w:r>
      <w:r w:rsidR="00DE7554">
        <w:rPr>
          <w:rFonts w:ascii="Times New Roman" w:eastAsia="Times New Roman" w:hAnsi="Times New Roman" w:cs="Times New Roman"/>
          <w:bCs/>
          <w:sz w:val="24"/>
          <w:szCs w:val="24"/>
        </w:rPr>
        <w:t xml:space="preserve">, but it </w:t>
      </w:r>
      <w:r w:rsidR="00A039D9">
        <w:rPr>
          <w:rFonts w:ascii="Times New Roman" w:eastAsia="Times New Roman" w:hAnsi="Times New Roman" w:cs="Times New Roman"/>
          <w:bCs/>
          <w:sz w:val="24"/>
          <w:szCs w:val="24"/>
        </w:rPr>
        <w:t xml:space="preserve">is also an opportunity. </w:t>
      </w:r>
      <w:r w:rsidR="00DE75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190668A" w14:textId="5BBA9091" w:rsidR="008E029A" w:rsidRDefault="008E029A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2968E5" w14:textId="07E7FE28" w:rsidR="00EF397E" w:rsidRDefault="008E029A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29A">
        <w:rPr>
          <w:rFonts w:ascii="Times New Roman" w:eastAsia="Times New Roman" w:hAnsi="Times New Roman" w:cs="Times New Roman"/>
          <w:b/>
          <w:sz w:val="24"/>
          <w:szCs w:val="24"/>
        </w:rPr>
        <w:t>X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22A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14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5F0D">
        <w:rPr>
          <w:rFonts w:ascii="Times New Roman" w:eastAsia="Times New Roman" w:hAnsi="Times New Roman" w:cs="Times New Roman"/>
          <w:b/>
          <w:sz w:val="24"/>
          <w:szCs w:val="24"/>
        </w:rPr>
        <w:t>Adjournment</w:t>
      </w:r>
    </w:p>
    <w:p w14:paraId="039D0971" w14:textId="77777777" w:rsidR="00EF397E" w:rsidRDefault="00EF397E" w:rsidP="002045D8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95FF1" w14:textId="42665434" w:rsidR="00045E70" w:rsidRPr="000F7E03" w:rsidRDefault="000F7E03" w:rsidP="00593D0B">
      <w:pPr>
        <w:spacing w:after="120" w:line="240" w:lineRule="auto"/>
        <w:ind w:left="-27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E03">
        <w:rPr>
          <w:rFonts w:ascii="Times New Roman" w:eastAsia="Times New Roman" w:hAnsi="Times New Roman" w:cs="Times New Roman"/>
          <w:bCs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as adjourned at 12:00 PM. </w:t>
      </w:r>
    </w:p>
    <w:p w14:paraId="1F48F06E" w14:textId="48A58339" w:rsidR="008E029A" w:rsidRDefault="008E029A" w:rsidP="00045E70">
      <w:pPr>
        <w:spacing w:after="0" w:line="360" w:lineRule="auto"/>
        <w:ind w:left="-270"/>
        <w:jc w:val="center"/>
      </w:pPr>
    </w:p>
    <w:p w14:paraId="5F669AD8" w14:textId="7E4F40EF" w:rsidR="009C015B" w:rsidRDefault="009C015B" w:rsidP="00045E70">
      <w:pPr>
        <w:spacing w:after="0" w:line="360" w:lineRule="auto"/>
        <w:ind w:left="-270"/>
        <w:jc w:val="center"/>
      </w:pPr>
    </w:p>
    <w:p w14:paraId="417B0351" w14:textId="273B02E2" w:rsidR="009C015B" w:rsidRDefault="009C015B" w:rsidP="00045E70">
      <w:pPr>
        <w:spacing w:after="0" w:line="360" w:lineRule="auto"/>
        <w:ind w:left="-270"/>
        <w:jc w:val="center"/>
      </w:pPr>
    </w:p>
    <w:p w14:paraId="6C40FEFF" w14:textId="7D4501D6" w:rsidR="00B44BC9" w:rsidRPr="00647C6A" w:rsidRDefault="00550E00" w:rsidP="000F7E0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C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B44BC9" w:rsidRPr="00647C6A" w:rsidSect="0077495D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1DFB" w14:textId="77777777" w:rsidR="0012096A" w:rsidRDefault="0012096A">
      <w:pPr>
        <w:spacing w:after="0" w:line="240" w:lineRule="auto"/>
      </w:pPr>
      <w:r>
        <w:separator/>
      </w:r>
    </w:p>
  </w:endnote>
  <w:endnote w:type="continuationSeparator" w:id="0">
    <w:p w14:paraId="6751E39B" w14:textId="77777777" w:rsidR="0012096A" w:rsidRDefault="0012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6102" w14:textId="77777777" w:rsidR="0012096A" w:rsidRDefault="0012096A">
      <w:pPr>
        <w:spacing w:after="0" w:line="240" w:lineRule="auto"/>
      </w:pPr>
      <w:r>
        <w:separator/>
      </w:r>
    </w:p>
  </w:footnote>
  <w:footnote w:type="continuationSeparator" w:id="0">
    <w:p w14:paraId="49F0697B" w14:textId="77777777" w:rsidR="0012096A" w:rsidRDefault="0012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73CC" w14:textId="77777777" w:rsidR="007332DC" w:rsidRDefault="00550E00" w:rsidP="002E32F1">
    <w:pPr>
      <w:pStyle w:val="Header"/>
      <w:jc w:val="center"/>
    </w:pPr>
    <w:r>
      <w:rPr>
        <w:rFonts w:cstheme="minorHAnsi"/>
        <w:noProof/>
        <w:shd w:val="clear" w:color="auto" w:fill="FFFFFF"/>
        <w:lang w:eastAsia="en-US"/>
      </w:rPr>
      <w:drawing>
        <wp:inline distT="0" distB="0" distL="0" distR="0" wp14:anchorId="59569882" wp14:editId="6A2593F5">
          <wp:extent cx="3364196" cy="114871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A_we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165" cy="119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21B"/>
    <w:multiLevelType w:val="hybridMultilevel"/>
    <w:tmpl w:val="6E2AA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A24CFB"/>
    <w:multiLevelType w:val="hybridMultilevel"/>
    <w:tmpl w:val="30245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51A31E7D"/>
    <w:multiLevelType w:val="hybridMultilevel"/>
    <w:tmpl w:val="F028F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932D3"/>
    <w:multiLevelType w:val="hybridMultilevel"/>
    <w:tmpl w:val="F78A1F84"/>
    <w:lvl w:ilvl="0" w:tplc="4DE013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4CC00D3"/>
    <w:multiLevelType w:val="hybridMultilevel"/>
    <w:tmpl w:val="3A1827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1E00FB"/>
    <w:multiLevelType w:val="hybridMultilevel"/>
    <w:tmpl w:val="729AD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30734">
    <w:abstractNumId w:val="3"/>
  </w:num>
  <w:num w:numId="2" w16cid:durableId="1341544681">
    <w:abstractNumId w:val="2"/>
  </w:num>
  <w:num w:numId="3" w16cid:durableId="750078417">
    <w:abstractNumId w:val="5"/>
  </w:num>
  <w:num w:numId="4" w16cid:durableId="664011126">
    <w:abstractNumId w:val="1"/>
  </w:num>
  <w:num w:numId="5" w16cid:durableId="1224291523">
    <w:abstractNumId w:val="4"/>
  </w:num>
  <w:num w:numId="6" w16cid:durableId="35831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00"/>
    <w:rsid w:val="0000058C"/>
    <w:rsid w:val="0000079F"/>
    <w:rsid w:val="0000196B"/>
    <w:rsid w:val="00002953"/>
    <w:rsid w:val="00003FBC"/>
    <w:rsid w:val="000048C3"/>
    <w:rsid w:val="000062AB"/>
    <w:rsid w:val="000064CE"/>
    <w:rsid w:val="0000710A"/>
    <w:rsid w:val="000100E9"/>
    <w:rsid w:val="000130B6"/>
    <w:rsid w:val="00013F44"/>
    <w:rsid w:val="00015EA4"/>
    <w:rsid w:val="0001650C"/>
    <w:rsid w:val="0001767D"/>
    <w:rsid w:val="000200BD"/>
    <w:rsid w:val="00020C94"/>
    <w:rsid w:val="00021EBD"/>
    <w:rsid w:val="00022A28"/>
    <w:rsid w:val="00022BD4"/>
    <w:rsid w:val="00022FCE"/>
    <w:rsid w:val="00023E7A"/>
    <w:rsid w:val="0002429A"/>
    <w:rsid w:val="000264A6"/>
    <w:rsid w:val="00026637"/>
    <w:rsid w:val="000273A5"/>
    <w:rsid w:val="00027A92"/>
    <w:rsid w:val="000318B3"/>
    <w:rsid w:val="000319DE"/>
    <w:rsid w:val="00031E4B"/>
    <w:rsid w:val="00032750"/>
    <w:rsid w:val="00033C03"/>
    <w:rsid w:val="00034732"/>
    <w:rsid w:val="000356A3"/>
    <w:rsid w:val="0003592F"/>
    <w:rsid w:val="0003626E"/>
    <w:rsid w:val="000367F9"/>
    <w:rsid w:val="0003723F"/>
    <w:rsid w:val="00037B8F"/>
    <w:rsid w:val="00040AC7"/>
    <w:rsid w:val="000415F7"/>
    <w:rsid w:val="00042ABE"/>
    <w:rsid w:val="00044CB8"/>
    <w:rsid w:val="00045E70"/>
    <w:rsid w:val="00046570"/>
    <w:rsid w:val="00046741"/>
    <w:rsid w:val="00051E71"/>
    <w:rsid w:val="00053FA6"/>
    <w:rsid w:val="00054AF7"/>
    <w:rsid w:val="00055CBE"/>
    <w:rsid w:val="00056EF5"/>
    <w:rsid w:val="00056F4D"/>
    <w:rsid w:val="0006079F"/>
    <w:rsid w:val="00061749"/>
    <w:rsid w:val="00073141"/>
    <w:rsid w:val="00073A1D"/>
    <w:rsid w:val="00074BC2"/>
    <w:rsid w:val="00076844"/>
    <w:rsid w:val="000806A0"/>
    <w:rsid w:val="00080AE2"/>
    <w:rsid w:val="00080BDF"/>
    <w:rsid w:val="00080F0A"/>
    <w:rsid w:val="000820BF"/>
    <w:rsid w:val="000826C5"/>
    <w:rsid w:val="0008432B"/>
    <w:rsid w:val="000844F4"/>
    <w:rsid w:val="00084ED8"/>
    <w:rsid w:val="00085DA7"/>
    <w:rsid w:val="000868D5"/>
    <w:rsid w:val="00090F8A"/>
    <w:rsid w:val="00093B2B"/>
    <w:rsid w:val="00094285"/>
    <w:rsid w:val="00095202"/>
    <w:rsid w:val="000967E6"/>
    <w:rsid w:val="00097BC7"/>
    <w:rsid w:val="000A0E2A"/>
    <w:rsid w:val="000A142E"/>
    <w:rsid w:val="000A1F9A"/>
    <w:rsid w:val="000A3FA0"/>
    <w:rsid w:val="000A4F76"/>
    <w:rsid w:val="000A6E93"/>
    <w:rsid w:val="000A6F22"/>
    <w:rsid w:val="000A7E8F"/>
    <w:rsid w:val="000B0AA9"/>
    <w:rsid w:val="000B1069"/>
    <w:rsid w:val="000B39EB"/>
    <w:rsid w:val="000B4C65"/>
    <w:rsid w:val="000B4CAC"/>
    <w:rsid w:val="000B4D5F"/>
    <w:rsid w:val="000B5055"/>
    <w:rsid w:val="000B50F9"/>
    <w:rsid w:val="000B6689"/>
    <w:rsid w:val="000B6B96"/>
    <w:rsid w:val="000B6D25"/>
    <w:rsid w:val="000B798C"/>
    <w:rsid w:val="000C0D79"/>
    <w:rsid w:val="000C3E26"/>
    <w:rsid w:val="000C467C"/>
    <w:rsid w:val="000C703D"/>
    <w:rsid w:val="000C7529"/>
    <w:rsid w:val="000D1519"/>
    <w:rsid w:val="000D1621"/>
    <w:rsid w:val="000D213E"/>
    <w:rsid w:val="000D4840"/>
    <w:rsid w:val="000D4D12"/>
    <w:rsid w:val="000D5501"/>
    <w:rsid w:val="000D6626"/>
    <w:rsid w:val="000D67FE"/>
    <w:rsid w:val="000D71B6"/>
    <w:rsid w:val="000D7B76"/>
    <w:rsid w:val="000D7F85"/>
    <w:rsid w:val="000E233A"/>
    <w:rsid w:val="000E31FE"/>
    <w:rsid w:val="000E33CC"/>
    <w:rsid w:val="000E453D"/>
    <w:rsid w:val="000E540F"/>
    <w:rsid w:val="000E6EE8"/>
    <w:rsid w:val="000E76B6"/>
    <w:rsid w:val="000E7C8A"/>
    <w:rsid w:val="000F02BB"/>
    <w:rsid w:val="000F0657"/>
    <w:rsid w:val="000F29E6"/>
    <w:rsid w:val="000F378A"/>
    <w:rsid w:val="000F4860"/>
    <w:rsid w:val="000F6E3F"/>
    <w:rsid w:val="000F7C5B"/>
    <w:rsid w:val="000F7DC8"/>
    <w:rsid w:val="000F7E03"/>
    <w:rsid w:val="00101060"/>
    <w:rsid w:val="00101453"/>
    <w:rsid w:val="0010149B"/>
    <w:rsid w:val="0010226E"/>
    <w:rsid w:val="00103EB0"/>
    <w:rsid w:val="00104A9A"/>
    <w:rsid w:val="00106D8D"/>
    <w:rsid w:val="00110040"/>
    <w:rsid w:val="00111B4A"/>
    <w:rsid w:val="00112B57"/>
    <w:rsid w:val="001169DE"/>
    <w:rsid w:val="00116D8C"/>
    <w:rsid w:val="001177B0"/>
    <w:rsid w:val="0012096A"/>
    <w:rsid w:val="001228D7"/>
    <w:rsid w:val="00122B87"/>
    <w:rsid w:val="00122E3D"/>
    <w:rsid w:val="001235BC"/>
    <w:rsid w:val="0012388D"/>
    <w:rsid w:val="001244C3"/>
    <w:rsid w:val="00124E6A"/>
    <w:rsid w:val="00130D51"/>
    <w:rsid w:val="0013200A"/>
    <w:rsid w:val="001328EA"/>
    <w:rsid w:val="00133BA6"/>
    <w:rsid w:val="00135D17"/>
    <w:rsid w:val="0013662F"/>
    <w:rsid w:val="001377A0"/>
    <w:rsid w:val="00141EE5"/>
    <w:rsid w:val="0014262E"/>
    <w:rsid w:val="00143E4E"/>
    <w:rsid w:val="001448DD"/>
    <w:rsid w:val="001450DC"/>
    <w:rsid w:val="001477B5"/>
    <w:rsid w:val="001515D8"/>
    <w:rsid w:val="00152B1E"/>
    <w:rsid w:val="001537C6"/>
    <w:rsid w:val="001540E3"/>
    <w:rsid w:val="00154868"/>
    <w:rsid w:val="0015619A"/>
    <w:rsid w:val="00157ABA"/>
    <w:rsid w:val="00160500"/>
    <w:rsid w:val="00160FC3"/>
    <w:rsid w:val="001625B5"/>
    <w:rsid w:val="001625E4"/>
    <w:rsid w:val="00162607"/>
    <w:rsid w:val="00164D9E"/>
    <w:rsid w:val="001650F9"/>
    <w:rsid w:val="00165FAD"/>
    <w:rsid w:val="00166DAD"/>
    <w:rsid w:val="00167711"/>
    <w:rsid w:val="0017241E"/>
    <w:rsid w:val="00172889"/>
    <w:rsid w:val="00172B12"/>
    <w:rsid w:val="00173BAB"/>
    <w:rsid w:val="00174715"/>
    <w:rsid w:val="0017568D"/>
    <w:rsid w:val="00176DCF"/>
    <w:rsid w:val="00177586"/>
    <w:rsid w:val="001776D2"/>
    <w:rsid w:val="00177EED"/>
    <w:rsid w:val="0018063F"/>
    <w:rsid w:val="001815EB"/>
    <w:rsid w:val="00181E5D"/>
    <w:rsid w:val="00182FC6"/>
    <w:rsid w:val="001831CB"/>
    <w:rsid w:val="001833BA"/>
    <w:rsid w:val="00184529"/>
    <w:rsid w:val="001851FD"/>
    <w:rsid w:val="00186855"/>
    <w:rsid w:val="00187C08"/>
    <w:rsid w:val="00190396"/>
    <w:rsid w:val="00190D57"/>
    <w:rsid w:val="001940CC"/>
    <w:rsid w:val="00194823"/>
    <w:rsid w:val="00195840"/>
    <w:rsid w:val="00196E08"/>
    <w:rsid w:val="00197AF8"/>
    <w:rsid w:val="001A113C"/>
    <w:rsid w:val="001A32BF"/>
    <w:rsid w:val="001A6773"/>
    <w:rsid w:val="001A7EFB"/>
    <w:rsid w:val="001B16CC"/>
    <w:rsid w:val="001B1C90"/>
    <w:rsid w:val="001B2B1F"/>
    <w:rsid w:val="001B3763"/>
    <w:rsid w:val="001B55C9"/>
    <w:rsid w:val="001B60E4"/>
    <w:rsid w:val="001B7882"/>
    <w:rsid w:val="001C03E6"/>
    <w:rsid w:val="001C2634"/>
    <w:rsid w:val="001C348F"/>
    <w:rsid w:val="001C47D6"/>
    <w:rsid w:val="001C5C35"/>
    <w:rsid w:val="001C5D9C"/>
    <w:rsid w:val="001C6516"/>
    <w:rsid w:val="001C7145"/>
    <w:rsid w:val="001C7AA1"/>
    <w:rsid w:val="001D0761"/>
    <w:rsid w:val="001D42C5"/>
    <w:rsid w:val="001D6073"/>
    <w:rsid w:val="001D6E10"/>
    <w:rsid w:val="001E06C6"/>
    <w:rsid w:val="001E0E5A"/>
    <w:rsid w:val="001E3071"/>
    <w:rsid w:val="001E5D15"/>
    <w:rsid w:val="001E66F6"/>
    <w:rsid w:val="001E6793"/>
    <w:rsid w:val="001F0093"/>
    <w:rsid w:val="001F0CA2"/>
    <w:rsid w:val="001F0D7E"/>
    <w:rsid w:val="001F109A"/>
    <w:rsid w:val="001F1529"/>
    <w:rsid w:val="001F312F"/>
    <w:rsid w:val="001F4995"/>
    <w:rsid w:val="001F4BCB"/>
    <w:rsid w:val="001F4CF2"/>
    <w:rsid w:val="001F4FAB"/>
    <w:rsid w:val="001F6CA2"/>
    <w:rsid w:val="001F6FAB"/>
    <w:rsid w:val="001F765E"/>
    <w:rsid w:val="001F7B44"/>
    <w:rsid w:val="00203AD9"/>
    <w:rsid w:val="0020435E"/>
    <w:rsid w:val="002045D8"/>
    <w:rsid w:val="00205002"/>
    <w:rsid w:val="00205656"/>
    <w:rsid w:val="002068E6"/>
    <w:rsid w:val="00206ED6"/>
    <w:rsid w:val="00207832"/>
    <w:rsid w:val="00212E2F"/>
    <w:rsid w:val="00213413"/>
    <w:rsid w:val="002134DC"/>
    <w:rsid w:val="00215530"/>
    <w:rsid w:val="0021646D"/>
    <w:rsid w:val="00216B63"/>
    <w:rsid w:val="00217F59"/>
    <w:rsid w:val="0022003B"/>
    <w:rsid w:val="002206A7"/>
    <w:rsid w:val="00220AA4"/>
    <w:rsid w:val="002217DD"/>
    <w:rsid w:val="00222F00"/>
    <w:rsid w:val="0022351A"/>
    <w:rsid w:val="00223B19"/>
    <w:rsid w:val="00223C2A"/>
    <w:rsid w:val="00223DF8"/>
    <w:rsid w:val="00224683"/>
    <w:rsid w:val="00224EE7"/>
    <w:rsid w:val="00227CB7"/>
    <w:rsid w:val="00230527"/>
    <w:rsid w:val="00230A68"/>
    <w:rsid w:val="002314D8"/>
    <w:rsid w:val="002314FB"/>
    <w:rsid w:val="00231B68"/>
    <w:rsid w:val="00231F5C"/>
    <w:rsid w:val="00236782"/>
    <w:rsid w:val="002400E4"/>
    <w:rsid w:val="00240560"/>
    <w:rsid w:val="00240E65"/>
    <w:rsid w:val="00242116"/>
    <w:rsid w:val="00242F89"/>
    <w:rsid w:val="00245F0D"/>
    <w:rsid w:val="00246130"/>
    <w:rsid w:val="002509EA"/>
    <w:rsid w:val="00250CD4"/>
    <w:rsid w:val="002515DB"/>
    <w:rsid w:val="00251FE7"/>
    <w:rsid w:val="00252B64"/>
    <w:rsid w:val="0025350F"/>
    <w:rsid w:val="002536FA"/>
    <w:rsid w:val="00254592"/>
    <w:rsid w:val="002559EF"/>
    <w:rsid w:val="0025620A"/>
    <w:rsid w:val="002575B4"/>
    <w:rsid w:val="00260883"/>
    <w:rsid w:val="00262DAE"/>
    <w:rsid w:val="00262FB7"/>
    <w:rsid w:val="00263CF0"/>
    <w:rsid w:val="002650DB"/>
    <w:rsid w:val="00265745"/>
    <w:rsid w:val="00266346"/>
    <w:rsid w:val="00270655"/>
    <w:rsid w:val="00270B54"/>
    <w:rsid w:val="00271275"/>
    <w:rsid w:val="00271456"/>
    <w:rsid w:val="002738AA"/>
    <w:rsid w:val="00274026"/>
    <w:rsid w:val="002763AF"/>
    <w:rsid w:val="00277D67"/>
    <w:rsid w:val="00280E6B"/>
    <w:rsid w:val="002818D4"/>
    <w:rsid w:val="00281AB0"/>
    <w:rsid w:val="002820D9"/>
    <w:rsid w:val="00282E26"/>
    <w:rsid w:val="00283648"/>
    <w:rsid w:val="00283DA2"/>
    <w:rsid w:val="00284A5C"/>
    <w:rsid w:val="002854C1"/>
    <w:rsid w:val="00286B0C"/>
    <w:rsid w:val="00287884"/>
    <w:rsid w:val="002904C0"/>
    <w:rsid w:val="00290501"/>
    <w:rsid w:val="002908C1"/>
    <w:rsid w:val="00291EE8"/>
    <w:rsid w:val="00293178"/>
    <w:rsid w:val="002938B5"/>
    <w:rsid w:val="00294294"/>
    <w:rsid w:val="002965D1"/>
    <w:rsid w:val="002A0295"/>
    <w:rsid w:val="002A17AB"/>
    <w:rsid w:val="002A3589"/>
    <w:rsid w:val="002A3A92"/>
    <w:rsid w:val="002A44D2"/>
    <w:rsid w:val="002A57CF"/>
    <w:rsid w:val="002A638B"/>
    <w:rsid w:val="002A6500"/>
    <w:rsid w:val="002A66F6"/>
    <w:rsid w:val="002A6A34"/>
    <w:rsid w:val="002A6F9E"/>
    <w:rsid w:val="002B03B7"/>
    <w:rsid w:val="002B2079"/>
    <w:rsid w:val="002B2A37"/>
    <w:rsid w:val="002B3F8E"/>
    <w:rsid w:val="002B48D6"/>
    <w:rsid w:val="002B59C9"/>
    <w:rsid w:val="002C05F4"/>
    <w:rsid w:val="002C0C3B"/>
    <w:rsid w:val="002C1B66"/>
    <w:rsid w:val="002C2062"/>
    <w:rsid w:val="002C2CCA"/>
    <w:rsid w:val="002C3B36"/>
    <w:rsid w:val="002C4B66"/>
    <w:rsid w:val="002C61FF"/>
    <w:rsid w:val="002C6BDB"/>
    <w:rsid w:val="002C73B5"/>
    <w:rsid w:val="002D0387"/>
    <w:rsid w:val="002D10B5"/>
    <w:rsid w:val="002D450A"/>
    <w:rsid w:val="002D5366"/>
    <w:rsid w:val="002D6E07"/>
    <w:rsid w:val="002D743F"/>
    <w:rsid w:val="002E1CC6"/>
    <w:rsid w:val="002E2116"/>
    <w:rsid w:val="002E296D"/>
    <w:rsid w:val="002E3371"/>
    <w:rsid w:val="002E5343"/>
    <w:rsid w:val="002E58F9"/>
    <w:rsid w:val="002E6540"/>
    <w:rsid w:val="002E7507"/>
    <w:rsid w:val="002F10D1"/>
    <w:rsid w:val="002F1842"/>
    <w:rsid w:val="002F2C3B"/>
    <w:rsid w:val="002F3436"/>
    <w:rsid w:val="002F433B"/>
    <w:rsid w:val="002F4D2D"/>
    <w:rsid w:val="002F4F8A"/>
    <w:rsid w:val="002F4FEC"/>
    <w:rsid w:val="00300CAD"/>
    <w:rsid w:val="003015CA"/>
    <w:rsid w:val="0030441A"/>
    <w:rsid w:val="00305F1B"/>
    <w:rsid w:val="00306309"/>
    <w:rsid w:val="00307EBD"/>
    <w:rsid w:val="003119BA"/>
    <w:rsid w:val="00314796"/>
    <w:rsid w:val="00314AD1"/>
    <w:rsid w:val="00314C10"/>
    <w:rsid w:val="00315E47"/>
    <w:rsid w:val="00317BB3"/>
    <w:rsid w:val="00322A81"/>
    <w:rsid w:val="003233BC"/>
    <w:rsid w:val="00324430"/>
    <w:rsid w:val="00325D4D"/>
    <w:rsid w:val="003268D6"/>
    <w:rsid w:val="003308AC"/>
    <w:rsid w:val="00331AE1"/>
    <w:rsid w:val="00333190"/>
    <w:rsid w:val="00333E9B"/>
    <w:rsid w:val="00334B09"/>
    <w:rsid w:val="00334C1E"/>
    <w:rsid w:val="003350E6"/>
    <w:rsid w:val="00337C60"/>
    <w:rsid w:val="00337E2E"/>
    <w:rsid w:val="00342EB1"/>
    <w:rsid w:val="003444C2"/>
    <w:rsid w:val="003457CB"/>
    <w:rsid w:val="0034668C"/>
    <w:rsid w:val="00346D54"/>
    <w:rsid w:val="0034765A"/>
    <w:rsid w:val="003477CA"/>
    <w:rsid w:val="0034789C"/>
    <w:rsid w:val="00351994"/>
    <w:rsid w:val="00352E32"/>
    <w:rsid w:val="00353E20"/>
    <w:rsid w:val="00353F46"/>
    <w:rsid w:val="00354332"/>
    <w:rsid w:val="00356622"/>
    <w:rsid w:val="00356D0A"/>
    <w:rsid w:val="00357219"/>
    <w:rsid w:val="00357834"/>
    <w:rsid w:val="003602D8"/>
    <w:rsid w:val="0036115A"/>
    <w:rsid w:val="00361C93"/>
    <w:rsid w:val="00361DB3"/>
    <w:rsid w:val="003622F7"/>
    <w:rsid w:val="00363BFE"/>
    <w:rsid w:val="00364BCB"/>
    <w:rsid w:val="00365A3B"/>
    <w:rsid w:val="00366682"/>
    <w:rsid w:val="0036668D"/>
    <w:rsid w:val="00370B48"/>
    <w:rsid w:val="00372C05"/>
    <w:rsid w:val="0037380C"/>
    <w:rsid w:val="00373E3F"/>
    <w:rsid w:val="003753D5"/>
    <w:rsid w:val="0037684F"/>
    <w:rsid w:val="00377319"/>
    <w:rsid w:val="003773F5"/>
    <w:rsid w:val="00377C8D"/>
    <w:rsid w:val="00381D2E"/>
    <w:rsid w:val="00381DEC"/>
    <w:rsid w:val="00382FDB"/>
    <w:rsid w:val="00383876"/>
    <w:rsid w:val="00383BF8"/>
    <w:rsid w:val="00383EEB"/>
    <w:rsid w:val="003842C5"/>
    <w:rsid w:val="0038689C"/>
    <w:rsid w:val="00390A73"/>
    <w:rsid w:val="00391924"/>
    <w:rsid w:val="00392370"/>
    <w:rsid w:val="003937AD"/>
    <w:rsid w:val="00393838"/>
    <w:rsid w:val="00394161"/>
    <w:rsid w:val="003944DB"/>
    <w:rsid w:val="00395762"/>
    <w:rsid w:val="003971AE"/>
    <w:rsid w:val="00397F6B"/>
    <w:rsid w:val="003A13AD"/>
    <w:rsid w:val="003A1BF1"/>
    <w:rsid w:val="003A1FD8"/>
    <w:rsid w:val="003A2913"/>
    <w:rsid w:val="003A544E"/>
    <w:rsid w:val="003A67FC"/>
    <w:rsid w:val="003A7297"/>
    <w:rsid w:val="003A7FCD"/>
    <w:rsid w:val="003B32F5"/>
    <w:rsid w:val="003B3E77"/>
    <w:rsid w:val="003B5578"/>
    <w:rsid w:val="003B6543"/>
    <w:rsid w:val="003C03A0"/>
    <w:rsid w:val="003C05A8"/>
    <w:rsid w:val="003C0FC5"/>
    <w:rsid w:val="003C1D24"/>
    <w:rsid w:val="003C254A"/>
    <w:rsid w:val="003C35AB"/>
    <w:rsid w:val="003C4EC1"/>
    <w:rsid w:val="003C530F"/>
    <w:rsid w:val="003C5E87"/>
    <w:rsid w:val="003D04BC"/>
    <w:rsid w:val="003D2D15"/>
    <w:rsid w:val="003D3268"/>
    <w:rsid w:val="003D351F"/>
    <w:rsid w:val="003D35A5"/>
    <w:rsid w:val="003D77BD"/>
    <w:rsid w:val="003E2534"/>
    <w:rsid w:val="003E2722"/>
    <w:rsid w:val="003E2BA5"/>
    <w:rsid w:val="003E2F7D"/>
    <w:rsid w:val="003E3FB7"/>
    <w:rsid w:val="003E7640"/>
    <w:rsid w:val="003F002D"/>
    <w:rsid w:val="003F008F"/>
    <w:rsid w:val="003F2136"/>
    <w:rsid w:val="003F3FEB"/>
    <w:rsid w:val="003F4103"/>
    <w:rsid w:val="003F42E5"/>
    <w:rsid w:val="003F4749"/>
    <w:rsid w:val="003F4A87"/>
    <w:rsid w:val="00400887"/>
    <w:rsid w:val="00401732"/>
    <w:rsid w:val="00401FB5"/>
    <w:rsid w:val="00402081"/>
    <w:rsid w:val="004020E0"/>
    <w:rsid w:val="0040251E"/>
    <w:rsid w:val="00402BC6"/>
    <w:rsid w:val="00403563"/>
    <w:rsid w:val="00406002"/>
    <w:rsid w:val="0040722F"/>
    <w:rsid w:val="004110C7"/>
    <w:rsid w:val="004124D0"/>
    <w:rsid w:val="00412659"/>
    <w:rsid w:val="0041339A"/>
    <w:rsid w:val="00413E74"/>
    <w:rsid w:val="00414B99"/>
    <w:rsid w:val="00415B22"/>
    <w:rsid w:val="00417A0A"/>
    <w:rsid w:val="00417AA2"/>
    <w:rsid w:val="00421154"/>
    <w:rsid w:val="004215D0"/>
    <w:rsid w:val="00421BF0"/>
    <w:rsid w:val="00421DC1"/>
    <w:rsid w:val="0042200F"/>
    <w:rsid w:val="0042484E"/>
    <w:rsid w:val="00425210"/>
    <w:rsid w:val="0042535F"/>
    <w:rsid w:val="00427B18"/>
    <w:rsid w:val="00430B5E"/>
    <w:rsid w:val="00433988"/>
    <w:rsid w:val="00433C88"/>
    <w:rsid w:val="00434704"/>
    <w:rsid w:val="004357EF"/>
    <w:rsid w:val="00435CB3"/>
    <w:rsid w:val="00436BF9"/>
    <w:rsid w:val="00436CF6"/>
    <w:rsid w:val="00442441"/>
    <w:rsid w:val="00443B7B"/>
    <w:rsid w:val="004444D3"/>
    <w:rsid w:val="00444595"/>
    <w:rsid w:val="00446312"/>
    <w:rsid w:val="00446B89"/>
    <w:rsid w:val="00447311"/>
    <w:rsid w:val="00450098"/>
    <w:rsid w:val="00450A21"/>
    <w:rsid w:val="00450D7C"/>
    <w:rsid w:val="00451052"/>
    <w:rsid w:val="004513BC"/>
    <w:rsid w:val="00452506"/>
    <w:rsid w:val="00452C4E"/>
    <w:rsid w:val="00453249"/>
    <w:rsid w:val="00453E62"/>
    <w:rsid w:val="00454C5B"/>
    <w:rsid w:val="00455A1D"/>
    <w:rsid w:val="00455E1A"/>
    <w:rsid w:val="00456D82"/>
    <w:rsid w:val="0045725B"/>
    <w:rsid w:val="0045754C"/>
    <w:rsid w:val="00460345"/>
    <w:rsid w:val="00460722"/>
    <w:rsid w:val="00460CBB"/>
    <w:rsid w:val="00462563"/>
    <w:rsid w:val="00463574"/>
    <w:rsid w:val="004639AE"/>
    <w:rsid w:val="00465D7D"/>
    <w:rsid w:val="00465FBD"/>
    <w:rsid w:val="004660F1"/>
    <w:rsid w:val="004667FF"/>
    <w:rsid w:val="00467337"/>
    <w:rsid w:val="004675F5"/>
    <w:rsid w:val="00471AAC"/>
    <w:rsid w:val="00471F56"/>
    <w:rsid w:val="00472923"/>
    <w:rsid w:val="00473E45"/>
    <w:rsid w:val="00477BDD"/>
    <w:rsid w:val="00480588"/>
    <w:rsid w:val="00482EB2"/>
    <w:rsid w:val="004847C2"/>
    <w:rsid w:val="00486906"/>
    <w:rsid w:val="004900E3"/>
    <w:rsid w:val="0049552B"/>
    <w:rsid w:val="00495FAB"/>
    <w:rsid w:val="00496643"/>
    <w:rsid w:val="00497C8E"/>
    <w:rsid w:val="004A2075"/>
    <w:rsid w:val="004A347B"/>
    <w:rsid w:val="004A3676"/>
    <w:rsid w:val="004A5135"/>
    <w:rsid w:val="004A527E"/>
    <w:rsid w:val="004A7BF8"/>
    <w:rsid w:val="004B099B"/>
    <w:rsid w:val="004B230F"/>
    <w:rsid w:val="004B2A52"/>
    <w:rsid w:val="004B3B6D"/>
    <w:rsid w:val="004B4767"/>
    <w:rsid w:val="004B50D5"/>
    <w:rsid w:val="004B55BD"/>
    <w:rsid w:val="004B5DCC"/>
    <w:rsid w:val="004B6020"/>
    <w:rsid w:val="004B7A98"/>
    <w:rsid w:val="004C00D7"/>
    <w:rsid w:val="004C0330"/>
    <w:rsid w:val="004C05C3"/>
    <w:rsid w:val="004C0C17"/>
    <w:rsid w:val="004C0DA1"/>
    <w:rsid w:val="004C0E4F"/>
    <w:rsid w:val="004C1695"/>
    <w:rsid w:val="004C16DA"/>
    <w:rsid w:val="004C5A36"/>
    <w:rsid w:val="004C6572"/>
    <w:rsid w:val="004C7917"/>
    <w:rsid w:val="004D5581"/>
    <w:rsid w:val="004D5682"/>
    <w:rsid w:val="004D742A"/>
    <w:rsid w:val="004D7F3B"/>
    <w:rsid w:val="004E0B71"/>
    <w:rsid w:val="004E0C71"/>
    <w:rsid w:val="004E1874"/>
    <w:rsid w:val="004E3518"/>
    <w:rsid w:val="004E3E50"/>
    <w:rsid w:val="004E5826"/>
    <w:rsid w:val="004E625F"/>
    <w:rsid w:val="004E6738"/>
    <w:rsid w:val="004E6E98"/>
    <w:rsid w:val="004E7A95"/>
    <w:rsid w:val="004F0522"/>
    <w:rsid w:val="004F071D"/>
    <w:rsid w:val="004F0B82"/>
    <w:rsid w:val="004F5606"/>
    <w:rsid w:val="004F64A7"/>
    <w:rsid w:val="004F6771"/>
    <w:rsid w:val="005016B5"/>
    <w:rsid w:val="005043D3"/>
    <w:rsid w:val="00504AEC"/>
    <w:rsid w:val="005054F3"/>
    <w:rsid w:val="00505A3F"/>
    <w:rsid w:val="00505C43"/>
    <w:rsid w:val="005104D2"/>
    <w:rsid w:val="0051162B"/>
    <w:rsid w:val="00511ADA"/>
    <w:rsid w:val="00511B6D"/>
    <w:rsid w:val="00512533"/>
    <w:rsid w:val="00512A8C"/>
    <w:rsid w:val="005132E1"/>
    <w:rsid w:val="00513380"/>
    <w:rsid w:val="00513A7B"/>
    <w:rsid w:val="00513F49"/>
    <w:rsid w:val="0051538D"/>
    <w:rsid w:val="005160F1"/>
    <w:rsid w:val="00517392"/>
    <w:rsid w:val="0052130B"/>
    <w:rsid w:val="00522911"/>
    <w:rsid w:val="00523514"/>
    <w:rsid w:val="00523930"/>
    <w:rsid w:val="00523ACD"/>
    <w:rsid w:val="00523E31"/>
    <w:rsid w:val="00525972"/>
    <w:rsid w:val="005261B8"/>
    <w:rsid w:val="0052649C"/>
    <w:rsid w:val="00532968"/>
    <w:rsid w:val="005342A1"/>
    <w:rsid w:val="00535028"/>
    <w:rsid w:val="00536BFD"/>
    <w:rsid w:val="005403EC"/>
    <w:rsid w:val="005410E7"/>
    <w:rsid w:val="00541235"/>
    <w:rsid w:val="005420F1"/>
    <w:rsid w:val="00542396"/>
    <w:rsid w:val="00543347"/>
    <w:rsid w:val="005440EF"/>
    <w:rsid w:val="005468FE"/>
    <w:rsid w:val="00550234"/>
    <w:rsid w:val="00550E00"/>
    <w:rsid w:val="00552286"/>
    <w:rsid w:val="00552487"/>
    <w:rsid w:val="00552FB8"/>
    <w:rsid w:val="00553139"/>
    <w:rsid w:val="005547F4"/>
    <w:rsid w:val="00554D7B"/>
    <w:rsid w:val="00555B3E"/>
    <w:rsid w:val="00555EF7"/>
    <w:rsid w:val="00556A9A"/>
    <w:rsid w:val="00560A9F"/>
    <w:rsid w:val="00560E50"/>
    <w:rsid w:val="005614E1"/>
    <w:rsid w:val="005630DB"/>
    <w:rsid w:val="00566857"/>
    <w:rsid w:val="00566D0A"/>
    <w:rsid w:val="005703A7"/>
    <w:rsid w:val="0057131D"/>
    <w:rsid w:val="00572BD3"/>
    <w:rsid w:val="00574A0C"/>
    <w:rsid w:val="00576C73"/>
    <w:rsid w:val="00576CC3"/>
    <w:rsid w:val="00581D79"/>
    <w:rsid w:val="00582272"/>
    <w:rsid w:val="00582D95"/>
    <w:rsid w:val="005862FE"/>
    <w:rsid w:val="00587B36"/>
    <w:rsid w:val="0059007E"/>
    <w:rsid w:val="00590339"/>
    <w:rsid w:val="00591C70"/>
    <w:rsid w:val="00593D0B"/>
    <w:rsid w:val="0059439A"/>
    <w:rsid w:val="00596265"/>
    <w:rsid w:val="00597B84"/>
    <w:rsid w:val="00597C1D"/>
    <w:rsid w:val="005A0BBA"/>
    <w:rsid w:val="005A0E40"/>
    <w:rsid w:val="005A1033"/>
    <w:rsid w:val="005A29F4"/>
    <w:rsid w:val="005A341B"/>
    <w:rsid w:val="005A51D7"/>
    <w:rsid w:val="005A53BC"/>
    <w:rsid w:val="005A55AB"/>
    <w:rsid w:val="005A5A25"/>
    <w:rsid w:val="005A7D31"/>
    <w:rsid w:val="005B14E0"/>
    <w:rsid w:val="005B233A"/>
    <w:rsid w:val="005B29D8"/>
    <w:rsid w:val="005B630F"/>
    <w:rsid w:val="005B6914"/>
    <w:rsid w:val="005C0C5B"/>
    <w:rsid w:val="005C2212"/>
    <w:rsid w:val="005C2A11"/>
    <w:rsid w:val="005C2D10"/>
    <w:rsid w:val="005C5847"/>
    <w:rsid w:val="005C5AB3"/>
    <w:rsid w:val="005C5E3B"/>
    <w:rsid w:val="005C68DB"/>
    <w:rsid w:val="005C7163"/>
    <w:rsid w:val="005C78E5"/>
    <w:rsid w:val="005D0342"/>
    <w:rsid w:val="005D03E6"/>
    <w:rsid w:val="005D12A5"/>
    <w:rsid w:val="005D2C91"/>
    <w:rsid w:val="005D343F"/>
    <w:rsid w:val="005D3C9E"/>
    <w:rsid w:val="005D405F"/>
    <w:rsid w:val="005E02A2"/>
    <w:rsid w:val="005E034C"/>
    <w:rsid w:val="005E2CEF"/>
    <w:rsid w:val="005E3853"/>
    <w:rsid w:val="005E5263"/>
    <w:rsid w:val="005E5471"/>
    <w:rsid w:val="005E5518"/>
    <w:rsid w:val="005E579D"/>
    <w:rsid w:val="005E6365"/>
    <w:rsid w:val="005E7814"/>
    <w:rsid w:val="005E7BFD"/>
    <w:rsid w:val="005E7F46"/>
    <w:rsid w:val="005F08F4"/>
    <w:rsid w:val="005F1DE4"/>
    <w:rsid w:val="005F2536"/>
    <w:rsid w:val="005F532D"/>
    <w:rsid w:val="005F5636"/>
    <w:rsid w:val="005F646E"/>
    <w:rsid w:val="005F6504"/>
    <w:rsid w:val="005F6BD7"/>
    <w:rsid w:val="005F6D3B"/>
    <w:rsid w:val="005F7C07"/>
    <w:rsid w:val="005F7F9F"/>
    <w:rsid w:val="00602560"/>
    <w:rsid w:val="00603810"/>
    <w:rsid w:val="00603F12"/>
    <w:rsid w:val="0060469A"/>
    <w:rsid w:val="00604DE2"/>
    <w:rsid w:val="00605BDA"/>
    <w:rsid w:val="00606076"/>
    <w:rsid w:val="0060732B"/>
    <w:rsid w:val="006102D9"/>
    <w:rsid w:val="00611EA8"/>
    <w:rsid w:val="006122C8"/>
    <w:rsid w:val="00612771"/>
    <w:rsid w:val="00614518"/>
    <w:rsid w:val="00614DBD"/>
    <w:rsid w:val="00615A87"/>
    <w:rsid w:val="00616B25"/>
    <w:rsid w:val="0061756D"/>
    <w:rsid w:val="0061785A"/>
    <w:rsid w:val="00620A48"/>
    <w:rsid w:val="00621B27"/>
    <w:rsid w:val="00623118"/>
    <w:rsid w:val="006245EB"/>
    <w:rsid w:val="00624635"/>
    <w:rsid w:val="00625237"/>
    <w:rsid w:val="00625C29"/>
    <w:rsid w:val="00625DC6"/>
    <w:rsid w:val="00626923"/>
    <w:rsid w:val="006301A3"/>
    <w:rsid w:val="0063126D"/>
    <w:rsid w:val="0063186D"/>
    <w:rsid w:val="006329EE"/>
    <w:rsid w:val="00633430"/>
    <w:rsid w:val="00633439"/>
    <w:rsid w:val="0063370C"/>
    <w:rsid w:val="00634431"/>
    <w:rsid w:val="00634CD5"/>
    <w:rsid w:val="006356A0"/>
    <w:rsid w:val="00640984"/>
    <w:rsid w:val="00642701"/>
    <w:rsid w:val="00642E38"/>
    <w:rsid w:val="00644980"/>
    <w:rsid w:val="00646A5C"/>
    <w:rsid w:val="00647C6A"/>
    <w:rsid w:val="0065095E"/>
    <w:rsid w:val="00652508"/>
    <w:rsid w:val="00652F47"/>
    <w:rsid w:val="00655982"/>
    <w:rsid w:val="0066045C"/>
    <w:rsid w:val="006605FF"/>
    <w:rsid w:val="0066093E"/>
    <w:rsid w:val="00660CCA"/>
    <w:rsid w:val="006618DB"/>
    <w:rsid w:val="00662239"/>
    <w:rsid w:val="006628EC"/>
    <w:rsid w:val="00663BF6"/>
    <w:rsid w:val="00663C82"/>
    <w:rsid w:val="0066590A"/>
    <w:rsid w:val="006664CF"/>
    <w:rsid w:val="00671AEB"/>
    <w:rsid w:val="00673DFF"/>
    <w:rsid w:val="00674C7B"/>
    <w:rsid w:val="00677C9E"/>
    <w:rsid w:val="00677EDC"/>
    <w:rsid w:val="00680341"/>
    <w:rsid w:val="006812FE"/>
    <w:rsid w:val="00682DB0"/>
    <w:rsid w:val="00684B88"/>
    <w:rsid w:val="00684F79"/>
    <w:rsid w:val="00685281"/>
    <w:rsid w:val="00687CFD"/>
    <w:rsid w:val="006908D2"/>
    <w:rsid w:val="00691FB7"/>
    <w:rsid w:val="006921BE"/>
    <w:rsid w:val="00693210"/>
    <w:rsid w:val="006942AC"/>
    <w:rsid w:val="006A0016"/>
    <w:rsid w:val="006A03F8"/>
    <w:rsid w:val="006A2442"/>
    <w:rsid w:val="006A278C"/>
    <w:rsid w:val="006A314C"/>
    <w:rsid w:val="006A57C0"/>
    <w:rsid w:val="006A689F"/>
    <w:rsid w:val="006A72ED"/>
    <w:rsid w:val="006B24EE"/>
    <w:rsid w:val="006B2C25"/>
    <w:rsid w:val="006B3C94"/>
    <w:rsid w:val="006B5053"/>
    <w:rsid w:val="006B57D0"/>
    <w:rsid w:val="006B5923"/>
    <w:rsid w:val="006B6692"/>
    <w:rsid w:val="006B6F0B"/>
    <w:rsid w:val="006C37E1"/>
    <w:rsid w:val="006C3C2C"/>
    <w:rsid w:val="006C65E1"/>
    <w:rsid w:val="006C698A"/>
    <w:rsid w:val="006C782C"/>
    <w:rsid w:val="006D0C92"/>
    <w:rsid w:val="006D104D"/>
    <w:rsid w:val="006D2A46"/>
    <w:rsid w:val="006D4648"/>
    <w:rsid w:val="006D4710"/>
    <w:rsid w:val="006D4D0B"/>
    <w:rsid w:val="006D522F"/>
    <w:rsid w:val="006E03D2"/>
    <w:rsid w:val="006E0AA2"/>
    <w:rsid w:val="006E14ED"/>
    <w:rsid w:val="006E1C38"/>
    <w:rsid w:val="006E2F2C"/>
    <w:rsid w:val="006E3305"/>
    <w:rsid w:val="006E5F51"/>
    <w:rsid w:val="006E7B0C"/>
    <w:rsid w:val="006F114C"/>
    <w:rsid w:val="006F167C"/>
    <w:rsid w:val="006F22B8"/>
    <w:rsid w:val="006F32FC"/>
    <w:rsid w:val="006F3E37"/>
    <w:rsid w:val="006F5D55"/>
    <w:rsid w:val="006F7799"/>
    <w:rsid w:val="006F7942"/>
    <w:rsid w:val="00700E34"/>
    <w:rsid w:val="007028A0"/>
    <w:rsid w:val="007037C8"/>
    <w:rsid w:val="00703EF6"/>
    <w:rsid w:val="0070407E"/>
    <w:rsid w:val="00704840"/>
    <w:rsid w:val="00704CE7"/>
    <w:rsid w:val="00704E1D"/>
    <w:rsid w:val="00705731"/>
    <w:rsid w:val="00706E00"/>
    <w:rsid w:val="00707067"/>
    <w:rsid w:val="00707154"/>
    <w:rsid w:val="007115A2"/>
    <w:rsid w:val="007140CD"/>
    <w:rsid w:val="0071526F"/>
    <w:rsid w:val="00716426"/>
    <w:rsid w:val="0071747B"/>
    <w:rsid w:val="00717FEB"/>
    <w:rsid w:val="00721317"/>
    <w:rsid w:val="00724DA5"/>
    <w:rsid w:val="00725339"/>
    <w:rsid w:val="007264D3"/>
    <w:rsid w:val="00726836"/>
    <w:rsid w:val="00727F97"/>
    <w:rsid w:val="00732578"/>
    <w:rsid w:val="0073263B"/>
    <w:rsid w:val="0073289C"/>
    <w:rsid w:val="00732CC8"/>
    <w:rsid w:val="00734BF7"/>
    <w:rsid w:val="00735A17"/>
    <w:rsid w:val="00736078"/>
    <w:rsid w:val="007360BB"/>
    <w:rsid w:val="007366BD"/>
    <w:rsid w:val="00736ACF"/>
    <w:rsid w:val="00740C14"/>
    <w:rsid w:val="00741690"/>
    <w:rsid w:val="00743882"/>
    <w:rsid w:val="00744136"/>
    <w:rsid w:val="0074426D"/>
    <w:rsid w:val="00744C1B"/>
    <w:rsid w:val="00744D3F"/>
    <w:rsid w:val="00745551"/>
    <w:rsid w:val="00745966"/>
    <w:rsid w:val="00745BE3"/>
    <w:rsid w:val="00745D94"/>
    <w:rsid w:val="007508A1"/>
    <w:rsid w:val="00752195"/>
    <w:rsid w:val="00752653"/>
    <w:rsid w:val="00753EEE"/>
    <w:rsid w:val="0075516C"/>
    <w:rsid w:val="00755668"/>
    <w:rsid w:val="00755CBF"/>
    <w:rsid w:val="007562C5"/>
    <w:rsid w:val="00756930"/>
    <w:rsid w:val="00756AD8"/>
    <w:rsid w:val="00756F82"/>
    <w:rsid w:val="00757048"/>
    <w:rsid w:val="0076018B"/>
    <w:rsid w:val="0076366A"/>
    <w:rsid w:val="0076378B"/>
    <w:rsid w:val="00764E3E"/>
    <w:rsid w:val="00765366"/>
    <w:rsid w:val="0076651A"/>
    <w:rsid w:val="0076698B"/>
    <w:rsid w:val="00767627"/>
    <w:rsid w:val="007703EE"/>
    <w:rsid w:val="00770D4B"/>
    <w:rsid w:val="007715E3"/>
    <w:rsid w:val="00771666"/>
    <w:rsid w:val="00771EC4"/>
    <w:rsid w:val="00771FDC"/>
    <w:rsid w:val="00772C1D"/>
    <w:rsid w:val="0077449C"/>
    <w:rsid w:val="00775528"/>
    <w:rsid w:val="00775DA5"/>
    <w:rsid w:val="00775F0E"/>
    <w:rsid w:val="0077676D"/>
    <w:rsid w:val="00776B47"/>
    <w:rsid w:val="0077726F"/>
    <w:rsid w:val="007775EF"/>
    <w:rsid w:val="00783C2E"/>
    <w:rsid w:val="007853E7"/>
    <w:rsid w:val="00787020"/>
    <w:rsid w:val="00787956"/>
    <w:rsid w:val="00790C62"/>
    <w:rsid w:val="0079227E"/>
    <w:rsid w:val="007934FC"/>
    <w:rsid w:val="00795194"/>
    <w:rsid w:val="0079538E"/>
    <w:rsid w:val="00795D63"/>
    <w:rsid w:val="00796306"/>
    <w:rsid w:val="0079710E"/>
    <w:rsid w:val="00797CDF"/>
    <w:rsid w:val="007A019C"/>
    <w:rsid w:val="007A16ED"/>
    <w:rsid w:val="007A2AD4"/>
    <w:rsid w:val="007A30B8"/>
    <w:rsid w:val="007A393E"/>
    <w:rsid w:val="007A573D"/>
    <w:rsid w:val="007A5B44"/>
    <w:rsid w:val="007A7AF6"/>
    <w:rsid w:val="007B0D24"/>
    <w:rsid w:val="007B1AA2"/>
    <w:rsid w:val="007B4807"/>
    <w:rsid w:val="007B66F0"/>
    <w:rsid w:val="007C2F13"/>
    <w:rsid w:val="007C32AE"/>
    <w:rsid w:val="007C3CDE"/>
    <w:rsid w:val="007C428A"/>
    <w:rsid w:val="007C433B"/>
    <w:rsid w:val="007C4396"/>
    <w:rsid w:val="007C4E75"/>
    <w:rsid w:val="007C4EB1"/>
    <w:rsid w:val="007C5107"/>
    <w:rsid w:val="007C7739"/>
    <w:rsid w:val="007D0721"/>
    <w:rsid w:val="007D0A67"/>
    <w:rsid w:val="007D0E65"/>
    <w:rsid w:val="007D2A57"/>
    <w:rsid w:val="007D345B"/>
    <w:rsid w:val="007D377C"/>
    <w:rsid w:val="007D618E"/>
    <w:rsid w:val="007D6B65"/>
    <w:rsid w:val="007D72E7"/>
    <w:rsid w:val="007D7F9A"/>
    <w:rsid w:val="007E0A97"/>
    <w:rsid w:val="007E0B67"/>
    <w:rsid w:val="007E1E7D"/>
    <w:rsid w:val="007E1F6B"/>
    <w:rsid w:val="007E3998"/>
    <w:rsid w:val="007E4625"/>
    <w:rsid w:val="007E5F7F"/>
    <w:rsid w:val="007E66C4"/>
    <w:rsid w:val="007F0697"/>
    <w:rsid w:val="007F06F0"/>
    <w:rsid w:val="007F4E6A"/>
    <w:rsid w:val="007F59CD"/>
    <w:rsid w:val="008002F8"/>
    <w:rsid w:val="0080291D"/>
    <w:rsid w:val="008037F2"/>
    <w:rsid w:val="0080523D"/>
    <w:rsid w:val="00805BB1"/>
    <w:rsid w:val="00807A4C"/>
    <w:rsid w:val="008101E5"/>
    <w:rsid w:val="008108CE"/>
    <w:rsid w:val="00812A20"/>
    <w:rsid w:val="00814383"/>
    <w:rsid w:val="00814D5B"/>
    <w:rsid w:val="008155BB"/>
    <w:rsid w:val="0081596B"/>
    <w:rsid w:val="008162F3"/>
    <w:rsid w:val="00816B5C"/>
    <w:rsid w:val="008218F4"/>
    <w:rsid w:val="00823CFF"/>
    <w:rsid w:val="00824B64"/>
    <w:rsid w:val="00825804"/>
    <w:rsid w:val="008262E0"/>
    <w:rsid w:val="00827C65"/>
    <w:rsid w:val="0083108B"/>
    <w:rsid w:val="00831639"/>
    <w:rsid w:val="00831A9B"/>
    <w:rsid w:val="008324D2"/>
    <w:rsid w:val="00833A14"/>
    <w:rsid w:val="0083476E"/>
    <w:rsid w:val="00834FFF"/>
    <w:rsid w:val="00835185"/>
    <w:rsid w:val="008358C8"/>
    <w:rsid w:val="008359FD"/>
    <w:rsid w:val="00835B80"/>
    <w:rsid w:val="00836652"/>
    <w:rsid w:val="00836943"/>
    <w:rsid w:val="00836FE8"/>
    <w:rsid w:val="00843823"/>
    <w:rsid w:val="0084425C"/>
    <w:rsid w:val="0084709D"/>
    <w:rsid w:val="00850EAB"/>
    <w:rsid w:val="00853D2F"/>
    <w:rsid w:val="00855293"/>
    <w:rsid w:val="00855824"/>
    <w:rsid w:val="00855DDE"/>
    <w:rsid w:val="00855F9B"/>
    <w:rsid w:val="0086080C"/>
    <w:rsid w:val="008618DA"/>
    <w:rsid w:val="008625BD"/>
    <w:rsid w:val="008632B4"/>
    <w:rsid w:val="00863C4A"/>
    <w:rsid w:val="00867941"/>
    <w:rsid w:val="00867D9D"/>
    <w:rsid w:val="00867FAC"/>
    <w:rsid w:val="00871628"/>
    <w:rsid w:val="008723BF"/>
    <w:rsid w:val="00872E9D"/>
    <w:rsid w:val="0087345A"/>
    <w:rsid w:val="00874D9A"/>
    <w:rsid w:val="00874EE4"/>
    <w:rsid w:val="00875358"/>
    <w:rsid w:val="0087561A"/>
    <w:rsid w:val="00876387"/>
    <w:rsid w:val="00877C4D"/>
    <w:rsid w:val="00880265"/>
    <w:rsid w:val="00880ABA"/>
    <w:rsid w:val="008811D9"/>
    <w:rsid w:val="00881B86"/>
    <w:rsid w:val="00881D9A"/>
    <w:rsid w:val="0088294A"/>
    <w:rsid w:val="008833BF"/>
    <w:rsid w:val="00883C49"/>
    <w:rsid w:val="00883C8A"/>
    <w:rsid w:val="0088525F"/>
    <w:rsid w:val="00887646"/>
    <w:rsid w:val="00890690"/>
    <w:rsid w:val="00893A63"/>
    <w:rsid w:val="00895F68"/>
    <w:rsid w:val="008977AA"/>
    <w:rsid w:val="008A04BC"/>
    <w:rsid w:val="008A218B"/>
    <w:rsid w:val="008A3B18"/>
    <w:rsid w:val="008B2A44"/>
    <w:rsid w:val="008B3D9C"/>
    <w:rsid w:val="008B5E26"/>
    <w:rsid w:val="008B60C0"/>
    <w:rsid w:val="008B635A"/>
    <w:rsid w:val="008B64AB"/>
    <w:rsid w:val="008B6FCA"/>
    <w:rsid w:val="008B76AF"/>
    <w:rsid w:val="008C01F8"/>
    <w:rsid w:val="008C0D11"/>
    <w:rsid w:val="008C281D"/>
    <w:rsid w:val="008C5BA4"/>
    <w:rsid w:val="008C6D8F"/>
    <w:rsid w:val="008C78D2"/>
    <w:rsid w:val="008D0218"/>
    <w:rsid w:val="008D0348"/>
    <w:rsid w:val="008D0B58"/>
    <w:rsid w:val="008D13A9"/>
    <w:rsid w:val="008D198B"/>
    <w:rsid w:val="008D27ED"/>
    <w:rsid w:val="008D2971"/>
    <w:rsid w:val="008D36DA"/>
    <w:rsid w:val="008D40D7"/>
    <w:rsid w:val="008D4674"/>
    <w:rsid w:val="008D5D56"/>
    <w:rsid w:val="008D5E72"/>
    <w:rsid w:val="008E029A"/>
    <w:rsid w:val="008E0931"/>
    <w:rsid w:val="008E292B"/>
    <w:rsid w:val="008E2A91"/>
    <w:rsid w:val="008E31EA"/>
    <w:rsid w:val="008E345E"/>
    <w:rsid w:val="008E3987"/>
    <w:rsid w:val="008E3BA2"/>
    <w:rsid w:val="008E4458"/>
    <w:rsid w:val="008E4F60"/>
    <w:rsid w:val="008E5C16"/>
    <w:rsid w:val="008E61C4"/>
    <w:rsid w:val="008E6579"/>
    <w:rsid w:val="008E6E97"/>
    <w:rsid w:val="008F095E"/>
    <w:rsid w:val="008F0DA6"/>
    <w:rsid w:val="008F1271"/>
    <w:rsid w:val="008F137A"/>
    <w:rsid w:val="008F20B4"/>
    <w:rsid w:val="008F2569"/>
    <w:rsid w:val="008F2B6E"/>
    <w:rsid w:val="008F4405"/>
    <w:rsid w:val="008F7F66"/>
    <w:rsid w:val="00900850"/>
    <w:rsid w:val="00901047"/>
    <w:rsid w:val="009026C0"/>
    <w:rsid w:val="00903F51"/>
    <w:rsid w:val="00904187"/>
    <w:rsid w:val="00905CDB"/>
    <w:rsid w:val="00905CEA"/>
    <w:rsid w:val="0090794A"/>
    <w:rsid w:val="00910093"/>
    <w:rsid w:val="00910D00"/>
    <w:rsid w:val="00912160"/>
    <w:rsid w:val="00913063"/>
    <w:rsid w:val="00913C69"/>
    <w:rsid w:val="00914023"/>
    <w:rsid w:val="009142D5"/>
    <w:rsid w:val="00915E70"/>
    <w:rsid w:val="0091693F"/>
    <w:rsid w:val="00916BA0"/>
    <w:rsid w:val="00916CAF"/>
    <w:rsid w:val="00916F8F"/>
    <w:rsid w:val="00917198"/>
    <w:rsid w:val="00917225"/>
    <w:rsid w:val="00917595"/>
    <w:rsid w:val="00917E1D"/>
    <w:rsid w:val="0092160A"/>
    <w:rsid w:val="009218BA"/>
    <w:rsid w:val="00922173"/>
    <w:rsid w:val="00922DCA"/>
    <w:rsid w:val="0092332F"/>
    <w:rsid w:val="009237CB"/>
    <w:rsid w:val="00923866"/>
    <w:rsid w:val="00925375"/>
    <w:rsid w:val="009255E2"/>
    <w:rsid w:val="00925BAE"/>
    <w:rsid w:val="00926E1E"/>
    <w:rsid w:val="00930325"/>
    <w:rsid w:val="00930F9A"/>
    <w:rsid w:val="00931C6D"/>
    <w:rsid w:val="009327C5"/>
    <w:rsid w:val="00933367"/>
    <w:rsid w:val="009338D2"/>
    <w:rsid w:val="009354D0"/>
    <w:rsid w:val="0093564B"/>
    <w:rsid w:val="00935E30"/>
    <w:rsid w:val="00936603"/>
    <w:rsid w:val="00936815"/>
    <w:rsid w:val="00941C46"/>
    <w:rsid w:val="00944716"/>
    <w:rsid w:val="009455FD"/>
    <w:rsid w:val="00946211"/>
    <w:rsid w:val="00946A25"/>
    <w:rsid w:val="00946CCD"/>
    <w:rsid w:val="00950301"/>
    <w:rsid w:val="00950697"/>
    <w:rsid w:val="009506D6"/>
    <w:rsid w:val="0095076A"/>
    <w:rsid w:val="00951529"/>
    <w:rsid w:val="00951EDF"/>
    <w:rsid w:val="00954449"/>
    <w:rsid w:val="00955A37"/>
    <w:rsid w:val="0095616A"/>
    <w:rsid w:val="009577F0"/>
    <w:rsid w:val="009605A5"/>
    <w:rsid w:val="00961AEE"/>
    <w:rsid w:val="00961D10"/>
    <w:rsid w:val="009626B8"/>
    <w:rsid w:val="00962F6A"/>
    <w:rsid w:val="0096471D"/>
    <w:rsid w:val="00964D63"/>
    <w:rsid w:val="00965C76"/>
    <w:rsid w:val="00967AA1"/>
    <w:rsid w:val="00971A20"/>
    <w:rsid w:val="0097336D"/>
    <w:rsid w:val="009734DB"/>
    <w:rsid w:val="00973A33"/>
    <w:rsid w:val="009746FD"/>
    <w:rsid w:val="00974C1C"/>
    <w:rsid w:val="0097744F"/>
    <w:rsid w:val="00980433"/>
    <w:rsid w:val="00980AC6"/>
    <w:rsid w:val="0098224E"/>
    <w:rsid w:val="009842B8"/>
    <w:rsid w:val="00984526"/>
    <w:rsid w:val="009847A4"/>
    <w:rsid w:val="0098547E"/>
    <w:rsid w:val="009902B9"/>
    <w:rsid w:val="009916A2"/>
    <w:rsid w:val="009916CA"/>
    <w:rsid w:val="009918C2"/>
    <w:rsid w:val="00994B4D"/>
    <w:rsid w:val="00995B2B"/>
    <w:rsid w:val="00995CDB"/>
    <w:rsid w:val="009978C7"/>
    <w:rsid w:val="00997E47"/>
    <w:rsid w:val="009A162A"/>
    <w:rsid w:val="009A1BF7"/>
    <w:rsid w:val="009A1F5A"/>
    <w:rsid w:val="009A2E26"/>
    <w:rsid w:val="009A6252"/>
    <w:rsid w:val="009A6F0A"/>
    <w:rsid w:val="009B0892"/>
    <w:rsid w:val="009B1A76"/>
    <w:rsid w:val="009B282E"/>
    <w:rsid w:val="009B354A"/>
    <w:rsid w:val="009B3834"/>
    <w:rsid w:val="009B78AA"/>
    <w:rsid w:val="009C015B"/>
    <w:rsid w:val="009C09FD"/>
    <w:rsid w:val="009C21BE"/>
    <w:rsid w:val="009C21D9"/>
    <w:rsid w:val="009C3281"/>
    <w:rsid w:val="009C40C3"/>
    <w:rsid w:val="009C468E"/>
    <w:rsid w:val="009C4A4F"/>
    <w:rsid w:val="009C6264"/>
    <w:rsid w:val="009C62F8"/>
    <w:rsid w:val="009C7B00"/>
    <w:rsid w:val="009C7FF7"/>
    <w:rsid w:val="009D021B"/>
    <w:rsid w:val="009D46C2"/>
    <w:rsid w:val="009D73C4"/>
    <w:rsid w:val="009E26B5"/>
    <w:rsid w:val="009E3282"/>
    <w:rsid w:val="009E33FA"/>
    <w:rsid w:val="009E3EB0"/>
    <w:rsid w:val="009E51ED"/>
    <w:rsid w:val="009E5900"/>
    <w:rsid w:val="009E60AC"/>
    <w:rsid w:val="009E60CB"/>
    <w:rsid w:val="009E7170"/>
    <w:rsid w:val="009E7AF5"/>
    <w:rsid w:val="009F03D1"/>
    <w:rsid w:val="009F0EB8"/>
    <w:rsid w:val="009F18F3"/>
    <w:rsid w:val="009F1B14"/>
    <w:rsid w:val="009F1D6B"/>
    <w:rsid w:val="009F268E"/>
    <w:rsid w:val="009F3025"/>
    <w:rsid w:val="009F48AA"/>
    <w:rsid w:val="009F7FB7"/>
    <w:rsid w:val="00A00CDE"/>
    <w:rsid w:val="00A039D9"/>
    <w:rsid w:val="00A03C03"/>
    <w:rsid w:val="00A068A7"/>
    <w:rsid w:val="00A06B37"/>
    <w:rsid w:val="00A06EE8"/>
    <w:rsid w:val="00A10094"/>
    <w:rsid w:val="00A11BEC"/>
    <w:rsid w:val="00A11C4B"/>
    <w:rsid w:val="00A14BA4"/>
    <w:rsid w:val="00A16A92"/>
    <w:rsid w:val="00A224E4"/>
    <w:rsid w:val="00A22B33"/>
    <w:rsid w:val="00A24A61"/>
    <w:rsid w:val="00A25A7E"/>
    <w:rsid w:val="00A26863"/>
    <w:rsid w:val="00A3054B"/>
    <w:rsid w:val="00A30614"/>
    <w:rsid w:val="00A31FEF"/>
    <w:rsid w:val="00A32476"/>
    <w:rsid w:val="00A32D57"/>
    <w:rsid w:val="00A33548"/>
    <w:rsid w:val="00A3405D"/>
    <w:rsid w:val="00A34152"/>
    <w:rsid w:val="00A34633"/>
    <w:rsid w:val="00A355D8"/>
    <w:rsid w:val="00A35848"/>
    <w:rsid w:val="00A368CF"/>
    <w:rsid w:val="00A36AE1"/>
    <w:rsid w:val="00A376E5"/>
    <w:rsid w:val="00A4125F"/>
    <w:rsid w:val="00A42087"/>
    <w:rsid w:val="00A424E9"/>
    <w:rsid w:val="00A42520"/>
    <w:rsid w:val="00A42F76"/>
    <w:rsid w:val="00A44DBA"/>
    <w:rsid w:val="00A44E38"/>
    <w:rsid w:val="00A455C7"/>
    <w:rsid w:val="00A457AF"/>
    <w:rsid w:val="00A45C06"/>
    <w:rsid w:val="00A479B2"/>
    <w:rsid w:val="00A47ADD"/>
    <w:rsid w:val="00A5008E"/>
    <w:rsid w:val="00A52157"/>
    <w:rsid w:val="00A52C92"/>
    <w:rsid w:val="00A53C11"/>
    <w:rsid w:val="00A54046"/>
    <w:rsid w:val="00A5413F"/>
    <w:rsid w:val="00A55393"/>
    <w:rsid w:val="00A55A38"/>
    <w:rsid w:val="00A572B5"/>
    <w:rsid w:val="00A6029B"/>
    <w:rsid w:val="00A6051C"/>
    <w:rsid w:val="00A605CB"/>
    <w:rsid w:val="00A61957"/>
    <w:rsid w:val="00A62360"/>
    <w:rsid w:val="00A63B5A"/>
    <w:rsid w:val="00A640B2"/>
    <w:rsid w:val="00A65B45"/>
    <w:rsid w:val="00A66863"/>
    <w:rsid w:val="00A66C9C"/>
    <w:rsid w:val="00A678E8"/>
    <w:rsid w:val="00A70574"/>
    <w:rsid w:val="00A70CBA"/>
    <w:rsid w:val="00A7107D"/>
    <w:rsid w:val="00A71F92"/>
    <w:rsid w:val="00A73714"/>
    <w:rsid w:val="00A739F1"/>
    <w:rsid w:val="00A7414E"/>
    <w:rsid w:val="00A74571"/>
    <w:rsid w:val="00A74882"/>
    <w:rsid w:val="00A75212"/>
    <w:rsid w:val="00A7557F"/>
    <w:rsid w:val="00A75CED"/>
    <w:rsid w:val="00A8070E"/>
    <w:rsid w:val="00A82ACE"/>
    <w:rsid w:val="00A83B9A"/>
    <w:rsid w:val="00A83D69"/>
    <w:rsid w:val="00A840C4"/>
    <w:rsid w:val="00A85452"/>
    <w:rsid w:val="00A90181"/>
    <w:rsid w:val="00A90295"/>
    <w:rsid w:val="00A90A80"/>
    <w:rsid w:val="00A917E3"/>
    <w:rsid w:val="00A92067"/>
    <w:rsid w:val="00A9243E"/>
    <w:rsid w:val="00A92B5B"/>
    <w:rsid w:val="00A93266"/>
    <w:rsid w:val="00A9328B"/>
    <w:rsid w:val="00A94ABD"/>
    <w:rsid w:val="00A959E4"/>
    <w:rsid w:val="00AA00DD"/>
    <w:rsid w:val="00AA21E2"/>
    <w:rsid w:val="00AA266C"/>
    <w:rsid w:val="00AA3898"/>
    <w:rsid w:val="00AA3ACE"/>
    <w:rsid w:val="00AA3B57"/>
    <w:rsid w:val="00AA4394"/>
    <w:rsid w:val="00AA6089"/>
    <w:rsid w:val="00AB1D21"/>
    <w:rsid w:val="00AB3CD8"/>
    <w:rsid w:val="00AB4CDE"/>
    <w:rsid w:val="00AB5ECF"/>
    <w:rsid w:val="00AB6734"/>
    <w:rsid w:val="00AB6DFE"/>
    <w:rsid w:val="00AB78A1"/>
    <w:rsid w:val="00AB791F"/>
    <w:rsid w:val="00AC470B"/>
    <w:rsid w:val="00AC5B29"/>
    <w:rsid w:val="00AC5C1E"/>
    <w:rsid w:val="00AD0D34"/>
    <w:rsid w:val="00AD21B8"/>
    <w:rsid w:val="00AD299A"/>
    <w:rsid w:val="00AD2ECF"/>
    <w:rsid w:val="00AD72FC"/>
    <w:rsid w:val="00AD7AB7"/>
    <w:rsid w:val="00AE05F8"/>
    <w:rsid w:val="00AE0DD4"/>
    <w:rsid w:val="00AE0DFB"/>
    <w:rsid w:val="00AE0E6F"/>
    <w:rsid w:val="00AE2E7B"/>
    <w:rsid w:val="00AE3CB5"/>
    <w:rsid w:val="00AF0423"/>
    <w:rsid w:val="00AF0538"/>
    <w:rsid w:val="00AF2280"/>
    <w:rsid w:val="00AF3AC2"/>
    <w:rsid w:val="00AF4874"/>
    <w:rsid w:val="00B01140"/>
    <w:rsid w:val="00B01165"/>
    <w:rsid w:val="00B01590"/>
    <w:rsid w:val="00B016AD"/>
    <w:rsid w:val="00B01F12"/>
    <w:rsid w:val="00B0266E"/>
    <w:rsid w:val="00B027F9"/>
    <w:rsid w:val="00B02AE3"/>
    <w:rsid w:val="00B02E3A"/>
    <w:rsid w:val="00B03B78"/>
    <w:rsid w:val="00B047E3"/>
    <w:rsid w:val="00B053DD"/>
    <w:rsid w:val="00B056BB"/>
    <w:rsid w:val="00B05881"/>
    <w:rsid w:val="00B068CB"/>
    <w:rsid w:val="00B1139F"/>
    <w:rsid w:val="00B12A67"/>
    <w:rsid w:val="00B13F44"/>
    <w:rsid w:val="00B14195"/>
    <w:rsid w:val="00B1466E"/>
    <w:rsid w:val="00B14787"/>
    <w:rsid w:val="00B14E80"/>
    <w:rsid w:val="00B15950"/>
    <w:rsid w:val="00B16C68"/>
    <w:rsid w:val="00B1796A"/>
    <w:rsid w:val="00B20D15"/>
    <w:rsid w:val="00B21DAA"/>
    <w:rsid w:val="00B2304C"/>
    <w:rsid w:val="00B23D12"/>
    <w:rsid w:val="00B2474F"/>
    <w:rsid w:val="00B25619"/>
    <w:rsid w:val="00B27A19"/>
    <w:rsid w:val="00B30269"/>
    <w:rsid w:val="00B3089F"/>
    <w:rsid w:val="00B317DA"/>
    <w:rsid w:val="00B329E2"/>
    <w:rsid w:val="00B32C66"/>
    <w:rsid w:val="00B33F31"/>
    <w:rsid w:val="00B341BD"/>
    <w:rsid w:val="00B3462D"/>
    <w:rsid w:val="00B346BD"/>
    <w:rsid w:val="00B347FB"/>
    <w:rsid w:val="00B34A42"/>
    <w:rsid w:val="00B357FE"/>
    <w:rsid w:val="00B36052"/>
    <w:rsid w:val="00B371F8"/>
    <w:rsid w:val="00B37F08"/>
    <w:rsid w:val="00B403A9"/>
    <w:rsid w:val="00B40EEF"/>
    <w:rsid w:val="00B41245"/>
    <w:rsid w:val="00B428FD"/>
    <w:rsid w:val="00B43E4E"/>
    <w:rsid w:val="00B44BC9"/>
    <w:rsid w:val="00B45663"/>
    <w:rsid w:val="00B45990"/>
    <w:rsid w:val="00B459B9"/>
    <w:rsid w:val="00B46AA5"/>
    <w:rsid w:val="00B47D84"/>
    <w:rsid w:val="00B51FF0"/>
    <w:rsid w:val="00B52C95"/>
    <w:rsid w:val="00B52D4D"/>
    <w:rsid w:val="00B544FC"/>
    <w:rsid w:val="00B559C4"/>
    <w:rsid w:val="00B560B0"/>
    <w:rsid w:val="00B56D4A"/>
    <w:rsid w:val="00B56F49"/>
    <w:rsid w:val="00B57F27"/>
    <w:rsid w:val="00B64467"/>
    <w:rsid w:val="00B64955"/>
    <w:rsid w:val="00B67892"/>
    <w:rsid w:val="00B70EFD"/>
    <w:rsid w:val="00B72B48"/>
    <w:rsid w:val="00B72D51"/>
    <w:rsid w:val="00B73B31"/>
    <w:rsid w:val="00B74117"/>
    <w:rsid w:val="00B74CE7"/>
    <w:rsid w:val="00B77105"/>
    <w:rsid w:val="00B77AD2"/>
    <w:rsid w:val="00B820D7"/>
    <w:rsid w:val="00B82206"/>
    <w:rsid w:val="00B826C7"/>
    <w:rsid w:val="00B83EDC"/>
    <w:rsid w:val="00B84540"/>
    <w:rsid w:val="00B848BB"/>
    <w:rsid w:val="00B85066"/>
    <w:rsid w:val="00B865A5"/>
    <w:rsid w:val="00B87391"/>
    <w:rsid w:val="00B8788D"/>
    <w:rsid w:val="00B87A6D"/>
    <w:rsid w:val="00B87C64"/>
    <w:rsid w:val="00B90101"/>
    <w:rsid w:val="00B9013F"/>
    <w:rsid w:val="00B90358"/>
    <w:rsid w:val="00B91933"/>
    <w:rsid w:val="00B91FA2"/>
    <w:rsid w:val="00B921EC"/>
    <w:rsid w:val="00B92E01"/>
    <w:rsid w:val="00B94130"/>
    <w:rsid w:val="00B950E4"/>
    <w:rsid w:val="00B95F12"/>
    <w:rsid w:val="00B972A1"/>
    <w:rsid w:val="00B972E4"/>
    <w:rsid w:val="00B97A95"/>
    <w:rsid w:val="00BA0649"/>
    <w:rsid w:val="00BA06DD"/>
    <w:rsid w:val="00BA0769"/>
    <w:rsid w:val="00BA09DF"/>
    <w:rsid w:val="00BA0CB2"/>
    <w:rsid w:val="00BA0E17"/>
    <w:rsid w:val="00BA3250"/>
    <w:rsid w:val="00BA3D57"/>
    <w:rsid w:val="00BA4524"/>
    <w:rsid w:val="00BA506C"/>
    <w:rsid w:val="00BA55F1"/>
    <w:rsid w:val="00BA59B3"/>
    <w:rsid w:val="00BA59C1"/>
    <w:rsid w:val="00BA7AA0"/>
    <w:rsid w:val="00BB11BC"/>
    <w:rsid w:val="00BB164D"/>
    <w:rsid w:val="00BB2C68"/>
    <w:rsid w:val="00BB35C5"/>
    <w:rsid w:val="00BB36E8"/>
    <w:rsid w:val="00BB3E58"/>
    <w:rsid w:val="00BB423E"/>
    <w:rsid w:val="00BB428A"/>
    <w:rsid w:val="00BB4F79"/>
    <w:rsid w:val="00BB7BE2"/>
    <w:rsid w:val="00BB7CA0"/>
    <w:rsid w:val="00BC00C8"/>
    <w:rsid w:val="00BC090E"/>
    <w:rsid w:val="00BC0D7A"/>
    <w:rsid w:val="00BC15D1"/>
    <w:rsid w:val="00BC3067"/>
    <w:rsid w:val="00BC39CF"/>
    <w:rsid w:val="00BC51F8"/>
    <w:rsid w:val="00BC5246"/>
    <w:rsid w:val="00BC5904"/>
    <w:rsid w:val="00BC6028"/>
    <w:rsid w:val="00BC6BC2"/>
    <w:rsid w:val="00BC6F19"/>
    <w:rsid w:val="00BC7A71"/>
    <w:rsid w:val="00BC7F12"/>
    <w:rsid w:val="00BD0791"/>
    <w:rsid w:val="00BD1057"/>
    <w:rsid w:val="00BD1999"/>
    <w:rsid w:val="00BD3353"/>
    <w:rsid w:val="00BD50A8"/>
    <w:rsid w:val="00BD5B78"/>
    <w:rsid w:val="00BD5F7E"/>
    <w:rsid w:val="00BD6BFB"/>
    <w:rsid w:val="00BE0919"/>
    <w:rsid w:val="00BE108C"/>
    <w:rsid w:val="00BE1B9F"/>
    <w:rsid w:val="00BE1F66"/>
    <w:rsid w:val="00BE2A8D"/>
    <w:rsid w:val="00BE2CE9"/>
    <w:rsid w:val="00BE3168"/>
    <w:rsid w:val="00BE5AD9"/>
    <w:rsid w:val="00BE6117"/>
    <w:rsid w:val="00BE6438"/>
    <w:rsid w:val="00BE7B5E"/>
    <w:rsid w:val="00BE7CE4"/>
    <w:rsid w:val="00BF1C3A"/>
    <w:rsid w:val="00BF31FD"/>
    <w:rsid w:val="00BF4912"/>
    <w:rsid w:val="00BF605A"/>
    <w:rsid w:val="00BF71BA"/>
    <w:rsid w:val="00C0021B"/>
    <w:rsid w:val="00C00536"/>
    <w:rsid w:val="00C02136"/>
    <w:rsid w:val="00C03DEB"/>
    <w:rsid w:val="00C05F19"/>
    <w:rsid w:val="00C10CE3"/>
    <w:rsid w:val="00C10CFB"/>
    <w:rsid w:val="00C10DDA"/>
    <w:rsid w:val="00C11F50"/>
    <w:rsid w:val="00C12436"/>
    <w:rsid w:val="00C1257C"/>
    <w:rsid w:val="00C126DF"/>
    <w:rsid w:val="00C13501"/>
    <w:rsid w:val="00C13948"/>
    <w:rsid w:val="00C13BF0"/>
    <w:rsid w:val="00C14809"/>
    <w:rsid w:val="00C1535D"/>
    <w:rsid w:val="00C21383"/>
    <w:rsid w:val="00C219D6"/>
    <w:rsid w:val="00C21ECA"/>
    <w:rsid w:val="00C222FE"/>
    <w:rsid w:val="00C22F82"/>
    <w:rsid w:val="00C239D6"/>
    <w:rsid w:val="00C23A24"/>
    <w:rsid w:val="00C24769"/>
    <w:rsid w:val="00C27953"/>
    <w:rsid w:val="00C302A3"/>
    <w:rsid w:val="00C30A16"/>
    <w:rsid w:val="00C340BC"/>
    <w:rsid w:val="00C34271"/>
    <w:rsid w:val="00C3453F"/>
    <w:rsid w:val="00C35B2C"/>
    <w:rsid w:val="00C375E0"/>
    <w:rsid w:val="00C410CC"/>
    <w:rsid w:val="00C41926"/>
    <w:rsid w:val="00C419A0"/>
    <w:rsid w:val="00C42822"/>
    <w:rsid w:val="00C42E24"/>
    <w:rsid w:val="00C44CBF"/>
    <w:rsid w:val="00C47A53"/>
    <w:rsid w:val="00C50181"/>
    <w:rsid w:val="00C502F8"/>
    <w:rsid w:val="00C51618"/>
    <w:rsid w:val="00C52FE3"/>
    <w:rsid w:val="00C538DE"/>
    <w:rsid w:val="00C54951"/>
    <w:rsid w:val="00C55530"/>
    <w:rsid w:val="00C55F80"/>
    <w:rsid w:val="00C571BC"/>
    <w:rsid w:val="00C60943"/>
    <w:rsid w:val="00C623F4"/>
    <w:rsid w:val="00C6340A"/>
    <w:rsid w:val="00C652D2"/>
    <w:rsid w:val="00C66E06"/>
    <w:rsid w:val="00C66E3A"/>
    <w:rsid w:val="00C6768D"/>
    <w:rsid w:val="00C67C2C"/>
    <w:rsid w:val="00C70BD1"/>
    <w:rsid w:val="00C716DF"/>
    <w:rsid w:val="00C745B1"/>
    <w:rsid w:val="00C80963"/>
    <w:rsid w:val="00C81626"/>
    <w:rsid w:val="00C819A7"/>
    <w:rsid w:val="00C83034"/>
    <w:rsid w:val="00C834CB"/>
    <w:rsid w:val="00C851E5"/>
    <w:rsid w:val="00C85AA6"/>
    <w:rsid w:val="00C863EB"/>
    <w:rsid w:val="00C905B0"/>
    <w:rsid w:val="00C912BB"/>
    <w:rsid w:val="00C91E63"/>
    <w:rsid w:val="00C93487"/>
    <w:rsid w:val="00C938D0"/>
    <w:rsid w:val="00C94A47"/>
    <w:rsid w:val="00C94AC7"/>
    <w:rsid w:val="00C94B3D"/>
    <w:rsid w:val="00C94F2D"/>
    <w:rsid w:val="00C953D9"/>
    <w:rsid w:val="00C97921"/>
    <w:rsid w:val="00CA0127"/>
    <w:rsid w:val="00CA10D3"/>
    <w:rsid w:val="00CA40E6"/>
    <w:rsid w:val="00CA41C0"/>
    <w:rsid w:val="00CA4553"/>
    <w:rsid w:val="00CA4689"/>
    <w:rsid w:val="00CA4BA1"/>
    <w:rsid w:val="00CA52DA"/>
    <w:rsid w:val="00CA7BD0"/>
    <w:rsid w:val="00CB09A8"/>
    <w:rsid w:val="00CB09BF"/>
    <w:rsid w:val="00CB09D3"/>
    <w:rsid w:val="00CB160F"/>
    <w:rsid w:val="00CB3175"/>
    <w:rsid w:val="00CB4322"/>
    <w:rsid w:val="00CB47E5"/>
    <w:rsid w:val="00CB4EA1"/>
    <w:rsid w:val="00CB4F94"/>
    <w:rsid w:val="00CB5566"/>
    <w:rsid w:val="00CB6E47"/>
    <w:rsid w:val="00CC0ADE"/>
    <w:rsid w:val="00CC261E"/>
    <w:rsid w:val="00CC543F"/>
    <w:rsid w:val="00CC6D17"/>
    <w:rsid w:val="00CC7290"/>
    <w:rsid w:val="00CC7AFD"/>
    <w:rsid w:val="00CD4726"/>
    <w:rsid w:val="00CD55F1"/>
    <w:rsid w:val="00CD5C5B"/>
    <w:rsid w:val="00CE12B3"/>
    <w:rsid w:val="00CE2C94"/>
    <w:rsid w:val="00CE55BD"/>
    <w:rsid w:val="00CE63E5"/>
    <w:rsid w:val="00CF19E8"/>
    <w:rsid w:val="00CF3CF5"/>
    <w:rsid w:val="00CF46D0"/>
    <w:rsid w:val="00CF4A6A"/>
    <w:rsid w:val="00CF620A"/>
    <w:rsid w:val="00CF636E"/>
    <w:rsid w:val="00CF63DC"/>
    <w:rsid w:val="00CF6CA8"/>
    <w:rsid w:val="00D00522"/>
    <w:rsid w:val="00D02C00"/>
    <w:rsid w:val="00D02D2C"/>
    <w:rsid w:val="00D03F03"/>
    <w:rsid w:val="00D0481B"/>
    <w:rsid w:val="00D04EB9"/>
    <w:rsid w:val="00D05D03"/>
    <w:rsid w:val="00D05EBD"/>
    <w:rsid w:val="00D06D51"/>
    <w:rsid w:val="00D07785"/>
    <w:rsid w:val="00D10935"/>
    <w:rsid w:val="00D1210D"/>
    <w:rsid w:val="00D145BA"/>
    <w:rsid w:val="00D147F5"/>
    <w:rsid w:val="00D14A34"/>
    <w:rsid w:val="00D14C46"/>
    <w:rsid w:val="00D15406"/>
    <w:rsid w:val="00D16DB3"/>
    <w:rsid w:val="00D174F5"/>
    <w:rsid w:val="00D2092B"/>
    <w:rsid w:val="00D20DD7"/>
    <w:rsid w:val="00D21354"/>
    <w:rsid w:val="00D22378"/>
    <w:rsid w:val="00D24221"/>
    <w:rsid w:val="00D24AE8"/>
    <w:rsid w:val="00D25FEA"/>
    <w:rsid w:val="00D27617"/>
    <w:rsid w:val="00D27872"/>
    <w:rsid w:val="00D27D1D"/>
    <w:rsid w:val="00D30E38"/>
    <w:rsid w:val="00D32274"/>
    <w:rsid w:val="00D34DFC"/>
    <w:rsid w:val="00D353A8"/>
    <w:rsid w:val="00D3605B"/>
    <w:rsid w:val="00D36284"/>
    <w:rsid w:val="00D36417"/>
    <w:rsid w:val="00D4145A"/>
    <w:rsid w:val="00D41A7D"/>
    <w:rsid w:val="00D41E6B"/>
    <w:rsid w:val="00D4262F"/>
    <w:rsid w:val="00D45D4F"/>
    <w:rsid w:val="00D46B23"/>
    <w:rsid w:val="00D478C0"/>
    <w:rsid w:val="00D47D9B"/>
    <w:rsid w:val="00D47FA8"/>
    <w:rsid w:val="00D50068"/>
    <w:rsid w:val="00D503BE"/>
    <w:rsid w:val="00D519A0"/>
    <w:rsid w:val="00D51EC8"/>
    <w:rsid w:val="00D5211E"/>
    <w:rsid w:val="00D52317"/>
    <w:rsid w:val="00D536E8"/>
    <w:rsid w:val="00D55F17"/>
    <w:rsid w:val="00D55F4E"/>
    <w:rsid w:val="00D57FA8"/>
    <w:rsid w:val="00D60F67"/>
    <w:rsid w:val="00D61000"/>
    <w:rsid w:val="00D6102C"/>
    <w:rsid w:val="00D62B16"/>
    <w:rsid w:val="00D6335A"/>
    <w:rsid w:val="00D64109"/>
    <w:rsid w:val="00D6528B"/>
    <w:rsid w:val="00D6556E"/>
    <w:rsid w:val="00D66453"/>
    <w:rsid w:val="00D67896"/>
    <w:rsid w:val="00D7044E"/>
    <w:rsid w:val="00D707BF"/>
    <w:rsid w:val="00D714B2"/>
    <w:rsid w:val="00D737BB"/>
    <w:rsid w:val="00D73E91"/>
    <w:rsid w:val="00D7455A"/>
    <w:rsid w:val="00D76066"/>
    <w:rsid w:val="00D80B1D"/>
    <w:rsid w:val="00D80D0A"/>
    <w:rsid w:val="00D8151A"/>
    <w:rsid w:val="00D850AD"/>
    <w:rsid w:val="00D85145"/>
    <w:rsid w:val="00D85384"/>
    <w:rsid w:val="00D907D8"/>
    <w:rsid w:val="00D91606"/>
    <w:rsid w:val="00D920A2"/>
    <w:rsid w:val="00D93946"/>
    <w:rsid w:val="00D953CC"/>
    <w:rsid w:val="00D96257"/>
    <w:rsid w:val="00D97615"/>
    <w:rsid w:val="00DA1DF1"/>
    <w:rsid w:val="00DA2A4B"/>
    <w:rsid w:val="00DA6B85"/>
    <w:rsid w:val="00DA7613"/>
    <w:rsid w:val="00DA77E4"/>
    <w:rsid w:val="00DA7A82"/>
    <w:rsid w:val="00DB1702"/>
    <w:rsid w:val="00DB30FE"/>
    <w:rsid w:val="00DB4117"/>
    <w:rsid w:val="00DB4D2D"/>
    <w:rsid w:val="00DB4ED7"/>
    <w:rsid w:val="00DB5072"/>
    <w:rsid w:val="00DB5D70"/>
    <w:rsid w:val="00DB7FD9"/>
    <w:rsid w:val="00DC05DF"/>
    <w:rsid w:val="00DC0E4B"/>
    <w:rsid w:val="00DC11B5"/>
    <w:rsid w:val="00DC14E5"/>
    <w:rsid w:val="00DC166E"/>
    <w:rsid w:val="00DC2992"/>
    <w:rsid w:val="00DC42CD"/>
    <w:rsid w:val="00DC4987"/>
    <w:rsid w:val="00DC5413"/>
    <w:rsid w:val="00DC554B"/>
    <w:rsid w:val="00DC6238"/>
    <w:rsid w:val="00DC73BD"/>
    <w:rsid w:val="00DC7F9D"/>
    <w:rsid w:val="00DD1352"/>
    <w:rsid w:val="00DD162B"/>
    <w:rsid w:val="00DD329C"/>
    <w:rsid w:val="00DD45D6"/>
    <w:rsid w:val="00DD4B4E"/>
    <w:rsid w:val="00DD5D32"/>
    <w:rsid w:val="00DD67C6"/>
    <w:rsid w:val="00DE174B"/>
    <w:rsid w:val="00DE3B34"/>
    <w:rsid w:val="00DE41A3"/>
    <w:rsid w:val="00DE4553"/>
    <w:rsid w:val="00DE456B"/>
    <w:rsid w:val="00DE5284"/>
    <w:rsid w:val="00DE5CA5"/>
    <w:rsid w:val="00DE6E69"/>
    <w:rsid w:val="00DE6ED0"/>
    <w:rsid w:val="00DE753B"/>
    <w:rsid w:val="00DE7554"/>
    <w:rsid w:val="00DE77C8"/>
    <w:rsid w:val="00DE7AEA"/>
    <w:rsid w:val="00DF05DB"/>
    <w:rsid w:val="00DF0734"/>
    <w:rsid w:val="00DF0B37"/>
    <w:rsid w:val="00DF17F9"/>
    <w:rsid w:val="00DF1C30"/>
    <w:rsid w:val="00DF29F3"/>
    <w:rsid w:val="00DF30E0"/>
    <w:rsid w:val="00DF368A"/>
    <w:rsid w:val="00DF4559"/>
    <w:rsid w:val="00DF7896"/>
    <w:rsid w:val="00DF7A9B"/>
    <w:rsid w:val="00E01C59"/>
    <w:rsid w:val="00E02A51"/>
    <w:rsid w:val="00E13772"/>
    <w:rsid w:val="00E138DC"/>
    <w:rsid w:val="00E15AED"/>
    <w:rsid w:val="00E15BAC"/>
    <w:rsid w:val="00E1655F"/>
    <w:rsid w:val="00E165FE"/>
    <w:rsid w:val="00E169D4"/>
    <w:rsid w:val="00E179ED"/>
    <w:rsid w:val="00E20098"/>
    <w:rsid w:val="00E206F4"/>
    <w:rsid w:val="00E2124D"/>
    <w:rsid w:val="00E21D14"/>
    <w:rsid w:val="00E21F33"/>
    <w:rsid w:val="00E21F7F"/>
    <w:rsid w:val="00E229D3"/>
    <w:rsid w:val="00E236F6"/>
    <w:rsid w:val="00E257C2"/>
    <w:rsid w:val="00E26655"/>
    <w:rsid w:val="00E2745F"/>
    <w:rsid w:val="00E302F1"/>
    <w:rsid w:val="00E323DE"/>
    <w:rsid w:val="00E33AA8"/>
    <w:rsid w:val="00E33C0A"/>
    <w:rsid w:val="00E346BB"/>
    <w:rsid w:val="00E3721C"/>
    <w:rsid w:val="00E418AE"/>
    <w:rsid w:val="00E44187"/>
    <w:rsid w:val="00E44E23"/>
    <w:rsid w:val="00E45FCC"/>
    <w:rsid w:val="00E461FF"/>
    <w:rsid w:val="00E46254"/>
    <w:rsid w:val="00E4771D"/>
    <w:rsid w:val="00E478FF"/>
    <w:rsid w:val="00E5086D"/>
    <w:rsid w:val="00E50CF6"/>
    <w:rsid w:val="00E53F4C"/>
    <w:rsid w:val="00E54274"/>
    <w:rsid w:val="00E543DD"/>
    <w:rsid w:val="00E5716A"/>
    <w:rsid w:val="00E606E4"/>
    <w:rsid w:val="00E607FA"/>
    <w:rsid w:val="00E60999"/>
    <w:rsid w:val="00E620A4"/>
    <w:rsid w:val="00E62337"/>
    <w:rsid w:val="00E62C5D"/>
    <w:rsid w:val="00E65C75"/>
    <w:rsid w:val="00E65FC0"/>
    <w:rsid w:val="00E665E5"/>
    <w:rsid w:val="00E707D6"/>
    <w:rsid w:val="00E70A0F"/>
    <w:rsid w:val="00E71053"/>
    <w:rsid w:val="00E71787"/>
    <w:rsid w:val="00E719A0"/>
    <w:rsid w:val="00E73F4D"/>
    <w:rsid w:val="00E74BF7"/>
    <w:rsid w:val="00E74D0C"/>
    <w:rsid w:val="00E760F3"/>
    <w:rsid w:val="00E80446"/>
    <w:rsid w:val="00E81910"/>
    <w:rsid w:val="00E82FA5"/>
    <w:rsid w:val="00E8340A"/>
    <w:rsid w:val="00E834B4"/>
    <w:rsid w:val="00E843C8"/>
    <w:rsid w:val="00E844D9"/>
    <w:rsid w:val="00E8456E"/>
    <w:rsid w:val="00E86F8C"/>
    <w:rsid w:val="00E930DB"/>
    <w:rsid w:val="00E9313F"/>
    <w:rsid w:val="00E931AC"/>
    <w:rsid w:val="00E94E0B"/>
    <w:rsid w:val="00E960FF"/>
    <w:rsid w:val="00E96C2C"/>
    <w:rsid w:val="00EA00B0"/>
    <w:rsid w:val="00EA164D"/>
    <w:rsid w:val="00EA2D20"/>
    <w:rsid w:val="00EA2D86"/>
    <w:rsid w:val="00EA521C"/>
    <w:rsid w:val="00EA5EB6"/>
    <w:rsid w:val="00EB13D6"/>
    <w:rsid w:val="00EB1544"/>
    <w:rsid w:val="00EB1608"/>
    <w:rsid w:val="00EB1DA2"/>
    <w:rsid w:val="00EB27B5"/>
    <w:rsid w:val="00EB28BB"/>
    <w:rsid w:val="00EB3218"/>
    <w:rsid w:val="00EB32E7"/>
    <w:rsid w:val="00EB528E"/>
    <w:rsid w:val="00EB7B14"/>
    <w:rsid w:val="00EB7EF6"/>
    <w:rsid w:val="00EC040D"/>
    <w:rsid w:val="00EC1E36"/>
    <w:rsid w:val="00EC289C"/>
    <w:rsid w:val="00EC3A9D"/>
    <w:rsid w:val="00EC3CB4"/>
    <w:rsid w:val="00EC4C25"/>
    <w:rsid w:val="00EC4F25"/>
    <w:rsid w:val="00EC50D9"/>
    <w:rsid w:val="00EC5DE0"/>
    <w:rsid w:val="00ED0326"/>
    <w:rsid w:val="00ED084E"/>
    <w:rsid w:val="00ED1622"/>
    <w:rsid w:val="00ED1B44"/>
    <w:rsid w:val="00ED2714"/>
    <w:rsid w:val="00ED4475"/>
    <w:rsid w:val="00ED5C96"/>
    <w:rsid w:val="00ED6FF0"/>
    <w:rsid w:val="00ED76EC"/>
    <w:rsid w:val="00ED7E3F"/>
    <w:rsid w:val="00EE1EDE"/>
    <w:rsid w:val="00EE287C"/>
    <w:rsid w:val="00EE2B2A"/>
    <w:rsid w:val="00EE34D4"/>
    <w:rsid w:val="00EE3C6F"/>
    <w:rsid w:val="00EE6643"/>
    <w:rsid w:val="00EF0176"/>
    <w:rsid w:val="00EF1137"/>
    <w:rsid w:val="00EF1833"/>
    <w:rsid w:val="00EF1F84"/>
    <w:rsid w:val="00EF22F6"/>
    <w:rsid w:val="00EF2E32"/>
    <w:rsid w:val="00EF3210"/>
    <w:rsid w:val="00EF34A5"/>
    <w:rsid w:val="00EF367D"/>
    <w:rsid w:val="00EF397E"/>
    <w:rsid w:val="00EF3D09"/>
    <w:rsid w:val="00EF3F4E"/>
    <w:rsid w:val="00EF4C03"/>
    <w:rsid w:val="00EF594C"/>
    <w:rsid w:val="00EF658B"/>
    <w:rsid w:val="00EF6EA5"/>
    <w:rsid w:val="00EF742F"/>
    <w:rsid w:val="00EF7C51"/>
    <w:rsid w:val="00F00163"/>
    <w:rsid w:val="00F0349D"/>
    <w:rsid w:val="00F034BC"/>
    <w:rsid w:val="00F0398F"/>
    <w:rsid w:val="00F05762"/>
    <w:rsid w:val="00F06C9F"/>
    <w:rsid w:val="00F07EB7"/>
    <w:rsid w:val="00F10117"/>
    <w:rsid w:val="00F10D3E"/>
    <w:rsid w:val="00F119AD"/>
    <w:rsid w:val="00F1219F"/>
    <w:rsid w:val="00F1275F"/>
    <w:rsid w:val="00F13369"/>
    <w:rsid w:val="00F1544B"/>
    <w:rsid w:val="00F15DA2"/>
    <w:rsid w:val="00F16E82"/>
    <w:rsid w:val="00F1730D"/>
    <w:rsid w:val="00F17536"/>
    <w:rsid w:val="00F214ED"/>
    <w:rsid w:val="00F21CC5"/>
    <w:rsid w:val="00F245F4"/>
    <w:rsid w:val="00F2670D"/>
    <w:rsid w:val="00F268D2"/>
    <w:rsid w:val="00F32E1D"/>
    <w:rsid w:val="00F33F88"/>
    <w:rsid w:val="00F34A56"/>
    <w:rsid w:val="00F36D7C"/>
    <w:rsid w:val="00F37487"/>
    <w:rsid w:val="00F4046C"/>
    <w:rsid w:val="00F40808"/>
    <w:rsid w:val="00F42C94"/>
    <w:rsid w:val="00F434F0"/>
    <w:rsid w:val="00F44463"/>
    <w:rsid w:val="00F4502B"/>
    <w:rsid w:val="00F45ABC"/>
    <w:rsid w:val="00F503C0"/>
    <w:rsid w:val="00F52362"/>
    <w:rsid w:val="00F547DE"/>
    <w:rsid w:val="00F547F5"/>
    <w:rsid w:val="00F56221"/>
    <w:rsid w:val="00F569DB"/>
    <w:rsid w:val="00F57765"/>
    <w:rsid w:val="00F60C75"/>
    <w:rsid w:val="00F62941"/>
    <w:rsid w:val="00F650C5"/>
    <w:rsid w:val="00F66101"/>
    <w:rsid w:val="00F6617F"/>
    <w:rsid w:val="00F704B4"/>
    <w:rsid w:val="00F753C9"/>
    <w:rsid w:val="00F778A1"/>
    <w:rsid w:val="00F77C6F"/>
    <w:rsid w:val="00F77FBE"/>
    <w:rsid w:val="00F81630"/>
    <w:rsid w:val="00F84920"/>
    <w:rsid w:val="00F85989"/>
    <w:rsid w:val="00F86389"/>
    <w:rsid w:val="00F90893"/>
    <w:rsid w:val="00F92C08"/>
    <w:rsid w:val="00F92E52"/>
    <w:rsid w:val="00F947B4"/>
    <w:rsid w:val="00F94831"/>
    <w:rsid w:val="00F94DC0"/>
    <w:rsid w:val="00F95388"/>
    <w:rsid w:val="00F953AD"/>
    <w:rsid w:val="00F95879"/>
    <w:rsid w:val="00F9677A"/>
    <w:rsid w:val="00F97685"/>
    <w:rsid w:val="00FA0608"/>
    <w:rsid w:val="00FA1553"/>
    <w:rsid w:val="00FA1803"/>
    <w:rsid w:val="00FA24B3"/>
    <w:rsid w:val="00FA2D9B"/>
    <w:rsid w:val="00FA2DEE"/>
    <w:rsid w:val="00FA41E9"/>
    <w:rsid w:val="00FA5BAE"/>
    <w:rsid w:val="00FA668E"/>
    <w:rsid w:val="00FA6AC7"/>
    <w:rsid w:val="00FA7608"/>
    <w:rsid w:val="00FB013A"/>
    <w:rsid w:val="00FB1570"/>
    <w:rsid w:val="00FB19C7"/>
    <w:rsid w:val="00FB49F5"/>
    <w:rsid w:val="00FB7B04"/>
    <w:rsid w:val="00FB7CFC"/>
    <w:rsid w:val="00FC0659"/>
    <w:rsid w:val="00FC0756"/>
    <w:rsid w:val="00FC0B75"/>
    <w:rsid w:val="00FC1D27"/>
    <w:rsid w:val="00FC291D"/>
    <w:rsid w:val="00FC3248"/>
    <w:rsid w:val="00FC32E3"/>
    <w:rsid w:val="00FC3C18"/>
    <w:rsid w:val="00FC6171"/>
    <w:rsid w:val="00FC70A5"/>
    <w:rsid w:val="00FD080A"/>
    <w:rsid w:val="00FD082E"/>
    <w:rsid w:val="00FD2424"/>
    <w:rsid w:val="00FD2657"/>
    <w:rsid w:val="00FD29EB"/>
    <w:rsid w:val="00FD3E4E"/>
    <w:rsid w:val="00FD5184"/>
    <w:rsid w:val="00FD6711"/>
    <w:rsid w:val="00FD6ED5"/>
    <w:rsid w:val="00FD6EE9"/>
    <w:rsid w:val="00FE1569"/>
    <w:rsid w:val="00FE1B34"/>
    <w:rsid w:val="00FE2028"/>
    <w:rsid w:val="00FE210F"/>
    <w:rsid w:val="00FE3041"/>
    <w:rsid w:val="00FE3D28"/>
    <w:rsid w:val="00FE4053"/>
    <w:rsid w:val="00FE68A7"/>
    <w:rsid w:val="00FE69AF"/>
    <w:rsid w:val="00FF06F3"/>
    <w:rsid w:val="00FF071B"/>
    <w:rsid w:val="00FF1F51"/>
    <w:rsid w:val="00FF3861"/>
    <w:rsid w:val="00FF54A3"/>
    <w:rsid w:val="00FF5680"/>
    <w:rsid w:val="00FF5839"/>
    <w:rsid w:val="00FF586C"/>
    <w:rsid w:val="00FF6B26"/>
    <w:rsid w:val="00FF750E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1C987C2"/>
  <w15:chartTrackingRefBased/>
  <w15:docId w15:val="{9985883F-44F5-445E-A298-C762BED9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0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E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00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5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00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36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33A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3A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wa.org/about-us/history/" TargetMode="External"/><Relationship Id="rId13" Type="http://schemas.openxmlformats.org/officeDocument/2006/relationships/hyperlink" Target="https://makeusvisib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767B-71C8-40C9-8B58-0889E09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, Toshiko (CAPAA)</dc:creator>
  <cp:keywords/>
  <dc:description/>
  <cp:lastModifiedBy>Hasegawa, Toshiko (CAPAA)</cp:lastModifiedBy>
  <cp:revision>3</cp:revision>
  <cp:lastPrinted>2023-03-11T01:26:00Z</cp:lastPrinted>
  <dcterms:created xsi:type="dcterms:W3CDTF">2023-07-14T16:35:00Z</dcterms:created>
  <dcterms:modified xsi:type="dcterms:W3CDTF">2023-07-14T17:57:00Z</dcterms:modified>
</cp:coreProperties>
</file>